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52" w:rsidRPr="00E3016F" w:rsidRDefault="00424DD4" w:rsidP="00E3016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4pt;margin-top:-8.05pt;width:92.05pt;height:86pt;z-index:251658240;mso-position-horizontal-relative:margin;mso-position-vertical-relative:margin">
            <v:imagedata r:id="rId9" o:title=""/>
            <w10:wrap type="square" anchorx="margin" anchory="margin"/>
          </v:shape>
          <o:OLEObject Type="Embed" ProgID="AcroExch.Document.DC" ShapeID="_x0000_s1027" DrawAspect="Content" ObjectID="_1689658480" r:id="rId10"/>
        </w:pict>
      </w:r>
      <w:r w:rsidR="00E3016F" w:rsidRPr="00E3016F">
        <w:rPr>
          <w:rFonts w:asciiTheme="minorHAnsi" w:hAnsiTheme="minorHAnsi"/>
          <w:b/>
          <w:sz w:val="36"/>
          <w:szCs w:val="36"/>
        </w:rPr>
        <w:t>Speciálně pedagogické centrum Poděbrady</w:t>
      </w:r>
    </w:p>
    <w:p w:rsidR="00E3016F" w:rsidRDefault="00E3016F" w:rsidP="00E3016F">
      <w:pPr>
        <w:rPr>
          <w:rFonts w:asciiTheme="minorHAnsi" w:hAnsiTheme="minorHAnsi"/>
          <w:sz w:val="20"/>
          <w:szCs w:val="20"/>
        </w:rPr>
      </w:pPr>
    </w:p>
    <w:p w:rsidR="00E3016F" w:rsidRDefault="00DE4A19" w:rsidP="00E3016F">
      <w:pPr>
        <w:jc w:val="center"/>
        <w:rPr>
          <w:rFonts w:asciiTheme="minorHAnsi" w:hAnsiTheme="minorHAnsi" w:cs="Arial"/>
          <w:sz w:val="20"/>
          <w:szCs w:val="20"/>
        </w:rPr>
      </w:pPr>
      <w:r w:rsidRPr="00E3016F">
        <w:rPr>
          <w:rFonts w:asciiTheme="minorHAnsi" w:hAnsiTheme="minorHAnsi"/>
          <w:sz w:val="20"/>
          <w:szCs w:val="20"/>
        </w:rPr>
        <w:t>detašované pracoviště: N</w:t>
      </w:r>
      <w:r w:rsidR="008D7F52" w:rsidRPr="00E3016F">
        <w:rPr>
          <w:rFonts w:asciiTheme="minorHAnsi" w:hAnsiTheme="minorHAnsi"/>
          <w:sz w:val="20"/>
          <w:szCs w:val="20"/>
        </w:rPr>
        <w:t>ám. T. G. Mas</w:t>
      </w:r>
      <w:r w:rsidRPr="00E3016F">
        <w:rPr>
          <w:rFonts w:asciiTheme="minorHAnsi" w:hAnsiTheme="minorHAnsi"/>
          <w:sz w:val="20"/>
          <w:szCs w:val="20"/>
        </w:rPr>
        <w:t>aryka 1130/1</w:t>
      </w:r>
      <w:r w:rsidR="00E3016F" w:rsidRPr="00E3016F">
        <w:rPr>
          <w:rFonts w:asciiTheme="minorHAnsi" w:hAnsiTheme="minorHAnsi"/>
          <w:sz w:val="20"/>
          <w:szCs w:val="20"/>
        </w:rPr>
        <w:t xml:space="preserve">8, 290 01 </w:t>
      </w:r>
      <w:r w:rsidRPr="00E3016F">
        <w:rPr>
          <w:rFonts w:asciiTheme="minorHAnsi" w:hAnsiTheme="minorHAnsi"/>
          <w:sz w:val="20"/>
          <w:szCs w:val="20"/>
        </w:rPr>
        <w:t>Poděbrady</w:t>
      </w:r>
    </w:p>
    <w:p w:rsidR="00152FDF" w:rsidRPr="00E3016F" w:rsidRDefault="00152FDF" w:rsidP="00E3016F">
      <w:pPr>
        <w:jc w:val="center"/>
        <w:rPr>
          <w:rFonts w:asciiTheme="minorHAnsi" w:hAnsiTheme="minorHAnsi" w:cs="Arial"/>
          <w:sz w:val="20"/>
          <w:szCs w:val="20"/>
        </w:rPr>
      </w:pPr>
      <w:r w:rsidRPr="00E3016F">
        <w:rPr>
          <w:rFonts w:asciiTheme="minorHAnsi" w:hAnsiTheme="minorHAnsi"/>
          <w:sz w:val="20"/>
          <w:szCs w:val="20"/>
        </w:rPr>
        <w:t xml:space="preserve">pro objednání: e-mail: </w:t>
      </w:r>
      <w:hyperlink r:id="rId11" w:history="1">
        <w:r w:rsidRPr="00E3016F">
          <w:rPr>
            <w:rFonts w:asciiTheme="minorHAnsi" w:hAnsiTheme="minorHAnsi"/>
            <w:color w:val="0563C1"/>
            <w:sz w:val="20"/>
            <w:szCs w:val="20"/>
            <w:u w:val="single"/>
          </w:rPr>
          <w:t>spc-kancelar@spec-skola.cz</w:t>
        </w:r>
      </w:hyperlink>
      <w:r w:rsidRPr="00E3016F">
        <w:rPr>
          <w:rFonts w:asciiTheme="minorHAnsi" w:hAnsiTheme="minorHAnsi"/>
          <w:sz w:val="20"/>
          <w:szCs w:val="20"/>
        </w:rPr>
        <w:t>, tel.: 602 540 912</w:t>
      </w:r>
    </w:p>
    <w:p w:rsidR="00152FDF" w:rsidRPr="00E3016F" w:rsidRDefault="00E07BB0" w:rsidP="008D7F52">
      <w:pPr>
        <w:jc w:val="center"/>
        <w:rPr>
          <w:rFonts w:ascii="Arial" w:hAnsi="Arial" w:cs="Arial"/>
          <w:b/>
          <w:sz w:val="22"/>
          <w:szCs w:val="22"/>
        </w:rPr>
      </w:pPr>
      <w:r w:rsidRPr="00E3016F">
        <w:rPr>
          <w:rFonts w:asciiTheme="minorHAnsi" w:hAnsiTheme="minorHAnsi"/>
          <w:sz w:val="22"/>
          <w:szCs w:val="22"/>
        </w:rPr>
        <w:t xml:space="preserve">                  </w:t>
      </w:r>
    </w:p>
    <w:p w:rsidR="007D2580" w:rsidRDefault="007D2580" w:rsidP="00152FDF">
      <w:pPr>
        <w:jc w:val="both"/>
        <w:rPr>
          <w:rFonts w:asciiTheme="minorHAnsi" w:hAnsiTheme="minorHAnsi"/>
          <w:b/>
          <w:sz w:val="20"/>
          <w:szCs w:val="20"/>
        </w:rPr>
      </w:pPr>
    </w:p>
    <w:p w:rsidR="00384196" w:rsidRDefault="007D2580" w:rsidP="007D2580">
      <w:pPr>
        <w:jc w:val="center"/>
        <w:rPr>
          <w:rFonts w:asciiTheme="minorHAnsi" w:hAnsiTheme="minorHAnsi"/>
          <w:b/>
          <w:sz w:val="28"/>
          <w:szCs w:val="28"/>
        </w:rPr>
      </w:pPr>
      <w:r w:rsidRPr="007D2580">
        <w:rPr>
          <w:rFonts w:asciiTheme="minorHAnsi" w:hAnsiTheme="minorHAnsi"/>
          <w:b/>
          <w:sz w:val="28"/>
          <w:szCs w:val="28"/>
        </w:rPr>
        <w:t>Sdělení školy o žákovi</w:t>
      </w:r>
    </w:p>
    <w:p w:rsidR="007D2580" w:rsidRPr="007D2580" w:rsidRDefault="007D2580" w:rsidP="007D2580">
      <w:pPr>
        <w:jc w:val="center"/>
        <w:rPr>
          <w:rFonts w:asciiTheme="minorHAnsi" w:hAnsiTheme="minorHAnsi"/>
          <w:b/>
          <w:sz w:val="28"/>
          <w:szCs w:val="28"/>
        </w:rPr>
      </w:pPr>
    </w:p>
    <w:p w:rsidR="00152FDF" w:rsidRPr="00B919BC" w:rsidRDefault="00152FDF" w:rsidP="00152FDF">
      <w:pPr>
        <w:jc w:val="both"/>
        <w:rPr>
          <w:rFonts w:asciiTheme="minorHAnsi" w:hAnsiTheme="minorHAnsi"/>
          <w:b/>
          <w:sz w:val="20"/>
          <w:szCs w:val="20"/>
        </w:rPr>
      </w:pPr>
      <w:r w:rsidRPr="00B919BC">
        <w:rPr>
          <w:rFonts w:asciiTheme="minorHAnsi" w:hAnsiTheme="minorHAnsi"/>
          <w:b/>
          <w:sz w:val="20"/>
          <w:szCs w:val="20"/>
        </w:rPr>
        <w:t>Vážená paní učitelko, vážený pane učiteli,</w:t>
      </w:r>
    </w:p>
    <w:p w:rsidR="00152FDF" w:rsidRDefault="00152FDF" w:rsidP="00C6552C">
      <w:pPr>
        <w:spacing w:after="240"/>
        <w:jc w:val="both"/>
        <w:rPr>
          <w:rFonts w:asciiTheme="minorHAnsi" w:hAnsiTheme="minorHAnsi"/>
          <w:b/>
          <w:sz w:val="20"/>
          <w:szCs w:val="20"/>
        </w:rPr>
      </w:pPr>
      <w:r w:rsidRPr="00B919BC">
        <w:rPr>
          <w:rFonts w:asciiTheme="minorHAnsi" w:hAnsiTheme="minorHAnsi"/>
          <w:b/>
          <w:sz w:val="20"/>
          <w:szCs w:val="20"/>
        </w:rPr>
        <w:t>př</w:t>
      </w:r>
      <w:r w:rsidR="000B1581">
        <w:rPr>
          <w:rFonts w:asciiTheme="minorHAnsi" w:hAnsiTheme="minorHAnsi"/>
          <w:b/>
          <w:sz w:val="20"/>
          <w:szCs w:val="20"/>
        </w:rPr>
        <w:t xml:space="preserve">edkládáme Vám dotazník pro žáky vyžadující zvýšenou podporu ve vzdělávání. </w:t>
      </w:r>
      <w:r w:rsidRPr="00B919BC">
        <w:rPr>
          <w:rFonts w:asciiTheme="minorHAnsi" w:hAnsiTheme="minorHAnsi"/>
          <w:b/>
          <w:sz w:val="20"/>
          <w:szCs w:val="20"/>
        </w:rPr>
        <w:t>Vyučující má možnost pozorovat žáka dlouhodobě v přirozeném prostředí, proto jsou pro nás bližší údaje, které nám poskytnete, velmi cenné a podstatné pro stanovení pedagogicko-psychologické diagnózy, a to i v případě kontrolního vyšetření.</w:t>
      </w:r>
      <w:r w:rsidR="00E651F7" w:rsidRPr="00B919BC">
        <w:rPr>
          <w:rFonts w:asciiTheme="minorHAnsi" w:hAnsiTheme="minorHAnsi"/>
          <w:b/>
          <w:sz w:val="20"/>
          <w:szCs w:val="20"/>
        </w:rPr>
        <w:t xml:space="preserve"> </w:t>
      </w:r>
      <w:r w:rsidR="00ED39BE" w:rsidRPr="00ED39BE">
        <w:rPr>
          <w:rFonts w:asciiTheme="minorHAnsi" w:hAnsiTheme="minorHAnsi" w:cstheme="minorHAnsi"/>
          <w:b/>
          <w:sz w:val="20"/>
          <w:szCs w:val="20"/>
        </w:rPr>
        <w:t>Zákonný zástupce byl školou informován o vyplnění tohoto Sdělení o žákovi a jeho zaslání na adresu SPC Poděbrady.</w:t>
      </w:r>
      <w:r w:rsidR="00ED39BE">
        <w:rPr>
          <w:rFonts w:asciiTheme="minorHAnsi" w:hAnsiTheme="minorHAnsi"/>
          <w:b/>
          <w:sz w:val="20"/>
          <w:szCs w:val="20"/>
        </w:rPr>
        <w:t xml:space="preserve"> </w:t>
      </w:r>
      <w:bookmarkStart w:id="0" w:name="_GoBack"/>
      <w:bookmarkEnd w:id="0"/>
      <w:r w:rsidR="00E651F7" w:rsidRPr="00B919BC">
        <w:rPr>
          <w:rFonts w:asciiTheme="minorHAnsi" w:hAnsiTheme="minorHAnsi"/>
          <w:b/>
          <w:sz w:val="20"/>
          <w:szCs w:val="20"/>
        </w:rPr>
        <w:t>Děkujeme</w:t>
      </w:r>
      <w:r w:rsidR="000F7326" w:rsidRPr="00B919BC">
        <w:rPr>
          <w:rFonts w:asciiTheme="minorHAnsi" w:hAnsiTheme="minorHAnsi"/>
          <w:b/>
          <w:sz w:val="20"/>
          <w:szCs w:val="20"/>
        </w:rPr>
        <w:t xml:space="preserve"> Vám</w:t>
      </w:r>
      <w:r w:rsidR="00E651F7" w:rsidRPr="00B919BC">
        <w:rPr>
          <w:rFonts w:asciiTheme="minorHAnsi" w:hAnsiTheme="minorHAnsi"/>
          <w:b/>
          <w:sz w:val="20"/>
          <w:szCs w:val="20"/>
        </w:rPr>
        <w:t xml:space="preserve"> za spolupráci. </w:t>
      </w:r>
    </w:p>
    <w:p w:rsidR="003B12DE" w:rsidRDefault="003B12DE" w:rsidP="0038419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Jméno a příjmení žáka: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89007821"/>
                <w:placeholder>
                  <w:docPart w:val="E4695E27E5324D0FAD06F402FAA773B6"/>
                </w:placeholder>
                <w:showingPlcHdr/>
              </w:sdtPr>
              <w:sdtEndPr/>
              <w:sdtContent>
                <w:r w:rsidR="003B12DE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um narození: 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5233696"/>
                <w:placeholder>
                  <w:docPart w:val="39BFC43C8E6F45D9AA4E29C6F88F876D"/>
                </w:placeholder>
                <w:showingPlcHdr/>
              </w:sdtPr>
              <w:sdtEndPr/>
              <w:sdtContent>
                <w:r w:rsidR="003B12DE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dresa bydliště:            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2563281"/>
                <w:placeholder>
                  <w:docPart w:val="6E12DE4DB9C2403483466C7C6E01005B"/>
                </w:placeholder>
                <w:showingPlcHdr/>
                <w:text w:multiLine="1"/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Telefon</w:t>
            </w:r>
            <w:r w:rsidR="007D258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na zákonného zástupce)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0417935"/>
                <w:placeholder>
                  <w:docPart w:val="E3D507356E8743B1A9B6473086D2A63A"/>
                </w:placeholder>
                <w:showingPlcHdr/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ázev a adresa školy:  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93881124"/>
                <w:placeholder>
                  <w:docPart w:val="CD6F0D81B3814E4A8BC67A240F8F8848"/>
                </w:placeholder>
                <w:showingPlcHdr/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očník/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k plnění školní docházky:   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3474193"/>
                <w:placeholder>
                  <w:docPart w:val="AF7B39D5B6DD41AC875C6430B8BEE02D"/>
                </w:placeholder>
                <w:showingPlcHdr/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B12DE" w:rsidRPr="0098184F" w:rsidTr="003263FA">
        <w:tc>
          <w:tcPr>
            <w:tcW w:w="4606" w:type="dxa"/>
          </w:tcPr>
          <w:p w:rsidR="003B12DE" w:rsidRPr="00541569" w:rsidRDefault="003B12DE" w:rsidP="003263F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zdělávací program:       </w:t>
            </w:r>
          </w:p>
        </w:tc>
        <w:tc>
          <w:tcPr>
            <w:tcW w:w="4606" w:type="dxa"/>
          </w:tcPr>
          <w:p w:rsidR="003B12DE" w:rsidRPr="0098184F" w:rsidRDefault="00424DD4" w:rsidP="003263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0119178"/>
                <w:placeholder>
                  <w:docPart w:val="A525F72AD50142AA88B9731290FDCDA4"/>
                </w:placeholder>
                <w:showingPlcHdr/>
                <w:comboBox>
                  <w:listItem w:value="Zvolte položku."/>
                  <w:listItem w:displayText="RVP ZŠS - příloha pro přípravný stupeň" w:value="RVP ZŠS - příloha pro přípravný stupeň"/>
                  <w:listItem w:displayText="RVP ZV" w:value="RVP ZV"/>
                  <w:listItem w:displayText="RVP ZV - minimální doporučené výstupy" w:value="RVP ZV - minimální doporučené výstupy"/>
                  <w:listItem w:displayText="RVP ZŠS - středně těžké postižení" w:value="RVP ZŠS - středně těžké postižení"/>
                  <w:listItem w:displayText="RVP ZŠS - těžké postižení" w:value="RVP ZŠS - těžké postižení"/>
                </w:comboBox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:rsidR="003B12DE" w:rsidRDefault="003B12DE" w:rsidP="0038419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</w:p>
    <w:p w:rsidR="00384196" w:rsidRPr="00384196" w:rsidRDefault="00384196" w:rsidP="0038419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384196">
        <w:rPr>
          <w:rFonts w:asciiTheme="minorHAnsi" w:hAnsiTheme="minorHAnsi" w:cstheme="minorHAnsi"/>
          <w:b/>
          <w:sz w:val="20"/>
          <w:szCs w:val="20"/>
        </w:rPr>
        <w:t xml:space="preserve">Karta tříd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06CD" w:rsidRPr="0098184F" w:rsidTr="00152FDF">
        <w:tc>
          <w:tcPr>
            <w:tcW w:w="4606" w:type="dxa"/>
          </w:tcPr>
          <w:p w:rsidR="00EF06CD" w:rsidRPr="00541569" w:rsidRDefault="00D030D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Počet žáků ve třídě:</w:t>
            </w:r>
          </w:p>
        </w:tc>
        <w:tc>
          <w:tcPr>
            <w:tcW w:w="4606" w:type="dxa"/>
          </w:tcPr>
          <w:p w:rsidR="00EF06CD" w:rsidRPr="0098184F" w:rsidRDefault="00424DD4" w:rsidP="00C66E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73330319"/>
                <w:placeholder>
                  <w:docPart w:val="290E2305C3284790AD83BBF9ECDA0A23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D030D8" w:rsidRPr="0098184F" w:rsidTr="00152FDF">
        <w:tc>
          <w:tcPr>
            <w:tcW w:w="4606" w:type="dxa"/>
          </w:tcPr>
          <w:p w:rsidR="00D030D8" w:rsidRPr="00541569" w:rsidRDefault="00D030D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Z toho s již diagnostikovanými podpůrnými opatřeními č. 2-5:</w:t>
            </w:r>
          </w:p>
        </w:tc>
        <w:tc>
          <w:tcPr>
            <w:tcW w:w="4606" w:type="dxa"/>
          </w:tcPr>
          <w:p w:rsidR="00D030D8" w:rsidRPr="0098184F" w:rsidRDefault="00424DD4" w:rsidP="00C66E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08933937"/>
                <w:placeholder>
                  <w:docPart w:val="83BBBA477E294E76BAF6910168E80633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EF06CD" w:rsidRPr="0098184F" w:rsidTr="00152FDF">
        <w:tc>
          <w:tcPr>
            <w:tcW w:w="4606" w:type="dxa"/>
          </w:tcPr>
          <w:p w:rsidR="00EF06CD" w:rsidRPr="00541569" w:rsidRDefault="00EF06CD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upeň stávajících podpůrných opatření:                      </w:t>
            </w:r>
          </w:p>
        </w:tc>
        <w:tc>
          <w:tcPr>
            <w:tcW w:w="4606" w:type="dxa"/>
          </w:tcPr>
          <w:p w:rsidR="00EF06CD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1113334"/>
                <w:placeholder>
                  <w:docPart w:val="52EA5FE329494FF58C0B1155C0C95E3B"/>
                </w:placeholder>
                <w:showingPlcHdr/>
                <w:comboBox>
                  <w:listItem w:value="Zvolte položku."/>
                  <w:listItem w:displayText="žádný" w:value="žádný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D030D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lán pedagogické podpory:    </w:t>
            </w:r>
          </w:p>
        </w:tc>
        <w:tc>
          <w:tcPr>
            <w:tcW w:w="4606" w:type="dxa"/>
          </w:tcPr>
          <w:p w:rsidR="004A544F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598"/>
                <w:placeholder>
                  <w:docPart w:val="46F3116ADCC5420CA353A827B6AD479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030D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ndividuální vzdělávací plán:    </w:t>
            </w:r>
          </w:p>
        </w:tc>
        <w:tc>
          <w:tcPr>
            <w:tcW w:w="4606" w:type="dxa"/>
          </w:tcPr>
          <w:p w:rsidR="004A544F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01"/>
                <w:placeholder>
                  <w:docPart w:val="D397E142C8934658BFF0D1657CB4D66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030D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384196" w:rsidRPr="0098184F" w:rsidTr="00152FDF">
        <w:tc>
          <w:tcPr>
            <w:tcW w:w="4606" w:type="dxa"/>
          </w:tcPr>
          <w:p w:rsidR="00384196" w:rsidRPr="00541569" w:rsidRDefault="00384196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edagogická intervence:</w:t>
            </w:r>
          </w:p>
        </w:tc>
        <w:tc>
          <w:tcPr>
            <w:tcW w:w="4606" w:type="dxa"/>
          </w:tcPr>
          <w:p w:rsidR="00384196" w:rsidRDefault="00424DD4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7585284"/>
                <w:placeholder>
                  <w:docPart w:val="710B735C071F4F2792016595C77496C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3B12DE" w:rsidRPr="0098184F" w:rsidTr="00152FDF">
        <w:tc>
          <w:tcPr>
            <w:tcW w:w="4606" w:type="dxa"/>
          </w:tcPr>
          <w:p w:rsidR="003B12DE" w:rsidRDefault="003B12DE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ředmět speciálně pedagogické péče:</w:t>
            </w:r>
          </w:p>
        </w:tc>
        <w:tc>
          <w:tcPr>
            <w:tcW w:w="4606" w:type="dxa"/>
          </w:tcPr>
          <w:p w:rsidR="003B12DE" w:rsidRDefault="00424DD4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15501433"/>
                <w:placeholder>
                  <w:docPart w:val="ABF5F9EC7F9C4927A0C62741175D570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3B12D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D030D8" w:rsidRPr="0098184F" w:rsidTr="00D030D8">
        <w:trPr>
          <w:trHeight w:val="277"/>
        </w:trPr>
        <w:tc>
          <w:tcPr>
            <w:tcW w:w="4606" w:type="dxa"/>
          </w:tcPr>
          <w:p w:rsidR="00D030D8" w:rsidRPr="00541569" w:rsidRDefault="005F12B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řítomnost asistenta pedagog ve třídě:     </w:t>
            </w:r>
          </w:p>
        </w:tc>
        <w:tc>
          <w:tcPr>
            <w:tcW w:w="4606" w:type="dxa"/>
          </w:tcPr>
          <w:p w:rsidR="00D030D8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04"/>
                <w:placeholder>
                  <w:docPart w:val="41ADD54CC9EA46359D607361F070D0CF"/>
                </w:placeholder>
                <w:showingPlcHdr/>
                <w:comboBox>
                  <w:listItem w:value="Zvolte položku."/>
                  <w:listItem w:displayText="Ano, pro tohoto žáka" w:value="Ano, pro tohoto žáka"/>
                  <w:listItem w:displayText="Ano, pro jiného žáka ve třídě" w:value="Ano, pro jiného žáka ve třídě"/>
                  <w:listItem w:displayText="Ne" w:value="Ne"/>
                </w:comboBox>
              </w:sdtPr>
              <w:sdtEndPr/>
              <w:sdtContent>
                <w:r w:rsidR="005F12B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D030D8" w:rsidRPr="0098184F" w:rsidTr="00D030D8">
        <w:trPr>
          <w:trHeight w:val="151"/>
        </w:trPr>
        <w:tc>
          <w:tcPr>
            <w:tcW w:w="4606" w:type="dxa"/>
          </w:tcPr>
          <w:p w:rsidR="00D030D8" w:rsidRPr="00541569" w:rsidRDefault="005F12B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sah úvazku asistenta pedagoga:      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609777035"/>
            <w:placeholder>
              <w:docPart w:val="DAB4B92D1C094D70964201EF9D1F2BA6"/>
            </w:placeholder>
            <w:showingPlcHdr/>
            <w:dropDownList>
              <w:listItem w:value="Zvolte položku."/>
              <w:listItem w:displayText="10 hodin týdně" w:value="10 hodin týdně"/>
              <w:listItem w:displayText="15,5 hodin týdně" w:value="15,5 hodin týdně"/>
              <w:listItem w:displayText="20 hodin týdně" w:value="20 hodin týdně"/>
              <w:listItem w:displayText="25,5 hodin týdně" w:value="25,5 hodin týdně"/>
              <w:listItem w:displayText="30 hodin týdně" w:value="30 hodin týdně"/>
              <w:listItem w:displayText="35,5 hodin týdně" w:value="35,5 hodin týdně"/>
              <w:listItem w:displayText="40 hodin týdně" w:value="40 hodin týdně"/>
            </w:dropDownList>
          </w:sdtPr>
          <w:sdtEndPr/>
          <w:sdtContent>
            <w:tc>
              <w:tcPr>
                <w:tcW w:w="4606" w:type="dxa"/>
              </w:tcPr>
              <w:p w:rsidR="00D030D8" w:rsidRPr="0098184F" w:rsidRDefault="00165A89" w:rsidP="00165A8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65A89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D030D8" w:rsidRPr="0098184F" w:rsidTr="00152FDF">
        <w:trPr>
          <w:trHeight w:val="150"/>
        </w:trPr>
        <w:tc>
          <w:tcPr>
            <w:tcW w:w="4606" w:type="dxa"/>
          </w:tcPr>
          <w:p w:rsidR="00D030D8" w:rsidRPr="00541569" w:rsidRDefault="005F12B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ředměty ve kterých asistent pedagoga působí:                 </w:t>
            </w:r>
          </w:p>
        </w:tc>
        <w:tc>
          <w:tcPr>
            <w:tcW w:w="4606" w:type="dxa"/>
          </w:tcPr>
          <w:p w:rsidR="00D030D8" w:rsidRPr="00D76ACC" w:rsidRDefault="00424DD4" w:rsidP="00D76ACC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3540726"/>
                <w:placeholder>
                  <w:docPart w:val="10BED13E35DA4BB2A69392A1067B2F92"/>
                </w:placeholder>
                <w:showingPlcHdr/>
              </w:sdtPr>
              <w:sdtEndPr/>
              <w:sdtContent>
                <w:r w:rsidR="00D76AC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působ hodnocení:                         </w:t>
            </w:r>
          </w:p>
        </w:tc>
        <w:tc>
          <w:tcPr>
            <w:tcW w:w="4606" w:type="dxa"/>
          </w:tcPr>
          <w:p w:rsidR="004A544F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15"/>
                <w:placeholder>
                  <w:docPart w:val="973BC5422FD843A3A3DF8AEA04489747"/>
                </w:placeholder>
                <w:showingPlcHdr/>
                <w:comboBox>
                  <w:listItem w:value="Zvolte položku."/>
                  <w:listItem w:displayText="Známkami" w:value="Známkami"/>
                  <w:listItem w:displayText="Slovní" w:value="Slovní"/>
                  <w:listItem w:displayText="Kombinované" w:value="Kombinované"/>
                </w:comboBox>
              </w:sdtPr>
              <w:sdtEndPr/>
              <w:sdtContent>
                <w:r w:rsidR="004A544F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Žák využívá tyto pomůcky:           </w:t>
            </w:r>
          </w:p>
        </w:tc>
        <w:tc>
          <w:tcPr>
            <w:tcW w:w="4606" w:type="dxa"/>
          </w:tcPr>
          <w:p w:rsidR="004A544F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38"/>
                <w:placeholder>
                  <w:docPart w:val="3BADA1578C2840F981939FAAB0F53B90"/>
                </w:placeholder>
                <w:showingPlcHdr/>
              </w:sdtPr>
              <w:sdtEndPr/>
              <w:sdtContent>
                <w:r w:rsidR="008D063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ud provedená opatření školy a jejich efektivita:    </w:t>
            </w:r>
          </w:p>
        </w:tc>
        <w:tc>
          <w:tcPr>
            <w:tcW w:w="4606" w:type="dxa"/>
          </w:tcPr>
          <w:p w:rsidR="004A544F" w:rsidRPr="0098184F" w:rsidRDefault="00424DD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40"/>
                <w:placeholder>
                  <w:docPart w:val="6E812411C607414189643448230269AF"/>
                </w:placeholder>
                <w:showingPlcHdr/>
              </w:sdtPr>
              <w:sdtEndPr/>
              <w:sdtContent>
                <w:r w:rsidR="008D063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8503D6" w:rsidRPr="0098184F" w:rsidTr="00152FDF">
        <w:tc>
          <w:tcPr>
            <w:tcW w:w="4606" w:type="dxa"/>
          </w:tcPr>
          <w:p w:rsidR="008503D6" w:rsidRPr="00541569" w:rsidRDefault="008503D6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ůsobí ve škole Školní speciální pedagog:</w:t>
            </w:r>
          </w:p>
        </w:tc>
        <w:tc>
          <w:tcPr>
            <w:tcW w:w="4606" w:type="dxa"/>
          </w:tcPr>
          <w:p w:rsidR="008503D6" w:rsidRDefault="00424DD4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3131833"/>
                <w:placeholder>
                  <w:docPart w:val="1BF0751481004EC28A0BF21350E676F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503D6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8503D6" w:rsidRPr="0098184F" w:rsidTr="00152FDF">
        <w:tc>
          <w:tcPr>
            <w:tcW w:w="4606" w:type="dxa"/>
          </w:tcPr>
          <w:p w:rsidR="008503D6" w:rsidRDefault="008503D6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ůsobí ve škole Školní psycholog: </w:t>
            </w:r>
          </w:p>
        </w:tc>
        <w:tc>
          <w:tcPr>
            <w:tcW w:w="4606" w:type="dxa"/>
          </w:tcPr>
          <w:p w:rsidR="008503D6" w:rsidRDefault="00424DD4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03205588"/>
                <w:placeholder>
                  <w:docPart w:val="C24768F95856434987C5844C6433F4C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503D6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:rsidR="00C6552C" w:rsidRPr="00E07BB0" w:rsidRDefault="00C6552C" w:rsidP="00E07BB0">
      <w:pPr>
        <w:pStyle w:val="Bezmezer"/>
      </w:pPr>
    </w:p>
    <w:p w:rsidR="00C6552C" w:rsidRPr="0098184F" w:rsidRDefault="00C6552C" w:rsidP="00406F3D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8184F">
        <w:rPr>
          <w:rFonts w:asciiTheme="minorHAnsi" w:hAnsiTheme="minorHAnsi"/>
          <w:b/>
          <w:bCs/>
          <w:sz w:val="20"/>
          <w:szCs w:val="20"/>
        </w:rPr>
        <w:t>Průběh školní doch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552C" w:rsidRPr="0098184F" w:rsidTr="00C6552C"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Odklad školní docházky:</w:t>
            </w:r>
          </w:p>
        </w:tc>
        <w:tc>
          <w:tcPr>
            <w:tcW w:w="4606" w:type="dxa"/>
          </w:tcPr>
          <w:p w:rsidR="00C6552C" w:rsidRPr="0098184F" w:rsidRDefault="00424DD4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41"/>
                <w:placeholder>
                  <w:docPart w:val="1C80823C4A3B4384A06B8EFCF697C26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C6552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C6552C" w:rsidRPr="0098184F" w:rsidTr="00C6552C"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Školní docházku zahájil/a ve školním roce:    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C6552C" w:rsidRPr="0098184F" w:rsidRDefault="00424DD4" w:rsidP="00E07BB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43"/>
                <w:placeholder>
                  <w:docPart w:val="10F3D3C80E484E29AD834B048B037BB2"/>
                </w:placeholder>
                <w:showingPlcHdr/>
              </w:sdtPr>
              <w:sdtEndPr/>
              <w:sdtContent>
                <w:r w:rsidR="00C6552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6552C" w:rsidRPr="0098184F" w:rsidTr="00C6552C"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Opakování ročníku:</w:t>
            </w:r>
          </w:p>
        </w:tc>
        <w:tc>
          <w:tcPr>
            <w:tcW w:w="4606" w:type="dxa"/>
          </w:tcPr>
          <w:p w:rsidR="00C6552C" w:rsidRPr="0098184F" w:rsidRDefault="00424DD4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44"/>
                <w:placeholder>
                  <w:docPart w:val="AA9A56E0B5294C8EA876C23066F81DA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C6552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C6552C" w:rsidRPr="0098184F" w:rsidTr="00C6552C">
        <w:trPr>
          <w:trHeight w:val="168"/>
        </w:trPr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Zameškané hodiny v tomto školním roce: omluvené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606" w:type="dxa"/>
          </w:tcPr>
          <w:p w:rsidR="00C6552C" w:rsidRPr="0098184F" w:rsidRDefault="00424DD4" w:rsidP="005953B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0662518"/>
                <w:placeholder>
                  <w:docPart w:val="344ED6F378954C5DB9D1C902153AE0AE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6552C" w:rsidRPr="0098184F" w:rsidTr="00C6552C">
        <w:trPr>
          <w:trHeight w:val="167"/>
        </w:trPr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Zameškané hodiny v tomto školním roce: neomluvené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606" w:type="dxa"/>
          </w:tcPr>
          <w:p w:rsidR="00C6552C" w:rsidRPr="0098184F" w:rsidRDefault="00424DD4" w:rsidP="005953B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292785"/>
                <w:placeholder>
                  <w:docPart w:val="333B7385854243998754DA53545488AA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6552C" w:rsidRPr="0098184F" w:rsidTr="00C6552C"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ejčastější důvody absence, popř. dlouhodobá absence:      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C6552C" w:rsidRPr="0098184F" w:rsidRDefault="00424DD4" w:rsidP="001A232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7355373"/>
                <w:placeholder>
                  <w:docPart w:val="ADE5A2390654491284CA8A7F54E25243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</w:tbl>
    <w:p w:rsidR="008B2CA1" w:rsidRPr="0098184F" w:rsidRDefault="00D030D8" w:rsidP="00E07BB0">
      <w:pPr>
        <w:pStyle w:val="Bezmezer"/>
      </w:pPr>
      <w:r w:rsidRPr="0098184F">
        <w:t xml:space="preserve"> </w:t>
      </w:r>
    </w:p>
    <w:p w:rsidR="008B2CA1" w:rsidRPr="00B919BC" w:rsidRDefault="00734D0C" w:rsidP="00406F3D">
      <w:pPr>
        <w:rPr>
          <w:rFonts w:asciiTheme="minorHAnsi" w:hAnsiTheme="minorHAnsi"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</w:t>
      </w:r>
      <w:r w:rsidR="008B2CA1" w:rsidRPr="0098184F">
        <w:rPr>
          <w:rFonts w:asciiTheme="minorHAnsi" w:hAnsiTheme="minorHAnsi"/>
          <w:b/>
          <w:sz w:val="20"/>
          <w:szCs w:val="20"/>
        </w:rPr>
        <w:t>tručně popsat aktuální úroveň dosažených dovedností žáka:</w:t>
      </w:r>
      <w:r w:rsidR="00B919B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B919BC" w:rsidRPr="00B919BC">
        <w:rPr>
          <w:rFonts w:asciiTheme="minorHAnsi" w:hAnsiTheme="minorHAnsi"/>
          <w:i/>
          <w:color w:val="808080" w:themeColor="background1" w:themeShade="80"/>
          <w:sz w:val="20"/>
          <w:szCs w:val="20"/>
        </w:rPr>
        <w:t>Položky s výběrem je dále možné doplnit textem.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Description w:val="velmi dobré"/>
      </w:tblPr>
      <w:tblGrid>
        <w:gridCol w:w="4606"/>
        <w:gridCol w:w="4606"/>
      </w:tblGrid>
      <w:tr w:rsidR="00AF0FDF" w:rsidTr="00916B46">
        <w:tc>
          <w:tcPr>
            <w:tcW w:w="9212" w:type="dxa"/>
            <w:gridSpan w:val="2"/>
          </w:tcPr>
          <w:p w:rsidR="00AF0FDF" w:rsidRDefault="00AF0FDF" w:rsidP="00AF0FDF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Kvalita čtení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53"/>
                <w:placeholder>
                  <w:docPart w:val="9F0E622CBC334A278190D9E6A38691AD"/>
                </w:placeholder>
                <w:showingPlcHdr/>
              </w:sdtPr>
              <w:sdtEndPr/>
              <w:sdtContent>
                <w:r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AF0FDF" w:rsidTr="005905A1">
        <w:tc>
          <w:tcPr>
            <w:tcW w:w="9212" w:type="dxa"/>
            <w:gridSpan w:val="2"/>
          </w:tcPr>
          <w:p w:rsidR="00AF0FDF" w:rsidRDefault="00AF0FDF" w:rsidP="00AF0FDF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saný projev a </w:t>
            </w:r>
            <w:proofErr w:type="spellStart"/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grafomotorika</w:t>
            </w:r>
            <w:proofErr w:type="spellEnd"/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  <w:r w:rsidRPr="00541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54"/>
                <w:placeholder>
                  <w:docPart w:val="280C90420511411AA465E884FD8D5D0A"/>
                </w:placeholder>
                <w:showingPlcHdr/>
              </w:sdtPr>
              <w:sdtEndPr/>
              <w:sdtContent>
                <w:r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AF0FDF" w:rsidTr="00935182">
        <w:tc>
          <w:tcPr>
            <w:tcW w:w="9212" w:type="dxa"/>
            <w:gridSpan w:val="2"/>
          </w:tcPr>
          <w:p w:rsidR="00AF0FDF" w:rsidRDefault="00AF0FDF" w:rsidP="00AF0FDF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Matematika: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55"/>
                <w:placeholder>
                  <w:docPart w:val="09242A0FEC3E4FD89BCA254ADF042C80"/>
                </w:placeholder>
                <w:showingPlcHdr/>
              </w:sdtPr>
              <w:sdtEndPr/>
              <w:sdtContent>
                <w:r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A6FD9" w:rsidTr="00CA6FD9">
        <w:tc>
          <w:tcPr>
            <w:tcW w:w="4606" w:type="dxa"/>
          </w:tcPr>
          <w:p w:rsidR="00CA6FD9" w:rsidRPr="00541569" w:rsidRDefault="00CA6FD9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yjadřovací schopnosti: 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45330223"/>
              <w:placeholder>
                <w:docPart w:val="C20165B530704BFEBB489FA7DF490FC5"/>
              </w:placeholder>
              <w:showingPlcHdr/>
              <w:dropDownList>
                <w:listItem w:displayText="Zvolte položku." w:value=""/>
                <w:listItem w:displayText="Velmi dobré" w:value="Velmi dobré"/>
                <w:listItem w:displayText="Průměrné" w:value="Průměrné"/>
                <w:listItem w:displayText="Obsahová chudost" w:value="Obsahová chudost"/>
                <w:listItem w:displayText="Zamlklost" w:value="Zamlklost"/>
                <w:listItem w:displayText="Nesdílnost" w:value="Nesdílnost"/>
                <w:listItem w:displayText="Omezená" w:value="Omezená"/>
                <w:listItem w:displayText="Alternativní komunikace" w:value="Alternativní komunikace"/>
              </w:dropDownList>
            </w:sdtPr>
            <w:sdtEndPr/>
            <w:sdtContent>
              <w:p w:rsidR="00CA6FD9" w:rsidRPr="00CA6FD9" w:rsidRDefault="00CA6FD9" w:rsidP="00CA6FD9">
                <w:pPr>
                  <w:jc w:val="both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7B78C8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7D2580" w:rsidTr="00CA6FD9">
        <w:tc>
          <w:tcPr>
            <w:tcW w:w="4606" w:type="dxa"/>
          </w:tcPr>
          <w:p w:rsidR="007D2580" w:rsidRPr="00541569" w:rsidRDefault="007D2580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1700007828"/>
              <w:placeholder>
                <w:docPart w:val="03B97A9F9AAF427CB4D70EBA55AFB050"/>
              </w:placeholder>
              <w:showingPlcHdr/>
            </w:sdtPr>
            <w:sdtEndPr/>
            <w:sdtContent>
              <w:p w:rsidR="007D2580" w:rsidRPr="007D2580" w:rsidRDefault="007D2580" w:rsidP="00CA6FD9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p>
            </w:sdtContent>
          </w:sdt>
        </w:tc>
      </w:tr>
      <w:tr w:rsidR="00CA6FD9" w:rsidTr="00CA6FD9">
        <w:tc>
          <w:tcPr>
            <w:tcW w:w="4606" w:type="dxa"/>
          </w:tcPr>
          <w:p w:rsidR="00CA6FD9" w:rsidRPr="00541569" w:rsidRDefault="00CA6FD9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Vada řeči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911683905"/>
              <w:placeholder>
                <w:docPart w:val="8BE2ECDF9F724F18B26D54C86957F153"/>
              </w:placeholder>
            </w:sdtPr>
            <w:sdtEndPr/>
            <w:sdtContent>
              <w:p w:rsidR="00CA6FD9" w:rsidRPr="00CA6FD9" w:rsidRDefault="00424DD4" w:rsidP="00CA6FD9">
                <w:pPr>
                  <w:jc w:val="both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d w:val="-248959205"/>
                    <w:placeholder>
                      <w:docPart w:val="392C5E6E1F994A7189E9871C3A9E3564"/>
                    </w:placeholder>
                    <w:showingPlcHdr/>
                    <w:dropDownList>
                      <w:listItem w:value="Zvolte položku."/>
                      <w:listItem w:displayText="Nepřítomna" w:value="Nepřítomna"/>
                      <w:listItem w:displayText="Koktavost" w:value="Koktavost"/>
                      <w:listItem w:displayText="Patlavost" w:value="Patlavost"/>
                      <w:listItem w:displayText="Narušené mluvní tempo" w:value="Narušené mluvní tempo"/>
                    </w:dropDownList>
                  </w:sdtPr>
                  <w:sdtEndPr/>
                  <w:sdtContent>
                    <w:r w:rsidR="00CA6FD9" w:rsidRPr="007B78C8">
                      <w:rPr>
                        <w:rStyle w:val="Zstupntext"/>
                        <w:rFonts w:asciiTheme="minorHAnsi" w:eastAsiaTheme="minorHAnsi" w:hAnsiTheme="minorHAnsi"/>
                        <w:b/>
                        <w:sz w:val="20"/>
                        <w:szCs w:val="20"/>
                      </w:rPr>
                      <w:t>Zvolte položku.</w:t>
                    </w:r>
                  </w:sdtContent>
                </w:sdt>
              </w:p>
            </w:sdtContent>
          </w:sdt>
        </w:tc>
      </w:tr>
      <w:tr w:rsidR="00CA6FD9" w:rsidTr="00CA6FD9">
        <w:tc>
          <w:tcPr>
            <w:tcW w:w="4606" w:type="dxa"/>
          </w:tcPr>
          <w:p w:rsidR="00CA6FD9" w:rsidRPr="00541569" w:rsidRDefault="00CA6FD9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Jemná motorika: 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6872563"/>
              <w:placeholder>
                <w:docPart w:val="AABA175B18D94900BBF5E0F5FE0C1151"/>
              </w:placeholder>
              <w:showingPlcHdr/>
              <w:dropDownList>
                <w:listItem w:value="Zvolte položku."/>
                <w:listItem w:displayText="Manuálně zručný/á" w:value="Manuálně zručný/á"/>
                <w:listItem w:displayText="Manuálně průměrný/á" w:value="Manuálně průměrný/á"/>
                <w:listItem w:displayText="Nápadná neobratnost při ručních pracích" w:value="Nápadná neobratnost při ručních pracích"/>
              </w:dropDownList>
            </w:sdtPr>
            <w:sdtEndPr/>
            <w:sdtContent>
              <w:p w:rsidR="00CA6FD9" w:rsidRPr="00CA6FD9" w:rsidRDefault="00CA6FD9" w:rsidP="00CA6FD9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2213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A6FD9" w:rsidTr="00CA6FD9">
        <w:tc>
          <w:tcPr>
            <w:tcW w:w="4606" w:type="dxa"/>
          </w:tcPr>
          <w:p w:rsidR="00CA6FD9" w:rsidRPr="00541569" w:rsidRDefault="00AF0FDF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Hrubá motorika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CA6FD9" w:rsidRDefault="00424DD4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09828909"/>
                <w:placeholder>
                  <w:docPart w:val="AB96DBC5F5364677B235462A7DDF6B79"/>
                </w:placeholder>
                <w:showingPlcHdr/>
                <w:dropDownList>
                  <w:listItem w:value="Zvolte položku."/>
                  <w:listItem w:displayText="Ležící" w:value="Ležící"/>
                  <w:listItem w:displayText="Přetáčení" w:value="Přetáčení"/>
                  <w:listItem w:displayText="Leze" w:value="Leze"/>
                  <w:listItem w:displayText="Zvládá samostatný sed" w:value="Zvládá samostatný sed"/>
                  <w:listItem w:displayText="Chůze s výraznou oporou" w:value="Chůze s výraznou oporou"/>
                  <w:listItem w:displayText="Samostatná chůze" w:value="Samostatná chůze"/>
                  <w:listItem w:displayText="Nápadná težkopádnost" w:value="Nápadná težkopádnost"/>
                  <w:listItem w:displayText="Pomalý/á" w:value="Pomalý/á"/>
                  <w:listItem w:displayText="Neobratný/á" w:value="Neobratný/á"/>
                  <w:listItem w:displayText="Průměrně pohybově nadaný/á" w:value="Průměrně pohybově nadaný/á"/>
                  <w:listItem w:displayText="Spíše pohyblivý/á až zbrklý/á" w:value="Spíše pohyblivý/á až zbrklý/á"/>
                </w:dropDownList>
              </w:sdtPr>
              <w:sdtEndPr/>
              <w:sdtContent>
                <w:r w:rsidR="00AF0FDF" w:rsidRPr="00FF53D2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CA6FD9" w:rsidTr="00CA6FD9">
        <w:tc>
          <w:tcPr>
            <w:tcW w:w="4606" w:type="dxa"/>
          </w:tcPr>
          <w:p w:rsidR="00CA6FD9" w:rsidRPr="00541569" w:rsidRDefault="00AF0FDF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Sebeobsluha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/>
                <w:b/>
                <w:i/>
                <w:sz w:val="20"/>
                <w:szCs w:val="20"/>
              </w:rPr>
              <w:id w:val="33781676"/>
              <w:placeholder>
                <w:docPart w:val="570E283C32AB4C07B4A63F596C7FDF78"/>
              </w:placeholder>
              <w:showingPlcHdr/>
              <w:dropDownList>
                <w:listItem w:value="Zvolte položku."/>
                <w:listItem w:displayText="Celodenně plenován/a" w:value="Celodenně plenován/a"/>
                <w:listItem w:displayText="Plenován/a a vysazován/a (potřebu nehlásí)" w:value="Plenován/a a vysazován/a (potřebu nehlásí)"/>
                <w:listItem w:displayText="Plenován/a a vysazován/a (potřebu hlásí)" w:value="Plenován/a a vysazován/a (potřebu hlásí)"/>
                <w:listItem w:displayText="Pravidelná návštěva WC za podpory dospělého" w:value="Pravidelná návštěva WC za podpory dospělého"/>
                <w:listItem w:displayText="Samostatný/á" w:value="Samostatný/á"/>
              </w:dropDownList>
            </w:sdtPr>
            <w:sdtEndPr/>
            <w:sdtContent>
              <w:p w:rsidR="00CA6FD9" w:rsidRPr="00AF0FDF" w:rsidRDefault="00AF0FDF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FF53D2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A6FD9" w:rsidTr="00CA6FD9">
        <w:tc>
          <w:tcPr>
            <w:tcW w:w="4606" w:type="dxa"/>
          </w:tcPr>
          <w:p w:rsidR="00CA6FD9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zornost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/>
                <w:b/>
                <w:i/>
                <w:sz w:val="20"/>
                <w:szCs w:val="20"/>
              </w:rPr>
              <w:id w:val="-1708018286"/>
              <w:placeholder>
                <w:docPart w:val="3AF670872E9843CD8262F2FF1225C57D"/>
              </w:placeholder>
              <w:showingPlcHdr/>
              <w:dropDownList>
                <w:listItem w:value="Zvolte položku."/>
                <w:listItem w:displayText="Velmi dobrá" w:value="Velmi dobrá"/>
                <w:listItem w:displayText="Průměrná" w:value="Průměrná"/>
                <w:listItem w:displayText="Místy nesoustředěnost" w:value="Místy nesoustředěnost"/>
                <w:listItem w:displayText="Zjevná nesoustředěnost (i nepatrný vedlejší podnět vyruší)" w:value="Zjevná nesoustředěnost (i nepatrný vedlejší podnět vyruší)"/>
                <w:listItem w:displayText="Téměř nelze upoutat" w:value="Téměř nelze upoutat"/>
              </w:dropDownList>
            </w:sdtPr>
            <w:sdtEndPr/>
            <w:sdtContent>
              <w:p w:rsidR="00CA6FD9" w:rsidRPr="00AF0FDF" w:rsidRDefault="00AF0FDF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050067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A6FD9" w:rsidTr="00CA6FD9">
        <w:tc>
          <w:tcPr>
            <w:tcW w:w="4606" w:type="dxa"/>
          </w:tcPr>
          <w:p w:rsidR="00CA6FD9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Osobní tempo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b/>
                <w:i/>
                <w:sz w:val="20"/>
                <w:szCs w:val="20"/>
              </w:rPr>
              <w:id w:val="1032152366"/>
              <w:placeholder>
                <w:docPart w:val="E6199A24EBDF46E28AAEE047DE5F2E18"/>
              </w:placeholder>
              <w:showingPlcHdr/>
              <w:dropDownList>
                <w:listItem w:value="Zvolte položku."/>
                <w:listItem w:displayText="Překotné" w:value="Překotné"/>
                <w:listItem w:displayText="Rychlé" w:value="Rychlé"/>
                <w:listItem w:displayText="Přiměřené" w:value="Přiměřené"/>
                <w:listItem w:displayText="Pomalé" w:value="Pomalé"/>
                <w:listItem w:displayText="Velmi pomalé" w:value="Velmi pomalé"/>
              </w:dropDownList>
            </w:sdtPr>
            <w:sdtEndPr/>
            <w:sdtContent>
              <w:p w:rsidR="00CA6FD9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6A72B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CA6FD9">
        <w:tc>
          <w:tcPr>
            <w:tcW w:w="4606" w:type="dxa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acovní úsilí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b/>
                <w:i/>
                <w:sz w:val="20"/>
                <w:szCs w:val="20"/>
              </w:rPr>
              <w:id w:val="-614290092"/>
              <w:placeholder>
                <w:docPart w:val="01D3DD1AB6884940AF6C54CE2E66E93B"/>
              </w:placeholder>
              <w:showingPlcHdr/>
              <w:dropDownList>
                <w:listItem w:value="Zvolte položku."/>
                <w:listItem w:displayText="Mimořádná píle" w:value="Mimořádná píle"/>
                <w:listItem w:displayText="Velmi mu/jí záleží na výsledku" w:value="Velmi mu/jí záleží na výsledku"/>
                <w:listItem w:displayText="Obvyklé, bez zjevných výkyvů" w:value="Obvyklé, bez zjevných výkyvů"/>
                <w:listItem w:displayText="Nestálé" w:value="Nestálé"/>
                <w:listItem w:displayText="Lhostejný/á, bez zájmu o školní práci" w:value="Lhostejný/á, bez zájmu o školní práci"/>
                <w:listItem w:displayText="Dá se lehce znejistit, sklon k trémě" w:value="Dá se lehce znejistit, sklon k trémě"/>
              </w:dropDownList>
            </w:sdtPr>
            <w:sdtEndPr/>
            <w:sdtContent>
              <w:p w:rsidR="00AF0FDF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6A72B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CA6FD9">
        <w:tc>
          <w:tcPr>
            <w:tcW w:w="4606" w:type="dxa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Schopnost podřídit se autoritě a dodržovat pravidla:</w:t>
            </w:r>
          </w:p>
        </w:tc>
        <w:tc>
          <w:tcPr>
            <w:tcW w:w="4606" w:type="dxa"/>
          </w:tcPr>
          <w:p w:rsidR="00AF0FDF" w:rsidRDefault="00424DD4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i/>
                  <w:sz w:val="20"/>
                  <w:szCs w:val="20"/>
                </w:rPr>
                <w:id w:val="-1080449306"/>
                <w:placeholder>
                  <w:docPart w:val="FE2D735A0E4945B892F53573841D9826"/>
                </w:placeholder>
                <w:showingPlcHdr/>
                <w:dropDownList>
                  <w:listItem w:value="Zvolte položku."/>
                  <w:listItem w:displayText="Úzkostlivá ukázněnost" w:value="Úzkostlivá ukázněnost"/>
                  <w:listItem w:displayText="Spíše nadprůměrná kázeň" w:value="Spíše nadprůměrná kázeň"/>
                  <w:listItem w:displayText="Průměrná" w:value="Průměrná"/>
                  <w:listItem w:displayText="Neukázněnost" w:value="Neukázněnost"/>
                  <w:listItem w:displayText="Velmi obtížná ovladatelnost" w:value="Velmi obtížná ovladatelnost"/>
                </w:dropDownList>
              </w:sdtPr>
              <w:sdtEndPr/>
              <w:sdtContent>
                <w:r w:rsidR="00AF0FDF" w:rsidRPr="000F7326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AF0FDF" w:rsidTr="00CA6FD9">
        <w:tc>
          <w:tcPr>
            <w:tcW w:w="4606" w:type="dxa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stavení žáka ve třídě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b/>
                <w:i/>
                <w:sz w:val="20"/>
                <w:szCs w:val="20"/>
              </w:rPr>
              <w:id w:val="-783960084"/>
              <w:placeholder>
                <w:docPart w:val="0A84E657A356404495D255F175D3276C"/>
              </w:placeholder>
              <w:showingPlcHdr/>
              <w:dropDownList>
                <w:listItem w:value="Zvolte položku."/>
                <w:listItem w:displayText="Má vedoucí postavení, je iniciátorem ve smyslu negativním" w:value="Má vedoucí postavení, je iniciátorem ve smyslu negativním"/>
                <w:listItem w:displayText="Má vedoucí postavení, je iniciátorem ve smyslu pozitivním" w:value="Má vedoucí postavení, je iniciátorem ve smyslu pozitivním"/>
                <w:listItem w:displayText="Je akceptován/a, přátelí se s dětmi" w:value="Je akceptován/a, přátelí se s dětmi"/>
                <w:listItem w:displayText="Je snadno ovlivnitelný/á vrstevníky" w:value="Je snadno ovlivnitelný/á vrstevníky"/>
                <w:listItem w:displayText="Má časté konflikty s dětmi" w:value="Má časté konflikty s dětmi"/>
              </w:dropDownList>
            </w:sdtPr>
            <w:sdtEndPr/>
            <w:sdtContent>
              <w:p w:rsidR="00AF0FDF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2855BA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CA6FD9">
        <w:tc>
          <w:tcPr>
            <w:tcW w:w="4606" w:type="dxa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Emoční projevy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b/>
                <w:sz w:val="20"/>
                <w:szCs w:val="20"/>
              </w:rPr>
              <w:id w:val="2090724689"/>
              <w:placeholder>
                <w:docPart w:val="597E24B1304E4BB2870B8173D85FF926"/>
              </w:placeholder>
              <w:showingPlcHdr/>
              <w:dropDownList>
                <w:listItem w:value="Zvolte položku."/>
                <w:listItem w:displayText="Převážně pozitivně naladěný/á" w:value="Převážně pozitivně naladěný/á"/>
                <w:listItem w:displayText="Převážně nedativně naladěný/á" w:value="Převážně nedativně naladěný/á"/>
                <w:listItem w:displayText="Citově labilní s projevy úzkosti, agrese" w:value="Citově labilní s projevy úzkosti, agrese"/>
                <w:listItem w:displayText="Citově poměrně vyrovnaný/á" w:value="Citově poměrně vyrovnaný/á"/>
                <w:listItem w:displayText="Citově oploštělý/á" w:value="Citově oploštělý/á"/>
              </w:dropDownList>
            </w:sdtPr>
            <w:sdtEndPr/>
            <w:sdtContent>
              <w:p w:rsidR="00AF0FDF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2855BA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CA6FD9">
        <w:tc>
          <w:tcPr>
            <w:tcW w:w="4606" w:type="dxa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Zájmová oblast:</w:t>
            </w:r>
            <w:r w:rsidRPr="0054156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5415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Pr="00541569">
              <w:rPr>
                <w:rFonts w:asciiTheme="minorHAnsi" w:hAnsiTheme="minorHAnsi" w:cs="Arial"/>
                <w:i/>
                <w:sz w:val="20"/>
                <w:szCs w:val="20"/>
              </w:rPr>
              <w:t>oblíbené činnosti - organizované, volné, hra, stereotypie…)</w:t>
            </w:r>
            <w:r w:rsidRPr="0054156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30255698"/>
              <w:placeholder>
                <w:docPart w:val="8A0EFA19986F4C3BB4703EAE9988B54A"/>
              </w:placeholder>
              <w:showingPlcHdr/>
            </w:sdtPr>
            <w:sdtEndPr/>
            <w:sdtContent>
              <w:p w:rsidR="004027FE" w:rsidRDefault="004027FE" w:rsidP="004027FE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p>
            </w:sdtContent>
          </w:sdt>
          <w:p w:rsidR="00AF0FDF" w:rsidRDefault="00AF0FDF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7FE" w:rsidTr="00CA6FD9">
        <w:tc>
          <w:tcPr>
            <w:tcW w:w="4606" w:type="dxa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Klady a přednosti žáka:</w:t>
            </w:r>
          </w:p>
        </w:tc>
        <w:tc>
          <w:tcPr>
            <w:tcW w:w="4606" w:type="dxa"/>
          </w:tcPr>
          <w:p w:rsidR="004027FE" w:rsidRDefault="00424DD4" w:rsidP="004027F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55699"/>
                <w:placeholder>
                  <w:docPart w:val="6D51B1142CAC422486A1DEB87B47FD89"/>
                </w:placeholder>
                <w:showingPlcHdr/>
              </w:sdtPr>
              <w:sdtEndPr/>
              <w:sdtContent>
                <w:r w:rsidR="004027F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027FE" w:rsidTr="00CA6FD9">
        <w:tc>
          <w:tcPr>
            <w:tcW w:w="4606" w:type="dxa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Zdravotní potíže (dle dokumentace a pozorování)</w:t>
            </w:r>
            <w:r w:rsidRPr="0054156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4027FE" w:rsidRDefault="00424DD4" w:rsidP="004027F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0255700"/>
                <w:placeholder>
                  <w:docPart w:val="235A5BDC99C548239CE1F94D34E177DF"/>
                </w:placeholder>
                <w:showingPlcHdr/>
              </w:sdtPr>
              <w:sdtEndPr/>
              <w:sdtContent>
                <w:r w:rsidR="004027F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027FE" w:rsidTr="00CA6FD9">
        <w:tc>
          <w:tcPr>
            <w:tcW w:w="4606" w:type="dxa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Rodina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id w:val="1220943492"/>
              <w:placeholder>
                <w:docPart w:val="15905D918C7B43FABA9025D24355BBF0"/>
              </w:placeholder>
              <w:showingPlcHdr/>
              <w:dropDownList>
                <w:listItem w:value="Zvolte položku."/>
                <w:listItem w:displayText="Úplná" w:value="Úplná"/>
                <w:listItem w:displayText="Neúplná" w:value="Neúplná"/>
                <w:listItem w:displayText="Náhradní" w:value="Náhradní"/>
              </w:dropDownList>
            </w:sdtPr>
            <w:sdtEndPr/>
            <w:sdtContent>
              <w:p w:rsidR="004027FE" w:rsidRPr="004027FE" w:rsidRDefault="004027FE" w:rsidP="004027FE">
                <w:pPr>
                  <w:jc w:val="both"/>
                  <w:rPr>
                    <w:rFonts w:asciiTheme="minorHAnsi" w:hAnsiTheme="minorHAnsi" w:cs="Arial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422EE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4027FE" w:rsidTr="00CA6FD9">
        <w:tc>
          <w:tcPr>
            <w:tcW w:w="4606" w:type="dxa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Rodinná výchova</w:t>
            </w:r>
            <w:r w:rsidRPr="0054156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id w:val="2069529699"/>
              <w:placeholder>
                <w:docPart w:val="5DFD2A40393F48A9AD66E55CA467F9DE"/>
              </w:placeholder>
              <w:showingPlcHdr/>
              <w:dropDownList>
                <w:listItem w:value="Zvolte položku."/>
                <w:listItem w:displayText="Shovívavá" w:value="Shovívavá"/>
                <w:listItem w:displayText="Jednotná" w:value="Jednotná"/>
                <w:listItem w:displayText="Uspokojující citové potřeby dítěte" w:value="Uspokojující citové potřeby dítěte"/>
                <w:listItem w:displayText="Přísná až pedantská" w:value="Přísná až pedantská"/>
                <w:listItem w:displayText="Pro dítě zjevně nevyhovující (z důvodu: doplňte...)" w:value="Pro dítě zjevně nevyhovující (z důvodu: doplňte...)"/>
              </w:dropDownList>
            </w:sdtPr>
            <w:sdtEndPr/>
            <w:sdtContent>
              <w:p w:rsidR="004027FE" w:rsidRPr="00B638B5" w:rsidRDefault="004027FE" w:rsidP="004027FE">
                <w:pPr>
                  <w:jc w:val="both"/>
                  <w:rPr>
                    <w:rFonts w:asciiTheme="minorHAnsi" w:hAnsiTheme="minorHAnsi" w:cs="Arial"/>
                    <w:b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99330D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B638B5" w:rsidTr="00CA6FD9">
        <w:tc>
          <w:tcPr>
            <w:tcW w:w="4606" w:type="dxa"/>
          </w:tcPr>
          <w:p w:rsidR="00B638B5" w:rsidRPr="00541569" w:rsidRDefault="00B638B5" w:rsidP="00CA6FD9">
            <w:pPr>
              <w:jc w:val="both"/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Spolupráce rodiny se školou:</w:t>
            </w:r>
            <w:r w:rsidRPr="0054156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B638B5" w:rsidRDefault="00424DD4" w:rsidP="004027FE">
            <w:pPr>
              <w:jc w:val="both"/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i/>
                  <w:color w:val="808080" w:themeColor="background1" w:themeShade="80"/>
                  <w:sz w:val="20"/>
                  <w:szCs w:val="20"/>
                </w:rPr>
                <w:id w:val="-938686288"/>
                <w:placeholder>
                  <w:docPart w:val="D826DCFF2AD14A0FAC970EFC376EEA1A"/>
                </w:placeholder>
                <w:showingPlcHdr/>
                <w:dropDownList>
                  <w:listItem w:value="Zvolte položku."/>
                  <w:listItem w:displayText="Velmi dobrá" w:value="Velmi dobrá"/>
                  <w:listItem w:displayText="Obvyklá" w:value="Obvyklá"/>
                  <w:listItem w:displayText="Nevyhovující" w:value="Nevyhovující"/>
                </w:dropDownList>
              </w:sdtPr>
              <w:sdtEndPr/>
              <w:sdtContent>
                <w:r w:rsidR="00B638B5" w:rsidRPr="0099330D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541569" w:rsidTr="00CA6FD9">
        <w:tc>
          <w:tcPr>
            <w:tcW w:w="4606" w:type="dxa"/>
            <w:vMerge w:val="restart"/>
          </w:tcPr>
          <w:p w:rsidR="00541569" w:rsidRPr="00541569" w:rsidRDefault="00541569" w:rsidP="00B638B5">
            <w:pPr>
              <w:pStyle w:val="Bezmezer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</w:rPr>
              <w:t xml:space="preserve">Navštěvuje školní družinu: </w:t>
            </w:r>
            <w:r w:rsidRPr="00541569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541569" w:rsidRPr="00541569" w:rsidRDefault="00541569" w:rsidP="00B638B5">
            <w:pPr>
              <w:pStyle w:val="Bezmezer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okud ano, lze jej zde stručně charakterizovat takto: </w:t>
            </w:r>
          </w:p>
          <w:p w:rsidR="00541569" w:rsidRPr="00541569" w:rsidRDefault="00541569" w:rsidP="00B638B5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:rsidR="00541569" w:rsidRDefault="00424DD4" w:rsidP="004027FE">
            <w:pPr>
              <w:jc w:val="both"/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30255708"/>
                <w:placeholder>
                  <w:docPart w:val="230FB1AFAA1449898C13A9733B06A00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541569" w:rsidRPr="0099330D">
                  <w:rPr>
                    <w:rStyle w:val="Zstupntext"/>
                    <w:rFonts w:asciiTheme="minorHAnsi" w:hAnsiTheme="minorHAnsi"/>
                    <w:b/>
                    <w:sz w:val="20"/>
                  </w:rPr>
                  <w:t>Zvolte položku.</w:t>
                </w:r>
              </w:sdtContent>
            </w:sdt>
          </w:p>
        </w:tc>
      </w:tr>
      <w:tr w:rsidR="00541569" w:rsidTr="00CA6FD9">
        <w:tc>
          <w:tcPr>
            <w:tcW w:w="4606" w:type="dxa"/>
            <w:vMerge/>
          </w:tcPr>
          <w:p w:rsidR="00541569" w:rsidRPr="009B5849" w:rsidRDefault="00541569" w:rsidP="00B638B5">
            <w:pPr>
              <w:jc w:val="both"/>
              <w:rPr>
                <w:rFonts w:asciiTheme="minorHAnsi" w:hAnsiTheme="minorHAnsi" w:cs="Arial"/>
                <w:b/>
                <w:i/>
                <w:sz w:val="20"/>
              </w:rPr>
            </w:pPr>
          </w:p>
        </w:tc>
        <w:tc>
          <w:tcPr>
            <w:tcW w:w="4606" w:type="dxa"/>
          </w:tcPr>
          <w:sdt>
            <w:sdtPr>
              <w:rPr>
                <w:rFonts w:asciiTheme="minorHAnsi" w:hAnsiTheme="minorHAnsi" w:cs="Arial"/>
                <w:b/>
                <w:sz w:val="20"/>
              </w:rPr>
              <w:id w:val="-420028666"/>
              <w:placeholder>
                <w:docPart w:val="DefaultPlaceholder_1082065159"/>
              </w:placeholder>
              <w:showingPlcHdr/>
              <w:dropDownList>
                <w:listItem w:value="Zvolte položku."/>
                <w:listItem w:displayText="Přiměřený/á" w:value="Přiměřený/á"/>
                <w:listItem w:displayText="Živý/á" w:value="Živý/á"/>
                <w:listItem w:displayText="Neklidný/á, neposedný/á, sebemenší podnět ho/jí odvede od úkolu" w:value="Neklidný/á, neposedný/á, sebemenší podnět ho/jí odvede od úkolu"/>
                <w:listItem w:displayText="Téměř ho/jí nelze upoutat" w:value="Téměř ho/jí nelze upoutat"/>
                <w:listItem w:displayText="Neovladatelný/á" w:value="Neovladatelný/á"/>
              </w:dropDownList>
            </w:sdtPr>
            <w:sdtEndPr/>
            <w:sdtContent>
              <w:p w:rsidR="00541569" w:rsidRPr="0024757B" w:rsidRDefault="0024757B" w:rsidP="00F3528C">
                <w:pPr>
                  <w:pStyle w:val="Zkladntextodsazen"/>
                  <w:ind w:left="0"/>
                  <w:rPr>
                    <w:rFonts w:asciiTheme="minorHAnsi" w:hAnsiTheme="minorHAnsi" w:cs="Arial"/>
                    <w:b/>
                    <w:sz w:val="20"/>
                  </w:rPr>
                </w:pPr>
                <w:r w:rsidRPr="002475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541569" w:rsidTr="00CA6FD9">
        <w:tc>
          <w:tcPr>
            <w:tcW w:w="4606" w:type="dxa"/>
            <w:vMerge/>
          </w:tcPr>
          <w:p w:rsidR="00541569" w:rsidRPr="009B5849" w:rsidRDefault="00541569" w:rsidP="00B638B5">
            <w:pPr>
              <w:jc w:val="both"/>
              <w:rPr>
                <w:rFonts w:asciiTheme="minorHAnsi" w:hAnsiTheme="minorHAnsi" w:cs="Arial"/>
                <w:b/>
                <w:i/>
                <w:sz w:val="20"/>
              </w:rPr>
            </w:pPr>
          </w:p>
        </w:tc>
        <w:tc>
          <w:tcPr>
            <w:tcW w:w="4606" w:type="dxa"/>
          </w:tcPr>
          <w:p w:rsidR="00541569" w:rsidRPr="00541569" w:rsidRDefault="00541569" w:rsidP="00541569">
            <w:pPr>
              <w:pStyle w:val="Bezmezer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2328">
              <w:rPr>
                <w:rFonts w:asciiTheme="minorHAnsi" w:hAnsiTheme="minorHAnsi"/>
                <w:b/>
                <w:i/>
                <w:sz w:val="20"/>
                <w:szCs w:val="20"/>
              </w:rPr>
              <w:t>ve vztahu k druhým je:</w:t>
            </w:r>
            <w:r w:rsidRPr="009B58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15377117"/>
                <w:placeholder>
                  <w:docPart w:val="1416F6C34F02444BA7E4DA46C5C1A92A"/>
                </w:placeholder>
                <w:showingPlcHdr/>
                <w:dropDownList>
                  <w:listItem w:value="Zvolte položku."/>
                  <w:listItem w:displayText="Kamarádský/á, spolupracuje s ostatními dětmi či dospělými" w:value="Kamarádský/á, spolupracuje s ostatními dětmi či dospělými"/>
                  <w:listItem w:displayText="Vyřaduje stálou pozornost dospělého či ostatních dětí" w:value="Vyřaduje stálou pozornost dospělého či ostatních dětí"/>
                  <w:listItem w:displayText="Vyvolává konflikty s vrstevníky" w:value="Vyvolává konflikty s vrstevníky"/>
                  <w:listItem w:displayText="Bez zájmu" w:value="Bez zájmu"/>
                </w:dropDownList>
              </w:sdtPr>
              <w:sdtEndPr/>
              <w:sdtContent>
                <w:r w:rsidRPr="00727C30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541569" w:rsidTr="00CA6FD9">
        <w:tc>
          <w:tcPr>
            <w:tcW w:w="4606" w:type="dxa"/>
            <w:vMerge/>
          </w:tcPr>
          <w:p w:rsidR="00541569" w:rsidRPr="009B5849" w:rsidRDefault="00541569" w:rsidP="00B638B5">
            <w:pPr>
              <w:jc w:val="both"/>
              <w:rPr>
                <w:rFonts w:asciiTheme="minorHAnsi" w:hAnsiTheme="minorHAnsi" w:cs="Arial"/>
                <w:b/>
                <w:i/>
                <w:sz w:val="20"/>
              </w:rPr>
            </w:pPr>
          </w:p>
        </w:tc>
        <w:tc>
          <w:tcPr>
            <w:tcW w:w="4606" w:type="dxa"/>
          </w:tcPr>
          <w:p w:rsidR="00541569" w:rsidRPr="00541569" w:rsidRDefault="00541569" w:rsidP="00541569">
            <w:pPr>
              <w:pStyle w:val="Bezmezer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2328">
              <w:rPr>
                <w:rFonts w:asciiTheme="minorHAnsi" w:hAnsiTheme="minorHAnsi"/>
                <w:b/>
                <w:i/>
                <w:sz w:val="20"/>
                <w:szCs w:val="20"/>
              </w:rPr>
              <w:t>v řečovém projevu j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74800666"/>
                <w:placeholder>
                  <w:docPart w:val="2DB9F1B5E7AE4ED5BC1D0DA37E5E6C84"/>
                </w:placeholder>
                <w:showingPlcHdr/>
                <w:dropDownList>
                  <w:listItem w:value="Zvolte položku."/>
                  <w:listItem w:displayText="Extrémně povídavý/á" w:value="Extrémně povídavý/á"/>
                  <w:listItem w:displayText="Povídavý/á" w:value="Povídavý/á"/>
                  <w:listItem w:displayText="Přiměřená slovní produkce" w:value="Přiměřená slovní produkce"/>
                  <w:listItem w:displayText="Zamlklý/á, nesdílný/nesdílná" w:value="Zamlklý/á, nesdílný/nesdílná"/>
                </w:dropDownList>
              </w:sdtPr>
              <w:sdtEndPr/>
              <w:sdtContent>
                <w:r w:rsidRPr="00727C30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541569" w:rsidTr="00CA6FD9">
        <w:tc>
          <w:tcPr>
            <w:tcW w:w="4606" w:type="dxa"/>
            <w:vMerge/>
          </w:tcPr>
          <w:p w:rsidR="00541569" w:rsidRPr="009B5849" w:rsidRDefault="00541569" w:rsidP="00B638B5">
            <w:pPr>
              <w:jc w:val="both"/>
              <w:rPr>
                <w:rFonts w:asciiTheme="minorHAnsi" w:hAnsiTheme="minorHAnsi" w:cs="Arial"/>
                <w:b/>
                <w:i/>
                <w:sz w:val="20"/>
              </w:rPr>
            </w:pPr>
          </w:p>
        </w:tc>
        <w:tc>
          <w:tcPr>
            <w:tcW w:w="4606" w:type="dxa"/>
          </w:tcPr>
          <w:p w:rsidR="00541569" w:rsidRPr="00727C30" w:rsidRDefault="007165C3" w:rsidP="00541569">
            <w:pPr>
              <w:pStyle w:val="Bezmezer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ři </w:t>
            </w:r>
            <w:proofErr w:type="spellStart"/>
            <w:r w:rsidR="00541569" w:rsidRPr="001A2328">
              <w:rPr>
                <w:rFonts w:asciiTheme="minorHAnsi" w:hAnsiTheme="minorHAnsi"/>
                <w:b/>
                <w:i/>
                <w:sz w:val="20"/>
                <w:szCs w:val="20"/>
              </w:rPr>
              <w:t>sebeobslužných</w:t>
            </w:r>
            <w:proofErr w:type="spellEnd"/>
            <w:r w:rsidR="00541569" w:rsidRPr="001A232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činnostech potřebuje:</w:t>
            </w:r>
            <w:r w:rsidR="00541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39080834"/>
                <w:placeholder>
                  <w:docPart w:val="29A48AE70F8247218241B7FAA71F2CB0"/>
                </w:placeholder>
                <w:showingPlcHdr/>
                <w:dropDownList>
                  <w:listItem w:value="Zvolte položku."/>
                  <w:listItem w:displayText="Stálou pomoc" w:value="Stálou pomoc"/>
                  <w:listItem w:displayText="Mírný dohled" w:value="Mírný dohled"/>
                  <w:listItem w:displayText="Samostatný/á" w:value="Samostatný/á"/>
                </w:dropDownList>
              </w:sdtPr>
              <w:sdtEndPr/>
              <w:sdtContent>
                <w:r w:rsidR="00541569" w:rsidRPr="00727C30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541569" w:rsidTr="00CA6FD9">
        <w:tc>
          <w:tcPr>
            <w:tcW w:w="4606" w:type="dxa"/>
            <w:vMerge/>
          </w:tcPr>
          <w:p w:rsidR="00541569" w:rsidRPr="009B5849" w:rsidRDefault="00541569" w:rsidP="00B638B5">
            <w:pPr>
              <w:jc w:val="both"/>
              <w:rPr>
                <w:rFonts w:asciiTheme="minorHAnsi" w:hAnsiTheme="minorHAnsi" w:cs="Arial"/>
                <w:b/>
                <w:i/>
                <w:sz w:val="20"/>
              </w:rPr>
            </w:pPr>
          </w:p>
        </w:tc>
        <w:tc>
          <w:tcPr>
            <w:tcW w:w="4606" w:type="dxa"/>
          </w:tcPr>
          <w:p w:rsidR="00541569" w:rsidRPr="009B5849" w:rsidRDefault="00541569" w:rsidP="00541569">
            <w:pPr>
              <w:pStyle w:val="Bezmezer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232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racovat samostatně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74369746"/>
                <w:placeholder>
                  <w:docPart w:val="77AF5AC9FBF149B78DD99750AE135BBB"/>
                </w:placeholder>
                <w:showingPlcHdr/>
                <w:dropDownList>
                  <w:listItem w:value="Zvolte položku."/>
                  <w:listItem w:displayText="Nedokáže, vyžaduje neustálou pomoc a vedení" w:value="Nedokáže, vyžaduje neustálou pomoc a vedení"/>
                  <w:listItem w:displayText="Dokáže jen občas" w:value="Dokáže jen občas"/>
                  <w:listItem w:displayText="Dokáže" w:value="Dokáže"/>
                </w:dropDownList>
              </w:sdtPr>
              <w:sdtEndPr/>
              <w:sdtContent>
                <w:r w:rsidRPr="00FF53C0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541569" w:rsidTr="00547EB9">
        <w:tc>
          <w:tcPr>
            <w:tcW w:w="9212" w:type="dxa"/>
            <w:gridSpan w:val="2"/>
          </w:tcPr>
          <w:p w:rsidR="00541569" w:rsidRPr="00541569" w:rsidRDefault="00541569" w:rsidP="00541569">
            <w:pPr>
              <w:pStyle w:val="Bezmezer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A2328">
              <w:rPr>
                <w:rFonts w:asciiTheme="minorHAnsi" w:hAnsiTheme="minorHAnsi" w:cs="Arial"/>
                <w:b/>
                <w:i/>
                <w:sz w:val="20"/>
                <w:szCs w:val="20"/>
              </w:rPr>
              <w:t>Další důležité či doplňující informace o dítěti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55710"/>
                <w:placeholder>
                  <w:docPart w:val="1FA574BC2D0344D9BF4E4831454B2A21"/>
                </w:placeholder>
                <w:showingPlcHdr/>
              </w:sdtPr>
              <w:sdtEndPr/>
              <w:sdtContent>
                <w:r w:rsidRPr="009B5849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541569" w:rsidTr="00FF744F">
        <w:tc>
          <w:tcPr>
            <w:tcW w:w="9212" w:type="dxa"/>
            <w:gridSpan w:val="2"/>
          </w:tcPr>
          <w:p w:rsidR="00541569" w:rsidRPr="0024757B" w:rsidRDefault="00541569" w:rsidP="0024757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2328">
              <w:rPr>
                <w:rFonts w:asciiTheme="minorHAnsi" w:hAnsiTheme="minorHAnsi" w:cs="Arial"/>
                <w:b/>
                <w:i/>
                <w:sz w:val="20"/>
                <w:szCs w:val="20"/>
              </w:rPr>
              <w:t>Vaše návrhy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55711"/>
                <w:placeholder>
                  <w:docPart w:val="EF8B68137AB84EEAB8AA484CCDEF96B9"/>
                </w:placeholder>
                <w:showingPlcHdr/>
              </w:sdtPr>
              <w:sdtEndPr/>
              <w:sdtContent>
                <w:r w:rsidRPr="0099330D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</w:tbl>
    <w:p w:rsidR="008B2CA1" w:rsidRDefault="008B2CA1" w:rsidP="00C54E52">
      <w:pPr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5B5" w:rsidTr="0024757B">
        <w:trPr>
          <w:trHeight w:val="224"/>
        </w:trPr>
        <w:tc>
          <w:tcPr>
            <w:tcW w:w="4606" w:type="dxa"/>
          </w:tcPr>
          <w:p w:rsidR="002C45B5" w:rsidRPr="002C45B5" w:rsidRDefault="002C45B5" w:rsidP="00C70650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Výchovný poradce / speciální pedagog: </w:t>
            </w:r>
          </w:p>
        </w:tc>
        <w:tc>
          <w:tcPr>
            <w:tcW w:w="4606" w:type="dxa"/>
          </w:tcPr>
          <w:p w:rsidR="002C45B5" w:rsidRPr="002C45B5" w:rsidRDefault="00424DD4" w:rsidP="00C70650">
            <w:pPr>
              <w:pStyle w:val="Zkladntextodsazen"/>
              <w:ind w:left="0"/>
              <w:rPr>
                <w:rFonts w:asciiTheme="minorHAnsi" w:hAnsiTheme="minorHAnsi" w:cs="Arial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3492229"/>
                <w:placeholder>
                  <w:docPart w:val="81367E623AB545E6BC10F6370B30AE09"/>
                </w:placeholder>
                <w:showingPlcHdr/>
              </w:sdtPr>
              <w:sdtEndPr/>
              <w:sdtContent>
                <w:r w:rsidR="00F3528C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2C45B5" w:rsidTr="002C45B5">
        <w:tc>
          <w:tcPr>
            <w:tcW w:w="4606" w:type="dxa"/>
          </w:tcPr>
          <w:p w:rsidR="002C45B5" w:rsidRPr="002C45B5" w:rsidRDefault="002C45B5" w:rsidP="00C70650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>Třídní učitel/</w:t>
            </w:r>
            <w:proofErr w:type="spellStart"/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>ka</w:t>
            </w:r>
            <w:proofErr w:type="spellEnd"/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2C45B5" w:rsidRPr="002C45B5" w:rsidRDefault="00424DD4" w:rsidP="00C70650">
            <w:pPr>
              <w:pStyle w:val="Zkladntextodsazen"/>
              <w:ind w:left="0"/>
              <w:rPr>
                <w:rFonts w:asciiTheme="minorHAnsi" w:hAnsiTheme="minorHAnsi" w:cs="Arial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3740009"/>
                <w:placeholder>
                  <w:docPart w:val="8339B61B38B24D09B9E3ED67A6A37E06"/>
                </w:placeholder>
                <w:showingPlcHdr/>
              </w:sdtPr>
              <w:sdtEndPr/>
              <w:sdtContent>
                <w:r w:rsidR="00F3528C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8503D6" w:rsidTr="002C45B5">
        <w:tc>
          <w:tcPr>
            <w:tcW w:w="4606" w:type="dxa"/>
          </w:tcPr>
          <w:p w:rsidR="008503D6" w:rsidRPr="002C45B5" w:rsidRDefault="008503D6" w:rsidP="00C70650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Jméno pedagogického pracovníka, který odpovídá za spolupráci se školským poradenským zařízením:</w:t>
            </w:r>
          </w:p>
        </w:tc>
        <w:tc>
          <w:tcPr>
            <w:tcW w:w="4606" w:type="dxa"/>
          </w:tcPr>
          <w:p w:rsidR="008503D6" w:rsidRDefault="00424DD4" w:rsidP="00C70650">
            <w:pPr>
              <w:pStyle w:val="Zkladntextodsazen"/>
              <w:ind w:left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0170447"/>
                <w:placeholder>
                  <w:docPart w:val="ACC857899B534E369CE8E9EA0BDE207B"/>
                </w:placeholder>
                <w:showingPlcHdr/>
              </w:sdtPr>
              <w:sdtEndPr/>
              <w:sdtContent>
                <w:r w:rsidR="008503D6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8503D6" w:rsidTr="002C45B5">
        <w:tc>
          <w:tcPr>
            <w:tcW w:w="4606" w:type="dxa"/>
          </w:tcPr>
          <w:p w:rsidR="008503D6" w:rsidRDefault="008503D6" w:rsidP="00C70650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elefon a e-mail kontaktní osoby: </w:t>
            </w:r>
          </w:p>
        </w:tc>
        <w:tc>
          <w:tcPr>
            <w:tcW w:w="4606" w:type="dxa"/>
          </w:tcPr>
          <w:p w:rsidR="008503D6" w:rsidRDefault="00424DD4" w:rsidP="00C70650">
            <w:pPr>
              <w:pStyle w:val="Zkladntextodsazen"/>
              <w:ind w:left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91926859"/>
                <w:placeholder>
                  <w:docPart w:val="2C122453C4344D26AD09ED4AB426E04E"/>
                </w:placeholder>
                <w:showingPlcHdr/>
              </w:sdtPr>
              <w:sdtEndPr/>
              <w:sdtContent>
                <w:r w:rsidR="008503D6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2C45B5" w:rsidRPr="002C45B5" w:rsidTr="00445444">
        <w:tc>
          <w:tcPr>
            <w:tcW w:w="9212" w:type="dxa"/>
            <w:gridSpan w:val="2"/>
          </w:tcPr>
          <w:p w:rsidR="002C45B5" w:rsidRPr="002C45B5" w:rsidRDefault="00F3528C" w:rsidP="00F3528C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V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76032689"/>
                <w:placeholder>
                  <w:docPart w:val="6BF6095823A34E4DB9F26A4CB8BC42B0"/>
                </w:placeholder>
                <w:showingPlcHdr/>
              </w:sdtPr>
              <w:sdtEndPr/>
              <w:sdtContent>
                <w:r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</w:t>
                </w:r>
                <w:proofErr w:type="gramEnd"/>
                <w:r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 xml:space="preserve"> sem a zadejte text.</w:t>
                </w:r>
              </w:sdtContent>
            </w:sdt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, d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2004631"/>
                <w:placeholder>
                  <w:docPart w:val="1CA2AA5034C24B9093FEA9F16802F7A0"/>
                </w:placeholder>
                <w:showingPlcHdr/>
              </w:sdtPr>
              <w:sdtEndPr/>
              <w:sdtContent>
                <w:r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.</w:t>
            </w:r>
          </w:p>
        </w:tc>
      </w:tr>
      <w:tr w:rsidR="002C45B5" w:rsidRPr="002C45B5" w:rsidTr="00445444">
        <w:tc>
          <w:tcPr>
            <w:tcW w:w="9212" w:type="dxa"/>
            <w:gridSpan w:val="2"/>
          </w:tcPr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>Razítko školy:</w:t>
            </w: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</w:tbl>
    <w:p w:rsidR="00E3016F" w:rsidRDefault="00E3016F" w:rsidP="008D7F52">
      <w:pPr>
        <w:rPr>
          <w:rFonts w:asciiTheme="minorHAnsi" w:hAnsiTheme="minorHAnsi" w:cs="Arial"/>
          <w:i/>
          <w:sz w:val="20"/>
        </w:rPr>
      </w:pPr>
    </w:p>
    <w:p w:rsidR="00E3016F" w:rsidRDefault="00E3016F" w:rsidP="008D7F52">
      <w:pPr>
        <w:rPr>
          <w:rFonts w:asciiTheme="minorHAnsi" w:hAnsiTheme="minorHAnsi"/>
          <w:b/>
          <w:sz w:val="20"/>
          <w:szCs w:val="20"/>
        </w:rPr>
      </w:pPr>
    </w:p>
    <w:p w:rsidR="00E3016F" w:rsidRDefault="00E3016F" w:rsidP="008D7F52">
      <w:pPr>
        <w:rPr>
          <w:rFonts w:asciiTheme="minorHAnsi" w:hAnsiTheme="minorHAnsi"/>
          <w:b/>
          <w:sz w:val="20"/>
          <w:szCs w:val="20"/>
        </w:rPr>
      </w:pPr>
    </w:p>
    <w:p w:rsidR="00E3016F" w:rsidRDefault="00E3016F" w:rsidP="008D7F52">
      <w:pPr>
        <w:rPr>
          <w:rFonts w:asciiTheme="minorHAnsi" w:hAnsiTheme="minorHAnsi"/>
          <w:b/>
          <w:sz w:val="20"/>
          <w:szCs w:val="20"/>
        </w:rPr>
      </w:pPr>
    </w:p>
    <w:p w:rsidR="008B2CA1" w:rsidRPr="00406F3D" w:rsidRDefault="008B2CA1" w:rsidP="00C54E52">
      <w:pPr>
        <w:jc w:val="both"/>
        <w:rPr>
          <w:rFonts w:asciiTheme="minorHAnsi" w:hAnsiTheme="minorHAnsi" w:cs="Arial"/>
        </w:rPr>
      </w:pPr>
    </w:p>
    <w:p w:rsidR="005857B4" w:rsidRPr="007D2580" w:rsidRDefault="008B2CA1" w:rsidP="00C54E52">
      <w:pPr>
        <w:jc w:val="both"/>
        <w:rPr>
          <w:rFonts w:asciiTheme="minorHAnsi" w:hAnsiTheme="minorHAnsi" w:cs="Arial"/>
        </w:rPr>
      </w:pPr>
      <w:r w:rsidRPr="00406F3D">
        <w:rPr>
          <w:rFonts w:asciiTheme="minorHAnsi" w:hAnsiTheme="minorHAnsi" w:cs="Arial"/>
        </w:rPr>
        <w:t xml:space="preserve">    </w:t>
      </w:r>
    </w:p>
    <w:sectPr w:rsidR="005857B4" w:rsidRPr="007D2580" w:rsidSect="008503D6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D4" w:rsidRDefault="00424DD4" w:rsidP="000D3232">
      <w:r>
        <w:separator/>
      </w:r>
    </w:p>
  </w:endnote>
  <w:endnote w:type="continuationSeparator" w:id="0">
    <w:p w:rsidR="00424DD4" w:rsidRDefault="00424DD4" w:rsidP="000D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6F" w:rsidRPr="008503D6" w:rsidRDefault="00E3016F" w:rsidP="00E3016F">
    <w:pPr>
      <w:jc w:val="center"/>
      <w:rPr>
        <w:rFonts w:asciiTheme="minorHAnsi" w:hAnsiTheme="minorHAnsi"/>
        <w:sz w:val="20"/>
        <w:szCs w:val="20"/>
      </w:rPr>
    </w:pPr>
    <w:r w:rsidRPr="008503D6">
      <w:rPr>
        <w:rFonts w:asciiTheme="minorHAnsi" w:hAnsiTheme="minorHAnsi"/>
        <w:sz w:val="20"/>
        <w:szCs w:val="20"/>
      </w:rPr>
      <w:t>Speciální základní škola Poděbrady, příspěvková organizace,</w:t>
    </w:r>
  </w:p>
  <w:p w:rsidR="00E3016F" w:rsidRPr="008503D6" w:rsidRDefault="00E3016F" w:rsidP="00E3016F">
    <w:pPr>
      <w:jc w:val="center"/>
      <w:rPr>
        <w:rFonts w:asciiTheme="minorHAnsi" w:hAnsiTheme="minorHAnsi"/>
        <w:sz w:val="20"/>
        <w:szCs w:val="20"/>
      </w:rPr>
    </w:pPr>
    <w:r w:rsidRPr="008503D6">
      <w:rPr>
        <w:rFonts w:asciiTheme="minorHAnsi" w:hAnsiTheme="minorHAnsi"/>
        <w:sz w:val="20"/>
        <w:szCs w:val="20"/>
      </w:rPr>
      <w:t>se sídlem U Bažantnice 154/19, Poděbrady III, 290 01 Poděbrady,</w:t>
    </w:r>
  </w:p>
  <w:p w:rsidR="00E3016F" w:rsidRPr="008503D6" w:rsidRDefault="00E3016F" w:rsidP="00E3016F">
    <w:pPr>
      <w:jc w:val="center"/>
      <w:rPr>
        <w:rFonts w:asciiTheme="minorHAnsi" w:hAnsiTheme="minorHAnsi"/>
        <w:sz w:val="20"/>
        <w:szCs w:val="20"/>
      </w:rPr>
    </w:pPr>
    <w:r w:rsidRPr="008503D6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Pr="008503D6">
        <w:rPr>
          <w:rStyle w:val="Hypertextovodkaz"/>
          <w:rFonts w:asciiTheme="minorHAnsi" w:hAnsiTheme="minorHAnsi"/>
          <w:sz w:val="20"/>
          <w:szCs w:val="20"/>
          <w:shd w:val="clear" w:color="auto" w:fill="FFFFFF"/>
        </w:rPr>
        <w:t>spc@spec-skola.cz</w:t>
      </w:r>
    </w:hyperlink>
    <w:r w:rsidRPr="008503D6">
      <w:rPr>
        <w:rFonts w:asciiTheme="minorHAnsi" w:hAnsiTheme="minorHAnsi"/>
        <w:sz w:val="20"/>
        <w:szCs w:val="20"/>
      </w:rPr>
      <w:t>;  tel.: 325 517 930 (ředitelka SPC)</w:t>
    </w:r>
  </w:p>
  <w:p w:rsidR="00E3016F" w:rsidRPr="008503D6" w:rsidRDefault="00E3016F" w:rsidP="00E3016F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D4" w:rsidRDefault="00424DD4" w:rsidP="000D3232">
      <w:r>
        <w:separator/>
      </w:r>
    </w:p>
  </w:footnote>
  <w:footnote w:type="continuationSeparator" w:id="0">
    <w:p w:rsidR="00424DD4" w:rsidRDefault="00424DD4" w:rsidP="000D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B8"/>
    <w:multiLevelType w:val="hybridMultilevel"/>
    <w:tmpl w:val="BC2A2A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D6732"/>
    <w:multiLevelType w:val="hybridMultilevel"/>
    <w:tmpl w:val="91C00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15730"/>
    <w:multiLevelType w:val="hybridMultilevel"/>
    <w:tmpl w:val="861E8B54"/>
    <w:lvl w:ilvl="0" w:tplc="83548F8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300381"/>
    <w:multiLevelType w:val="hybridMultilevel"/>
    <w:tmpl w:val="42EA6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1257"/>
    <w:multiLevelType w:val="hybridMultilevel"/>
    <w:tmpl w:val="D18ED81C"/>
    <w:lvl w:ilvl="0" w:tplc="4BF43552">
      <w:numFmt w:val="bullet"/>
      <w:lvlText w:val="•"/>
      <w:lvlJc w:val="left"/>
      <w:pPr>
        <w:ind w:left="703" w:hanging="42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DF"/>
    <w:rsid w:val="00036526"/>
    <w:rsid w:val="00050067"/>
    <w:rsid w:val="00086100"/>
    <w:rsid w:val="000924F1"/>
    <w:rsid w:val="000A5CF5"/>
    <w:rsid w:val="000B1581"/>
    <w:rsid w:val="000D3232"/>
    <w:rsid w:val="000F7326"/>
    <w:rsid w:val="00146CCD"/>
    <w:rsid w:val="00152FDF"/>
    <w:rsid w:val="00165A89"/>
    <w:rsid w:val="001A2328"/>
    <w:rsid w:val="001D3C49"/>
    <w:rsid w:val="00230B16"/>
    <w:rsid w:val="0024757B"/>
    <w:rsid w:val="002855BA"/>
    <w:rsid w:val="002C45B5"/>
    <w:rsid w:val="002C6B68"/>
    <w:rsid w:val="00323F27"/>
    <w:rsid w:val="00383420"/>
    <w:rsid w:val="00384196"/>
    <w:rsid w:val="003B12DE"/>
    <w:rsid w:val="004027FE"/>
    <w:rsid w:val="00406F3D"/>
    <w:rsid w:val="0042142B"/>
    <w:rsid w:val="00422EE1"/>
    <w:rsid w:val="00424DD4"/>
    <w:rsid w:val="004A544F"/>
    <w:rsid w:val="004C284B"/>
    <w:rsid w:val="00541114"/>
    <w:rsid w:val="00541569"/>
    <w:rsid w:val="00561B1F"/>
    <w:rsid w:val="00566268"/>
    <w:rsid w:val="00574B86"/>
    <w:rsid w:val="005857B4"/>
    <w:rsid w:val="005953B5"/>
    <w:rsid w:val="005B62DC"/>
    <w:rsid w:val="005F12B8"/>
    <w:rsid w:val="0061760D"/>
    <w:rsid w:val="006A72B1"/>
    <w:rsid w:val="007165C3"/>
    <w:rsid w:val="00727C30"/>
    <w:rsid w:val="007313F8"/>
    <w:rsid w:val="00734D0C"/>
    <w:rsid w:val="007B78C8"/>
    <w:rsid w:val="007D2580"/>
    <w:rsid w:val="007E17B8"/>
    <w:rsid w:val="008063AA"/>
    <w:rsid w:val="00826E9E"/>
    <w:rsid w:val="008478D1"/>
    <w:rsid w:val="008503D6"/>
    <w:rsid w:val="008B2CA1"/>
    <w:rsid w:val="008D063C"/>
    <w:rsid w:val="008D7F52"/>
    <w:rsid w:val="008E07A5"/>
    <w:rsid w:val="00952B52"/>
    <w:rsid w:val="0098184F"/>
    <w:rsid w:val="0099330D"/>
    <w:rsid w:val="009B5849"/>
    <w:rsid w:val="009B76BA"/>
    <w:rsid w:val="009C1DAF"/>
    <w:rsid w:val="00A05BFE"/>
    <w:rsid w:val="00A22131"/>
    <w:rsid w:val="00A3546B"/>
    <w:rsid w:val="00AF0FDF"/>
    <w:rsid w:val="00B27847"/>
    <w:rsid w:val="00B638B5"/>
    <w:rsid w:val="00B919BC"/>
    <w:rsid w:val="00B9465F"/>
    <w:rsid w:val="00C3420C"/>
    <w:rsid w:val="00C47FFD"/>
    <w:rsid w:val="00C54E52"/>
    <w:rsid w:val="00C6552C"/>
    <w:rsid w:val="00C66E72"/>
    <w:rsid w:val="00C70650"/>
    <w:rsid w:val="00CA6FD9"/>
    <w:rsid w:val="00D030D8"/>
    <w:rsid w:val="00D25B5C"/>
    <w:rsid w:val="00D76ACC"/>
    <w:rsid w:val="00DE4A19"/>
    <w:rsid w:val="00E07BB0"/>
    <w:rsid w:val="00E3016F"/>
    <w:rsid w:val="00E40EA4"/>
    <w:rsid w:val="00E602AA"/>
    <w:rsid w:val="00E651F7"/>
    <w:rsid w:val="00ED39BE"/>
    <w:rsid w:val="00EF06CD"/>
    <w:rsid w:val="00F311DE"/>
    <w:rsid w:val="00F3528C"/>
    <w:rsid w:val="00F507CA"/>
    <w:rsid w:val="00FE1E09"/>
    <w:rsid w:val="00FF53C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06CD"/>
    <w:pPr>
      <w:keepNext/>
      <w:outlineLvl w:val="6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F06CD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F06C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6C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544F"/>
    <w:pPr>
      <w:ind w:left="720"/>
      <w:contextualSpacing/>
    </w:pPr>
  </w:style>
  <w:style w:type="paragraph" w:styleId="Zkladntext">
    <w:name w:val="Body Text"/>
    <w:basedOn w:val="Normln"/>
    <w:link w:val="ZkladntextChar"/>
    <w:rsid w:val="008B2CA1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B2CA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706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706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B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0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06CD"/>
    <w:pPr>
      <w:keepNext/>
      <w:outlineLvl w:val="6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F06CD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F06C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6C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544F"/>
    <w:pPr>
      <w:ind w:left="720"/>
      <w:contextualSpacing/>
    </w:pPr>
  </w:style>
  <w:style w:type="paragraph" w:styleId="Zkladntext">
    <w:name w:val="Body Text"/>
    <w:basedOn w:val="Normln"/>
    <w:link w:val="ZkladntextChar"/>
    <w:rsid w:val="008B2CA1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B2CA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706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706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B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0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c-kancelar@spec-skol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c@spec-skol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3BC5422FD843A3A3DF8AEA04489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C975F-EEB8-4482-8602-FCD7C6F884C9}"/>
      </w:docPartPr>
      <w:docPartBody>
        <w:p w:rsidR="00D05C32" w:rsidRDefault="00960462" w:rsidP="00960462">
          <w:pPr>
            <w:pStyle w:val="973BC5422FD843A3A3DF8AEA04489747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52EA5FE329494FF58C0B1155C0C95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950FD-84C2-476A-9159-76C1F3A2E338}"/>
      </w:docPartPr>
      <w:docPartBody>
        <w:p w:rsidR="00D05C32" w:rsidRDefault="00960462" w:rsidP="00960462">
          <w:pPr>
            <w:pStyle w:val="52EA5FE329494FF58C0B1155C0C95E3B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46F3116ADCC5420CA353A827B6AD4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FE59C-D433-482B-B1A9-26A5DD9B8870}"/>
      </w:docPartPr>
      <w:docPartBody>
        <w:p w:rsidR="00D05C32" w:rsidRDefault="00960462" w:rsidP="00960462">
          <w:pPr>
            <w:pStyle w:val="46F3116ADCC5420CA353A827B6AD4796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397E142C8934658BFF0D1657CB4D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DB96D-0CF8-4698-84C5-6276847406A6}"/>
      </w:docPartPr>
      <w:docPartBody>
        <w:p w:rsidR="00D05C32" w:rsidRDefault="00960462" w:rsidP="00960462">
          <w:pPr>
            <w:pStyle w:val="D397E142C8934658BFF0D1657CB4D662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41ADD54CC9EA46359D607361F070D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BE61E-3E31-469F-BFC4-E6FE2FAA1E01}"/>
      </w:docPartPr>
      <w:docPartBody>
        <w:p w:rsidR="00D05C32" w:rsidRDefault="00960462" w:rsidP="00960462">
          <w:pPr>
            <w:pStyle w:val="41ADD54CC9EA46359D607361F070D0CF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3BADA1578C2840F981939FAAB0F53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39E95-BB5C-4434-A5F1-21AD6AD16285}"/>
      </w:docPartPr>
      <w:docPartBody>
        <w:p w:rsidR="00D05C32" w:rsidRDefault="00960462" w:rsidP="00960462">
          <w:pPr>
            <w:pStyle w:val="3BADA1578C2840F981939FAAB0F53B90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E812411C60741418964344823026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49F8D-166C-408F-9B1C-990A69E092EC}"/>
      </w:docPartPr>
      <w:docPartBody>
        <w:p w:rsidR="00D05C32" w:rsidRDefault="00960462" w:rsidP="00960462">
          <w:pPr>
            <w:pStyle w:val="6E812411C607414189643448230269AF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C80823C4A3B4384A06B8EFCF697C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49F1C-7F75-4EA5-AE52-C51B045053B7}"/>
      </w:docPartPr>
      <w:docPartBody>
        <w:p w:rsidR="00D05C32" w:rsidRDefault="00960462" w:rsidP="00960462">
          <w:pPr>
            <w:pStyle w:val="1C80823C4A3B4384A06B8EFCF697C26D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10F3D3C80E484E29AD834B048B037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3431A-4190-4098-9115-BE18B417CFFB}"/>
      </w:docPartPr>
      <w:docPartBody>
        <w:p w:rsidR="00D05C32" w:rsidRDefault="00960462" w:rsidP="00960462">
          <w:pPr>
            <w:pStyle w:val="10F3D3C80E484E29AD834B048B037BB2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AA9A56E0B5294C8EA876C23066F81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E29E9-110B-48D4-BCAD-8F53758C1318}"/>
      </w:docPartPr>
      <w:docPartBody>
        <w:p w:rsidR="00D05C32" w:rsidRDefault="00960462" w:rsidP="00960462">
          <w:pPr>
            <w:pStyle w:val="AA9A56E0B5294C8EA876C23066F81DA54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5303E-41C3-42AB-BC28-38701E8B594B}"/>
      </w:docPartPr>
      <w:docPartBody>
        <w:p w:rsidR="00CF5A20" w:rsidRDefault="00D66AB5"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C20165B530704BFEBB489FA7DF49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74C9-FE5F-4734-8A0E-05BF6DC62653}"/>
      </w:docPartPr>
      <w:docPartBody>
        <w:p w:rsidR="00E32A92" w:rsidRDefault="00960462" w:rsidP="00960462">
          <w:pPr>
            <w:pStyle w:val="C20165B530704BFEBB489FA7DF490FC51"/>
          </w:pPr>
          <w:r w:rsidRPr="007B78C8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BE2ECDF9F724F18B26D54C86957F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D3D53-399F-4EB8-8752-64C8154A7DD4}"/>
      </w:docPartPr>
      <w:docPartBody>
        <w:p w:rsidR="00E32A92" w:rsidRDefault="00960462" w:rsidP="00960462">
          <w:pPr>
            <w:pStyle w:val="8BE2ECDF9F724F18B26D54C86957F153"/>
          </w:pPr>
          <w:r w:rsidRPr="00CC19B1">
            <w:rPr>
              <w:rStyle w:val="Zstupntext"/>
            </w:rPr>
            <w:t>Klikněte sem a zadejte text.</w:t>
          </w:r>
        </w:p>
      </w:docPartBody>
    </w:docPart>
    <w:docPart>
      <w:docPartPr>
        <w:name w:val="392C5E6E1F994A7189E9871C3A9E3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FBBB8-A906-49C5-BDDE-65A7FE514727}"/>
      </w:docPartPr>
      <w:docPartBody>
        <w:p w:rsidR="00E32A92" w:rsidRDefault="00960462" w:rsidP="00960462">
          <w:pPr>
            <w:pStyle w:val="392C5E6E1F994A7189E9871C3A9E35641"/>
          </w:pPr>
          <w:r w:rsidRPr="007B78C8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AABA175B18D94900BBF5E0F5FE0C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10D51-E183-4ED4-8EED-467C92A6352B}"/>
      </w:docPartPr>
      <w:docPartBody>
        <w:p w:rsidR="00E32A92" w:rsidRDefault="00960462" w:rsidP="00960462">
          <w:pPr>
            <w:pStyle w:val="AABA175B18D94900BBF5E0F5FE0C11511"/>
          </w:pPr>
          <w:r w:rsidRPr="00A2213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AB96DBC5F5364677B235462A7DDF6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4D283-A047-4ACD-AE06-884C7A1CBD87}"/>
      </w:docPartPr>
      <w:docPartBody>
        <w:p w:rsidR="00E32A92" w:rsidRDefault="00960462" w:rsidP="00960462">
          <w:pPr>
            <w:pStyle w:val="AB96DBC5F5364677B235462A7DDF6B791"/>
          </w:pPr>
          <w:r w:rsidRPr="00FF53D2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570E283C32AB4C07B4A63F596C7FD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B45B1-4A1C-4053-810B-270BFCAFB338}"/>
      </w:docPartPr>
      <w:docPartBody>
        <w:p w:rsidR="00E32A92" w:rsidRDefault="00960462" w:rsidP="00960462">
          <w:pPr>
            <w:pStyle w:val="570E283C32AB4C07B4A63F596C7FDF781"/>
          </w:pPr>
          <w:r w:rsidRPr="00FF53D2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3AF670872E9843CD8262F2FF1225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A5392-B213-4BC1-90BE-BD20030FC7CC}"/>
      </w:docPartPr>
      <w:docPartBody>
        <w:p w:rsidR="00E32A92" w:rsidRDefault="00960462" w:rsidP="00960462">
          <w:pPr>
            <w:pStyle w:val="3AF670872E9843CD8262F2FF1225C57D1"/>
          </w:pPr>
          <w:r w:rsidRPr="00050067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E6199A24EBDF46E28AAEE047DE5F2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B8ADF-E32F-4942-A2F0-BE5174F171E4}"/>
      </w:docPartPr>
      <w:docPartBody>
        <w:p w:rsidR="00E32A92" w:rsidRDefault="00960462" w:rsidP="00960462">
          <w:pPr>
            <w:pStyle w:val="E6199A24EBDF46E28AAEE047DE5F2E181"/>
          </w:pPr>
          <w:r w:rsidRPr="006A72B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01D3DD1AB6884940AF6C54CE2E66E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23AC8-6C26-47F0-A62B-786558ED70A1}"/>
      </w:docPartPr>
      <w:docPartBody>
        <w:p w:rsidR="00E32A92" w:rsidRDefault="00960462" w:rsidP="00960462">
          <w:pPr>
            <w:pStyle w:val="01D3DD1AB6884940AF6C54CE2E66E93B1"/>
          </w:pPr>
          <w:r w:rsidRPr="006A72B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09242A0FEC3E4FD89BCA254ADF042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9B67F-AD94-4588-9458-81A6FDD3964A}"/>
      </w:docPartPr>
      <w:docPartBody>
        <w:p w:rsidR="00E32A92" w:rsidRDefault="00960462" w:rsidP="00960462">
          <w:pPr>
            <w:pStyle w:val="09242A0FEC3E4FD89BCA254ADF042C80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80C90420511411AA465E884FD8D5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FD387-9C2C-4806-8026-B94136711BC0}"/>
      </w:docPartPr>
      <w:docPartBody>
        <w:p w:rsidR="00E32A92" w:rsidRDefault="00960462" w:rsidP="00960462">
          <w:pPr>
            <w:pStyle w:val="280C90420511411AA465E884FD8D5D0A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9F0E622CBC334A278190D9E6A386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5B880-96C1-4072-9E7B-C969F5AD3395}"/>
      </w:docPartPr>
      <w:docPartBody>
        <w:p w:rsidR="00E32A92" w:rsidRDefault="00960462" w:rsidP="00960462">
          <w:pPr>
            <w:pStyle w:val="9F0E622CBC334A278190D9E6A38691AD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FE2D735A0E4945B892F53573841D9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F2A48-9A76-48EF-959E-2B314B5D9D90}"/>
      </w:docPartPr>
      <w:docPartBody>
        <w:p w:rsidR="00E32A92" w:rsidRDefault="00960462" w:rsidP="00960462">
          <w:pPr>
            <w:pStyle w:val="FE2D735A0E4945B892F53573841D98261"/>
          </w:pPr>
          <w:r w:rsidRPr="000F7326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0A84E657A356404495D255F175D32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ACDED-FE56-48F0-B9B2-4775772069C0}"/>
      </w:docPartPr>
      <w:docPartBody>
        <w:p w:rsidR="00E32A92" w:rsidRDefault="00960462" w:rsidP="00960462">
          <w:pPr>
            <w:pStyle w:val="0A84E657A356404495D255F175D3276C1"/>
          </w:pPr>
          <w:r w:rsidRPr="002855BA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597E24B1304E4BB2870B8173D85FF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A4650-4F7B-4B88-B26D-67664A8BD899}"/>
      </w:docPartPr>
      <w:docPartBody>
        <w:p w:rsidR="00E32A92" w:rsidRDefault="00960462" w:rsidP="00960462">
          <w:pPr>
            <w:pStyle w:val="597E24B1304E4BB2870B8173D85FF9261"/>
          </w:pPr>
          <w:r w:rsidRPr="002855BA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A0EFA19986F4C3BB4703EAE9988B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8EA0-C2E6-4A75-8587-610D9D5C7EE7}"/>
      </w:docPartPr>
      <w:docPartBody>
        <w:p w:rsidR="00E32A92" w:rsidRDefault="00960462" w:rsidP="00960462">
          <w:pPr>
            <w:pStyle w:val="8A0EFA19986F4C3BB4703EAE9988B54A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D51B1142CAC422486A1DEB87B47F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68294-45DE-4E6D-8BFE-F5D5A296ACA5}"/>
      </w:docPartPr>
      <w:docPartBody>
        <w:p w:rsidR="00E32A92" w:rsidRDefault="00960462" w:rsidP="00960462">
          <w:pPr>
            <w:pStyle w:val="6D51B1142CAC422486A1DEB87B47FD89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35A5BDC99C548239CE1F94D34E17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39F6D-BB4E-4863-9626-E1555A6B5656}"/>
      </w:docPartPr>
      <w:docPartBody>
        <w:p w:rsidR="00E32A92" w:rsidRDefault="00960462" w:rsidP="00960462">
          <w:pPr>
            <w:pStyle w:val="235A5BDC99C548239CE1F94D34E177DF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5905D918C7B43FABA9025D24355B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2A5D5-CAA0-43EA-9BD5-CDCDEFA310C6}"/>
      </w:docPartPr>
      <w:docPartBody>
        <w:p w:rsidR="00E32A92" w:rsidRDefault="00960462" w:rsidP="00960462">
          <w:pPr>
            <w:pStyle w:val="15905D918C7B43FABA9025D24355BBF01"/>
          </w:pPr>
          <w:r w:rsidRPr="00422EE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5DFD2A40393F48A9AD66E55CA467F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8ECCE-6F8F-4FB3-9C09-C0D2F2B93A55}"/>
      </w:docPartPr>
      <w:docPartBody>
        <w:p w:rsidR="00E32A92" w:rsidRDefault="00960462" w:rsidP="00960462">
          <w:pPr>
            <w:pStyle w:val="5DFD2A40393F48A9AD66E55CA467F9DE1"/>
          </w:pPr>
          <w:r w:rsidRPr="0099330D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826DCFF2AD14A0FAC970EFC376EE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44900-C2EC-469F-B9FC-7B72082CA64A}"/>
      </w:docPartPr>
      <w:docPartBody>
        <w:p w:rsidR="00E32A92" w:rsidRDefault="00960462" w:rsidP="00960462">
          <w:pPr>
            <w:pStyle w:val="D826DCFF2AD14A0FAC970EFC376EEA1A1"/>
          </w:pPr>
          <w:r w:rsidRPr="0099330D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230FB1AFAA1449898C13A9733B06A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74EA-28CD-444A-AE3E-86A8C7B3AE90}"/>
      </w:docPartPr>
      <w:docPartBody>
        <w:p w:rsidR="00E32A92" w:rsidRDefault="00960462" w:rsidP="00960462">
          <w:pPr>
            <w:pStyle w:val="230FB1AFAA1449898C13A9733B06A00C1"/>
          </w:pPr>
          <w:r w:rsidRPr="0099330D">
            <w:rPr>
              <w:rStyle w:val="Zstupntext"/>
              <w:rFonts w:asciiTheme="minorHAnsi" w:hAnsiTheme="minorHAnsi"/>
              <w:b/>
              <w:sz w:val="20"/>
            </w:rPr>
            <w:t>Zvolte položku.</w:t>
          </w:r>
        </w:p>
      </w:docPartBody>
    </w:docPart>
    <w:docPart>
      <w:docPartPr>
        <w:name w:val="1416F6C34F02444BA7E4DA46C5C1A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DCAF8-379E-439D-90FD-554E334C0167}"/>
      </w:docPartPr>
      <w:docPartBody>
        <w:p w:rsidR="00E32A92" w:rsidRDefault="00960462" w:rsidP="00960462">
          <w:pPr>
            <w:pStyle w:val="1416F6C34F02444BA7E4DA46C5C1A92A1"/>
          </w:pPr>
          <w:r w:rsidRPr="00727C30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2DB9F1B5E7AE4ED5BC1D0DA37E5E6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EFC6B-DE34-42AA-AA54-CCB9C515F4CA}"/>
      </w:docPartPr>
      <w:docPartBody>
        <w:p w:rsidR="00E32A92" w:rsidRDefault="00960462" w:rsidP="00960462">
          <w:pPr>
            <w:pStyle w:val="2DB9F1B5E7AE4ED5BC1D0DA37E5E6C841"/>
          </w:pPr>
          <w:r w:rsidRPr="00727C30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29A48AE70F8247218241B7FAA71F2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BA12-D382-4EBD-8B3C-0BB24930E4E4}"/>
      </w:docPartPr>
      <w:docPartBody>
        <w:p w:rsidR="00E32A92" w:rsidRDefault="00960462" w:rsidP="00960462">
          <w:pPr>
            <w:pStyle w:val="29A48AE70F8247218241B7FAA71F2CB01"/>
          </w:pPr>
          <w:r w:rsidRPr="00727C30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77AF5AC9FBF149B78DD99750AE135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05482-6EB9-4962-9C4A-61ABE2C44E04}"/>
      </w:docPartPr>
      <w:docPartBody>
        <w:p w:rsidR="00E32A92" w:rsidRDefault="00960462" w:rsidP="00960462">
          <w:pPr>
            <w:pStyle w:val="77AF5AC9FBF149B78DD99750AE135BBB1"/>
          </w:pPr>
          <w:r w:rsidRPr="00FF53C0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1FA574BC2D0344D9BF4E4831454B2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C80B-B8DC-42DE-A8FB-F6A3462B4155}"/>
      </w:docPartPr>
      <w:docPartBody>
        <w:p w:rsidR="00E32A92" w:rsidRDefault="00960462" w:rsidP="00960462">
          <w:pPr>
            <w:pStyle w:val="1FA574BC2D0344D9BF4E4831454B2A211"/>
          </w:pPr>
          <w:r w:rsidRPr="009B5849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EF8B68137AB84EEAB8AA484CCDEF9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C1AB7-30C2-4F29-9917-74FD41F3FFF2}"/>
      </w:docPartPr>
      <w:docPartBody>
        <w:p w:rsidR="00E32A92" w:rsidRDefault="00960462" w:rsidP="00960462">
          <w:pPr>
            <w:pStyle w:val="EF8B68137AB84EEAB8AA484CCDEF96B91"/>
          </w:pPr>
          <w:r w:rsidRPr="0099330D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0BED13E35DA4BB2A69392A1067B2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0AB04-6E7E-417C-B215-851CF45FAD3A}"/>
      </w:docPartPr>
      <w:docPartBody>
        <w:p w:rsidR="00E32A92" w:rsidRDefault="00960462" w:rsidP="00960462">
          <w:pPr>
            <w:pStyle w:val="10BED13E35DA4BB2A69392A1067B2F92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90E2305C3284790AD83BBF9ECDA0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9C586-F267-4542-9693-8148BEBB5EC2}"/>
      </w:docPartPr>
      <w:docPartBody>
        <w:p w:rsidR="00E32A92" w:rsidRDefault="00960462" w:rsidP="00960462">
          <w:pPr>
            <w:pStyle w:val="290E2305C3284790AD83BBF9ECDA0A23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83BBBA477E294E76BAF6910168E80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9261D-A89D-464D-99AF-CD69D5918A40}"/>
      </w:docPartPr>
      <w:docPartBody>
        <w:p w:rsidR="00E32A92" w:rsidRDefault="00960462" w:rsidP="00960462">
          <w:pPr>
            <w:pStyle w:val="83BBBA477E294E76BAF6910168E80633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344ED6F378954C5DB9D1C902153AE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D330C-E3DC-45FB-89CB-400251EEF5AE}"/>
      </w:docPartPr>
      <w:docPartBody>
        <w:p w:rsidR="00E32A92" w:rsidRDefault="00960462" w:rsidP="00960462">
          <w:pPr>
            <w:pStyle w:val="344ED6F378954C5DB9D1C902153AE0AE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333B7385854243998754DA5354548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3B1FF-7230-49D8-B44E-B4E37C31FEF8}"/>
      </w:docPartPr>
      <w:docPartBody>
        <w:p w:rsidR="00E32A92" w:rsidRDefault="00960462" w:rsidP="00960462">
          <w:pPr>
            <w:pStyle w:val="333B7385854243998754DA53545488AA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ADE5A2390654491284CA8A7F54E25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7AD54-34E7-49E6-B270-0E17BC2DAC51}"/>
      </w:docPartPr>
      <w:docPartBody>
        <w:p w:rsidR="00E32A92" w:rsidRDefault="00960462" w:rsidP="00960462">
          <w:pPr>
            <w:pStyle w:val="ADE5A2390654491284CA8A7F54E252431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DAB4B92D1C094D70964201EF9D1F2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CC6A4-B4CC-44DC-95AB-9A6EDDE2401A}"/>
      </w:docPartPr>
      <w:docPartBody>
        <w:p w:rsidR="00E32A92" w:rsidRDefault="00960462" w:rsidP="00960462">
          <w:pPr>
            <w:pStyle w:val="DAB4B92D1C094D70964201EF9D1F2BA6"/>
          </w:pPr>
          <w:r w:rsidRPr="00165A89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1367E623AB545E6BC10F6370B30A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20FE-BADE-4294-8A87-CAA6DE4DA57D}"/>
      </w:docPartPr>
      <w:docPartBody>
        <w:p w:rsidR="00E32A92" w:rsidRDefault="00960462" w:rsidP="00960462">
          <w:pPr>
            <w:pStyle w:val="81367E623AB545E6BC10F6370B30AE09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8339B61B38B24D09B9E3ED67A6A37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0EAB7-851B-470D-8613-FBC6B8090B77}"/>
      </w:docPartPr>
      <w:docPartBody>
        <w:p w:rsidR="00E32A92" w:rsidRDefault="00960462" w:rsidP="00960462">
          <w:pPr>
            <w:pStyle w:val="8339B61B38B24D09B9E3ED67A6A37E06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BF6095823A34E4DB9F26A4CB8BC4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65D03-6EBB-4835-807D-F79F734BDFA4}"/>
      </w:docPartPr>
      <w:docPartBody>
        <w:p w:rsidR="00E32A92" w:rsidRDefault="00960462" w:rsidP="00960462">
          <w:pPr>
            <w:pStyle w:val="6BF6095823A34E4DB9F26A4CB8BC42B0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CA2AA5034C24B9093FEA9F16802F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C3F6D-C32E-4408-BCBD-4F2E8C63A203}"/>
      </w:docPartPr>
      <w:docPartBody>
        <w:p w:rsidR="00E32A92" w:rsidRDefault="00960462" w:rsidP="00960462">
          <w:pPr>
            <w:pStyle w:val="1CA2AA5034C24B9093FEA9F16802F7A0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BF0751481004EC28A0BF21350E67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68CBD-50E5-47F7-A6DF-61B58EEFA491}"/>
      </w:docPartPr>
      <w:docPartBody>
        <w:p w:rsidR="00FC78B6" w:rsidRDefault="00E32A92" w:rsidP="00E32A92">
          <w:pPr>
            <w:pStyle w:val="1BF0751481004EC28A0BF21350E676FC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C24768F95856434987C5844C6433F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0A94F-E2CB-488B-A538-09BA297C834B}"/>
      </w:docPartPr>
      <w:docPartBody>
        <w:p w:rsidR="00FC78B6" w:rsidRDefault="00E32A92" w:rsidP="00E32A92">
          <w:pPr>
            <w:pStyle w:val="C24768F95856434987C5844C6433F4C1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ACC857899B534E369CE8E9EA0BDE2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7C9EA-589C-4060-A798-DE4391740788}"/>
      </w:docPartPr>
      <w:docPartBody>
        <w:p w:rsidR="00FC78B6" w:rsidRDefault="00E32A92" w:rsidP="00E32A92">
          <w:pPr>
            <w:pStyle w:val="ACC857899B534E369CE8E9EA0BDE207B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C122453C4344D26AD09ED4AB426E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8378-6A2C-4F29-AD66-B524671D64B4}"/>
      </w:docPartPr>
      <w:docPartBody>
        <w:p w:rsidR="00FC78B6" w:rsidRDefault="00E32A92" w:rsidP="00E32A92">
          <w:pPr>
            <w:pStyle w:val="2C122453C4344D26AD09ED4AB426E04E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710B735C071F4F2792016595C7749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0CC08-8BAE-4447-8EA1-D1D070360AAD}"/>
      </w:docPartPr>
      <w:docPartBody>
        <w:p w:rsidR="00FC78B6" w:rsidRDefault="00E32A92" w:rsidP="00E32A92">
          <w:pPr>
            <w:pStyle w:val="710B735C071F4F2792016595C77496C3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ABF5F9EC7F9C4927A0C62741175D5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A97DF-A2B0-44BA-8DA9-29022650926E}"/>
      </w:docPartPr>
      <w:docPartBody>
        <w:p w:rsidR="00FC78B6" w:rsidRDefault="00E32A92" w:rsidP="00E32A92">
          <w:pPr>
            <w:pStyle w:val="ABF5F9EC7F9C4927A0C62741175D570F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E4695E27E5324D0FAD06F402FAA77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93290-5441-4890-AAB5-3B702509788E}"/>
      </w:docPartPr>
      <w:docPartBody>
        <w:p w:rsidR="00FC78B6" w:rsidRDefault="00E32A92" w:rsidP="00E32A92">
          <w:pPr>
            <w:pStyle w:val="E4695E27E5324D0FAD06F402FAA773B6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39BFC43C8E6F45D9AA4E29C6F88F8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646B4-420F-4798-816B-D7E4B79F1459}"/>
      </w:docPartPr>
      <w:docPartBody>
        <w:p w:rsidR="00FC78B6" w:rsidRDefault="00E32A92" w:rsidP="00E32A92">
          <w:pPr>
            <w:pStyle w:val="39BFC43C8E6F45D9AA4E29C6F88F876D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E12DE4DB9C2403483466C7C6E010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422B5-1BB0-42FC-8167-497E8CA38CAA}"/>
      </w:docPartPr>
      <w:docPartBody>
        <w:p w:rsidR="00FC78B6" w:rsidRDefault="00E32A92" w:rsidP="00E32A92">
          <w:pPr>
            <w:pStyle w:val="6E12DE4DB9C2403483466C7C6E01005B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E3D507356E8743B1A9B6473086D2A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88B08-C6F7-4F52-80D0-C0F90C206220}"/>
      </w:docPartPr>
      <w:docPartBody>
        <w:p w:rsidR="00FC78B6" w:rsidRDefault="00E32A92" w:rsidP="00E32A92">
          <w:pPr>
            <w:pStyle w:val="E3D507356E8743B1A9B6473086D2A63A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CD6F0D81B3814E4A8BC67A240F8F8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D2518-31EE-49C8-B1F9-6C1325C7CE61}"/>
      </w:docPartPr>
      <w:docPartBody>
        <w:p w:rsidR="00FC78B6" w:rsidRDefault="00E32A92" w:rsidP="00E32A92">
          <w:pPr>
            <w:pStyle w:val="CD6F0D81B3814E4A8BC67A240F8F8848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AF7B39D5B6DD41AC875C6430B8BEE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18D70-8C55-4BBA-95DD-7197AD8B7544}"/>
      </w:docPartPr>
      <w:docPartBody>
        <w:p w:rsidR="00FC78B6" w:rsidRDefault="00E32A92" w:rsidP="00E32A92">
          <w:pPr>
            <w:pStyle w:val="AF7B39D5B6DD41AC875C6430B8BEE02D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A525F72AD50142AA88B9731290FDC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F4218-D62C-4DEC-8FFA-F3857F64D323}"/>
      </w:docPartPr>
      <w:docPartBody>
        <w:p w:rsidR="00FC78B6" w:rsidRDefault="00E32A92" w:rsidP="00E32A92">
          <w:pPr>
            <w:pStyle w:val="A525F72AD50142AA88B9731290FDCDA4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03B97A9F9AAF427CB4D70EBA55AFB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EC5A6-A6D3-4C79-AA7E-8272C2BE6093}"/>
      </w:docPartPr>
      <w:docPartBody>
        <w:p w:rsidR="00AF4EB4" w:rsidRDefault="00D75834" w:rsidP="00D75834">
          <w:pPr>
            <w:pStyle w:val="03B97A9F9AAF427CB4D70EBA55AFB050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A0"/>
    <w:rsid w:val="000136BE"/>
    <w:rsid w:val="00150559"/>
    <w:rsid w:val="00202540"/>
    <w:rsid w:val="002D0EDC"/>
    <w:rsid w:val="005279A0"/>
    <w:rsid w:val="005E0063"/>
    <w:rsid w:val="007A4BFB"/>
    <w:rsid w:val="008A7383"/>
    <w:rsid w:val="00960462"/>
    <w:rsid w:val="00A032EC"/>
    <w:rsid w:val="00A8046E"/>
    <w:rsid w:val="00AF4EB4"/>
    <w:rsid w:val="00CF5A20"/>
    <w:rsid w:val="00D05C32"/>
    <w:rsid w:val="00D66AB5"/>
    <w:rsid w:val="00D70DF2"/>
    <w:rsid w:val="00D75834"/>
    <w:rsid w:val="00DD227D"/>
    <w:rsid w:val="00E32A92"/>
    <w:rsid w:val="00F36632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5834"/>
    <w:rPr>
      <w:color w:val="808080"/>
    </w:rPr>
  </w:style>
  <w:style w:type="paragraph" w:customStyle="1" w:styleId="A44691FF861F4FDF9366ED96729D438A">
    <w:name w:val="A44691FF861F4FDF9366ED96729D438A"/>
    <w:rsid w:val="005279A0"/>
  </w:style>
  <w:style w:type="paragraph" w:customStyle="1" w:styleId="B862D3447C624E8EB0A140C1C9E73C53">
    <w:name w:val="B862D3447C624E8EB0A140C1C9E73C53"/>
    <w:rsid w:val="005279A0"/>
  </w:style>
  <w:style w:type="paragraph" w:customStyle="1" w:styleId="49DF02E688E748D59CEA4196A9106299">
    <w:name w:val="49DF02E688E748D59CEA4196A9106299"/>
    <w:rsid w:val="005279A0"/>
  </w:style>
  <w:style w:type="paragraph" w:customStyle="1" w:styleId="59D4CACFBDE44DCE92F98DB6CA4B65A8">
    <w:name w:val="59D4CACFBDE44DCE92F98DB6CA4B65A8"/>
    <w:rsid w:val="005279A0"/>
  </w:style>
  <w:style w:type="paragraph" w:customStyle="1" w:styleId="938840A952AD4AB097C0FBB4B7DB666D">
    <w:name w:val="938840A952AD4AB097C0FBB4B7DB666D"/>
    <w:rsid w:val="005279A0"/>
  </w:style>
  <w:style w:type="paragraph" w:customStyle="1" w:styleId="B51AD51FD9284A42B057365FCCBA8643">
    <w:name w:val="B51AD51FD9284A42B057365FCCBA8643"/>
    <w:rsid w:val="005279A0"/>
  </w:style>
  <w:style w:type="paragraph" w:customStyle="1" w:styleId="4AB23A3DAA9B411A8F682DA85054D088">
    <w:name w:val="4AB23A3DAA9B411A8F682DA85054D088"/>
    <w:rsid w:val="005279A0"/>
  </w:style>
  <w:style w:type="paragraph" w:customStyle="1" w:styleId="6248FDB3EAD24423878CACDEBBD42E5A">
    <w:name w:val="6248FDB3EAD24423878CACDEBBD42E5A"/>
    <w:rsid w:val="005279A0"/>
  </w:style>
  <w:style w:type="paragraph" w:customStyle="1" w:styleId="E08E3D096A0E4F9AAB1E7E5C5CBCE47B">
    <w:name w:val="E08E3D096A0E4F9AAB1E7E5C5CBCE47B"/>
    <w:rsid w:val="005279A0"/>
  </w:style>
  <w:style w:type="paragraph" w:customStyle="1" w:styleId="38DEE70AE81142DFA8FE2575372BC2D3">
    <w:name w:val="38DEE70AE81142DFA8FE2575372BC2D3"/>
    <w:rsid w:val="005279A0"/>
  </w:style>
  <w:style w:type="paragraph" w:customStyle="1" w:styleId="4E0E4820661445C69C84E47DD9678687">
    <w:name w:val="4E0E4820661445C69C84E47DD9678687"/>
    <w:rsid w:val="005279A0"/>
  </w:style>
  <w:style w:type="paragraph" w:customStyle="1" w:styleId="69AC0AF6B67B4E51B64C67B182D88FD0">
    <w:name w:val="69AC0AF6B67B4E51B64C67B182D88FD0"/>
    <w:rsid w:val="005279A0"/>
  </w:style>
  <w:style w:type="paragraph" w:customStyle="1" w:styleId="E5ABF2BD5C894A8FAA293280BF2F80EF">
    <w:name w:val="E5ABF2BD5C894A8FAA293280BF2F80EF"/>
    <w:rsid w:val="005279A0"/>
  </w:style>
  <w:style w:type="paragraph" w:customStyle="1" w:styleId="7ECFA02E82EE4CAC9A7CAAA97F35D57E">
    <w:name w:val="7ECFA02E82EE4CAC9A7CAAA97F35D57E"/>
    <w:rsid w:val="005279A0"/>
  </w:style>
  <w:style w:type="paragraph" w:customStyle="1" w:styleId="F18D42B687854BF4BC73E9D7354593D6">
    <w:name w:val="F18D42B687854BF4BC73E9D7354593D6"/>
    <w:rsid w:val="005279A0"/>
  </w:style>
  <w:style w:type="paragraph" w:customStyle="1" w:styleId="E13237DA2FF14935989FA4CC7C921AA2">
    <w:name w:val="E13237DA2FF14935989FA4CC7C921AA2"/>
    <w:rsid w:val="005279A0"/>
  </w:style>
  <w:style w:type="paragraph" w:customStyle="1" w:styleId="8D7600FA8A714F938E1E34E35E94B65A">
    <w:name w:val="8D7600FA8A714F938E1E34E35E94B65A"/>
    <w:rsid w:val="005279A0"/>
  </w:style>
  <w:style w:type="paragraph" w:customStyle="1" w:styleId="B22B08E004624A6DB6F1E582CB86F53B">
    <w:name w:val="B22B08E004624A6DB6F1E582CB86F53B"/>
    <w:rsid w:val="005279A0"/>
  </w:style>
  <w:style w:type="paragraph" w:customStyle="1" w:styleId="BA33F410DE98401DB74E2EE44DB53E35">
    <w:name w:val="BA33F410DE98401DB74E2EE44DB53E35"/>
    <w:rsid w:val="005279A0"/>
  </w:style>
  <w:style w:type="paragraph" w:customStyle="1" w:styleId="46D104D761F84AC99D8088A5888025C8">
    <w:name w:val="46D104D761F84AC99D8088A5888025C8"/>
    <w:rsid w:val="005279A0"/>
  </w:style>
  <w:style w:type="paragraph" w:customStyle="1" w:styleId="C1D3720DA2A842D28F63E88D7660204D">
    <w:name w:val="C1D3720DA2A842D28F63E88D7660204D"/>
    <w:rsid w:val="005279A0"/>
  </w:style>
  <w:style w:type="paragraph" w:customStyle="1" w:styleId="973BC5422FD843A3A3DF8AEA04489747">
    <w:name w:val="973BC5422FD843A3A3DF8AEA04489747"/>
    <w:rsid w:val="005279A0"/>
  </w:style>
  <w:style w:type="paragraph" w:customStyle="1" w:styleId="D046A9948CE34238BF2DD73B5D130860">
    <w:name w:val="D046A9948CE34238BF2DD73B5D130860"/>
    <w:rsid w:val="005279A0"/>
  </w:style>
  <w:style w:type="paragraph" w:customStyle="1" w:styleId="90F25024481647EFB7CDE982EC4AA7C2">
    <w:name w:val="90F25024481647EFB7CDE982EC4AA7C2"/>
    <w:rsid w:val="005279A0"/>
  </w:style>
  <w:style w:type="paragraph" w:customStyle="1" w:styleId="F4115F38BA9C4498846AA8672DCC297B">
    <w:name w:val="F4115F38BA9C4498846AA8672DCC297B"/>
    <w:rsid w:val="005279A0"/>
  </w:style>
  <w:style w:type="paragraph" w:customStyle="1" w:styleId="A6BC8247A5594E9AB56F57D3EECEF776">
    <w:name w:val="A6BC8247A5594E9AB56F57D3EECEF776"/>
    <w:rsid w:val="005279A0"/>
  </w:style>
  <w:style w:type="paragraph" w:customStyle="1" w:styleId="0A9AC6BA457C4A3E9B9002CCA7B45172">
    <w:name w:val="0A9AC6BA457C4A3E9B9002CCA7B45172"/>
    <w:rsid w:val="005279A0"/>
  </w:style>
  <w:style w:type="paragraph" w:customStyle="1" w:styleId="3D36EED1261249D187A5825B7FCA6217">
    <w:name w:val="3D36EED1261249D187A5825B7FCA6217"/>
    <w:rsid w:val="005279A0"/>
  </w:style>
  <w:style w:type="paragraph" w:customStyle="1" w:styleId="179F2BBBD70E41A69DFEB4F943BCCFEC">
    <w:name w:val="179F2BBBD70E41A69DFEB4F943BCCFEC"/>
    <w:rsid w:val="005279A0"/>
  </w:style>
  <w:style w:type="paragraph" w:customStyle="1" w:styleId="2E93AF0087CF48F5B2F21706258B1B8C">
    <w:name w:val="2E93AF0087CF48F5B2F21706258B1B8C"/>
    <w:rsid w:val="005279A0"/>
  </w:style>
  <w:style w:type="paragraph" w:customStyle="1" w:styleId="308970444D4E4B7F8BF5B5879619F1E2">
    <w:name w:val="308970444D4E4B7F8BF5B5879619F1E2"/>
    <w:rsid w:val="005279A0"/>
  </w:style>
  <w:style w:type="paragraph" w:customStyle="1" w:styleId="6A1A0C9A523D46EBA6A2F1DF511B96D0">
    <w:name w:val="6A1A0C9A523D46EBA6A2F1DF511B96D0"/>
    <w:rsid w:val="005279A0"/>
  </w:style>
  <w:style w:type="paragraph" w:customStyle="1" w:styleId="2905F96C1405421CB98415F83B223EEF">
    <w:name w:val="2905F96C1405421CB98415F83B223EEF"/>
    <w:rsid w:val="005279A0"/>
  </w:style>
  <w:style w:type="paragraph" w:customStyle="1" w:styleId="68F08F792E89420685AF7AA3A28F5665">
    <w:name w:val="68F08F792E89420685AF7AA3A28F5665"/>
    <w:rsid w:val="005279A0"/>
  </w:style>
  <w:style w:type="paragraph" w:customStyle="1" w:styleId="E8780C8B46D74704842F827B6BEC605A">
    <w:name w:val="E8780C8B46D74704842F827B6BEC605A"/>
    <w:rsid w:val="005279A0"/>
  </w:style>
  <w:style w:type="paragraph" w:customStyle="1" w:styleId="3D0DFAA990D5402993383FB140B5A665">
    <w:name w:val="3D0DFAA990D5402993383FB140B5A665"/>
    <w:rsid w:val="005279A0"/>
  </w:style>
  <w:style w:type="paragraph" w:customStyle="1" w:styleId="0B5A44A70F6D4A19A16824923DBD0C50">
    <w:name w:val="0B5A44A70F6D4A19A16824923DBD0C50"/>
    <w:rsid w:val="005279A0"/>
  </w:style>
  <w:style w:type="paragraph" w:customStyle="1" w:styleId="DCBBE2B864E64B58BE8AA629C2EC4999">
    <w:name w:val="DCBBE2B864E64B58BE8AA629C2EC4999"/>
    <w:rsid w:val="005279A0"/>
  </w:style>
  <w:style w:type="paragraph" w:customStyle="1" w:styleId="34F041ADEDA54B33A55B3D77D8DB4FE0">
    <w:name w:val="34F041ADEDA54B33A55B3D77D8DB4FE0"/>
    <w:rsid w:val="005279A0"/>
  </w:style>
  <w:style w:type="paragraph" w:customStyle="1" w:styleId="D299955AD86A4E85A6056F280AB91BBD">
    <w:name w:val="D299955AD86A4E85A6056F280AB91BBD"/>
    <w:rsid w:val="005279A0"/>
  </w:style>
  <w:style w:type="paragraph" w:customStyle="1" w:styleId="1B8A4E66F145484EA5C65D9711F601D4">
    <w:name w:val="1B8A4E66F145484EA5C65D9711F601D4"/>
    <w:rsid w:val="005279A0"/>
  </w:style>
  <w:style w:type="paragraph" w:customStyle="1" w:styleId="485C53D9496740C3B71BFE1327A37B41">
    <w:name w:val="485C53D9496740C3B71BFE1327A37B41"/>
    <w:rsid w:val="005279A0"/>
  </w:style>
  <w:style w:type="paragraph" w:customStyle="1" w:styleId="5B1FED3BE80641DCA980AB9A75AF678F">
    <w:name w:val="5B1FED3BE80641DCA980AB9A75AF678F"/>
    <w:rsid w:val="005279A0"/>
  </w:style>
  <w:style w:type="paragraph" w:customStyle="1" w:styleId="EE19FD20689B485C8FC7D109FDAC3BBA">
    <w:name w:val="EE19FD20689B485C8FC7D109FDAC3BBA"/>
    <w:rsid w:val="005279A0"/>
  </w:style>
  <w:style w:type="paragraph" w:customStyle="1" w:styleId="140CB1D036F34D74AB213F405DCAFC99">
    <w:name w:val="140CB1D036F34D74AB213F405DCAFC99"/>
    <w:rsid w:val="005279A0"/>
  </w:style>
  <w:style w:type="paragraph" w:customStyle="1" w:styleId="E4BC6734FDDE488CBF87420A078486AE">
    <w:name w:val="E4BC6734FDDE488CBF87420A078486AE"/>
    <w:rsid w:val="005279A0"/>
  </w:style>
  <w:style w:type="paragraph" w:customStyle="1" w:styleId="C3EA8F9D09C44957B907EFA7810DAAE0">
    <w:name w:val="C3EA8F9D09C44957B907EFA7810DAAE0"/>
    <w:rsid w:val="005279A0"/>
  </w:style>
  <w:style w:type="paragraph" w:customStyle="1" w:styleId="86598CBC8E0A46D799360DDD193E8376">
    <w:name w:val="86598CBC8E0A46D799360DDD193E8376"/>
    <w:rsid w:val="005279A0"/>
  </w:style>
  <w:style w:type="paragraph" w:customStyle="1" w:styleId="91354038799F471CB70F3A6304AAD40F">
    <w:name w:val="91354038799F471CB70F3A6304AAD40F"/>
    <w:rsid w:val="005279A0"/>
  </w:style>
  <w:style w:type="paragraph" w:customStyle="1" w:styleId="6E91B3CC0F914608BFCC24E481406F9E">
    <w:name w:val="6E91B3CC0F914608BFCC24E481406F9E"/>
    <w:rsid w:val="005279A0"/>
  </w:style>
  <w:style w:type="paragraph" w:customStyle="1" w:styleId="963FCBF319F547EFAE4327C9395C8535">
    <w:name w:val="963FCBF319F547EFAE4327C9395C8535"/>
    <w:rsid w:val="005279A0"/>
  </w:style>
  <w:style w:type="paragraph" w:customStyle="1" w:styleId="D306CE977E954F9E84EC2EEAAADBE17F">
    <w:name w:val="D306CE977E954F9E84EC2EEAAADBE17F"/>
    <w:rsid w:val="005279A0"/>
  </w:style>
  <w:style w:type="paragraph" w:customStyle="1" w:styleId="52EA5FE329494FF58C0B1155C0C95E3B">
    <w:name w:val="52EA5FE329494FF58C0B1155C0C95E3B"/>
    <w:rsid w:val="005279A0"/>
  </w:style>
  <w:style w:type="paragraph" w:customStyle="1" w:styleId="46F3116ADCC5420CA353A827B6AD4796">
    <w:name w:val="46F3116ADCC5420CA353A827B6AD4796"/>
    <w:rsid w:val="005279A0"/>
  </w:style>
  <w:style w:type="paragraph" w:customStyle="1" w:styleId="D397E142C8934658BFF0D1657CB4D662">
    <w:name w:val="D397E142C8934658BFF0D1657CB4D662"/>
    <w:rsid w:val="005279A0"/>
  </w:style>
  <w:style w:type="paragraph" w:customStyle="1" w:styleId="41ADD54CC9EA46359D607361F070D0CF">
    <w:name w:val="41ADD54CC9EA46359D607361F070D0CF"/>
    <w:rsid w:val="005279A0"/>
  </w:style>
  <w:style w:type="paragraph" w:customStyle="1" w:styleId="3E0B3A48276547BD9C9A4F2EEFC68141">
    <w:name w:val="3E0B3A48276547BD9C9A4F2EEFC68141"/>
    <w:rsid w:val="005279A0"/>
  </w:style>
  <w:style w:type="paragraph" w:customStyle="1" w:styleId="89EFA2B23F93460FA197A6889AC4AE75">
    <w:name w:val="89EFA2B23F93460FA197A6889AC4AE75"/>
    <w:rsid w:val="005279A0"/>
  </w:style>
  <w:style w:type="paragraph" w:customStyle="1" w:styleId="3BADA1578C2840F981939FAAB0F53B90">
    <w:name w:val="3BADA1578C2840F981939FAAB0F53B90"/>
    <w:rsid w:val="005279A0"/>
  </w:style>
  <w:style w:type="paragraph" w:customStyle="1" w:styleId="6E812411C607414189643448230269AF">
    <w:name w:val="6E812411C607414189643448230269AF"/>
    <w:rsid w:val="005279A0"/>
  </w:style>
  <w:style w:type="paragraph" w:customStyle="1" w:styleId="838BC4ED1C2A492FA0DAFE1AEE4F0751">
    <w:name w:val="838BC4ED1C2A492FA0DAFE1AEE4F0751"/>
    <w:rsid w:val="005279A0"/>
  </w:style>
  <w:style w:type="paragraph" w:customStyle="1" w:styleId="EBFBED765C2A4581879810A016CC76DD">
    <w:name w:val="EBFBED765C2A4581879810A016CC76DD"/>
    <w:rsid w:val="005279A0"/>
  </w:style>
  <w:style w:type="paragraph" w:customStyle="1" w:styleId="EE708F3D66B04598995B83E99B9E4A09">
    <w:name w:val="EE708F3D66B04598995B83E99B9E4A09"/>
    <w:rsid w:val="005279A0"/>
  </w:style>
  <w:style w:type="paragraph" w:customStyle="1" w:styleId="9EFD0C7A4AC34A7891A46B14CFCE9697">
    <w:name w:val="9EFD0C7A4AC34A7891A46B14CFCE9697"/>
    <w:rsid w:val="005279A0"/>
  </w:style>
  <w:style w:type="paragraph" w:customStyle="1" w:styleId="8A917C8C58094DAC9608629CBC123AC6">
    <w:name w:val="8A917C8C58094DAC9608629CBC123AC6"/>
    <w:rsid w:val="005279A0"/>
  </w:style>
  <w:style w:type="paragraph" w:customStyle="1" w:styleId="2F002411455F439884C181319865F575">
    <w:name w:val="2F002411455F439884C181319865F575"/>
    <w:rsid w:val="005279A0"/>
  </w:style>
  <w:style w:type="paragraph" w:customStyle="1" w:styleId="1C80823C4A3B4384A06B8EFCF697C26D">
    <w:name w:val="1C80823C4A3B4384A06B8EFCF697C26D"/>
    <w:rsid w:val="005279A0"/>
  </w:style>
  <w:style w:type="paragraph" w:customStyle="1" w:styleId="10F3D3C80E484E29AD834B048B037BB2">
    <w:name w:val="10F3D3C80E484E29AD834B048B037BB2"/>
    <w:rsid w:val="005279A0"/>
  </w:style>
  <w:style w:type="paragraph" w:customStyle="1" w:styleId="AA9A56E0B5294C8EA876C23066F81DA5">
    <w:name w:val="AA9A56E0B5294C8EA876C23066F81DA5"/>
    <w:rsid w:val="005279A0"/>
  </w:style>
  <w:style w:type="paragraph" w:customStyle="1" w:styleId="3EF42C857A6F4AF2B99021E4822078DA">
    <w:name w:val="3EF42C857A6F4AF2B99021E4822078DA"/>
    <w:rsid w:val="005279A0"/>
  </w:style>
  <w:style w:type="paragraph" w:customStyle="1" w:styleId="A97037E481814E4AA5E8CAC2FD4C3483">
    <w:name w:val="A97037E481814E4AA5E8CAC2FD4C3483"/>
    <w:rsid w:val="005279A0"/>
  </w:style>
  <w:style w:type="paragraph" w:customStyle="1" w:styleId="521DDB80124E4E5F8365B6DCA75DB158">
    <w:name w:val="521DDB80124E4E5F8365B6DCA75DB158"/>
    <w:rsid w:val="005279A0"/>
  </w:style>
  <w:style w:type="paragraph" w:customStyle="1" w:styleId="55D39C3C25ED4EA88570DEBA292EC7EA">
    <w:name w:val="55D39C3C25ED4EA88570DEBA292EC7EA"/>
    <w:rsid w:val="005279A0"/>
  </w:style>
  <w:style w:type="paragraph" w:customStyle="1" w:styleId="90B91B71E729422E8137315A368D17C3">
    <w:name w:val="90B91B71E729422E8137315A368D17C3"/>
    <w:rsid w:val="005279A0"/>
  </w:style>
  <w:style w:type="paragraph" w:customStyle="1" w:styleId="D1DE79FD0DFF405A850D9AE058582F5D">
    <w:name w:val="D1DE79FD0DFF405A850D9AE058582F5D"/>
    <w:rsid w:val="005279A0"/>
  </w:style>
  <w:style w:type="paragraph" w:customStyle="1" w:styleId="69E07BD9F9004A5389878771B27C8B22">
    <w:name w:val="69E07BD9F9004A5389878771B27C8B22"/>
    <w:rsid w:val="005279A0"/>
  </w:style>
  <w:style w:type="paragraph" w:customStyle="1" w:styleId="DB77BA0F2396421689E1ED2B5A4D828D">
    <w:name w:val="DB77BA0F2396421689E1ED2B5A4D828D"/>
    <w:rsid w:val="005279A0"/>
  </w:style>
  <w:style w:type="paragraph" w:customStyle="1" w:styleId="FB712FE7C4FD41F6907B57A653FF2623">
    <w:name w:val="FB712FE7C4FD41F6907B57A653FF2623"/>
    <w:rsid w:val="005279A0"/>
  </w:style>
  <w:style w:type="paragraph" w:customStyle="1" w:styleId="609717887A2B4311B7CE739E1DF31DFF">
    <w:name w:val="609717887A2B4311B7CE739E1DF31DFF"/>
    <w:rsid w:val="005279A0"/>
  </w:style>
  <w:style w:type="paragraph" w:customStyle="1" w:styleId="97215DBCAACB47708B2719BEA0E6220F">
    <w:name w:val="97215DBCAACB47708B2719BEA0E6220F"/>
    <w:rsid w:val="005279A0"/>
  </w:style>
  <w:style w:type="paragraph" w:customStyle="1" w:styleId="6ACF177F420946FE89FC51CFA778F988">
    <w:name w:val="6ACF177F420946FE89FC51CFA778F988"/>
    <w:rsid w:val="005279A0"/>
  </w:style>
  <w:style w:type="paragraph" w:customStyle="1" w:styleId="7810173C89894BB69932071F120B2FC7">
    <w:name w:val="7810173C89894BB69932071F120B2FC7"/>
    <w:rsid w:val="005279A0"/>
  </w:style>
  <w:style w:type="paragraph" w:customStyle="1" w:styleId="384246C6F26442D59072F277EBE9F011">
    <w:name w:val="384246C6F26442D59072F277EBE9F011"/>
    <w:rsid w:val="005279A0"/>
  </w:style>
  <w:style w:type="paragraph" w:customStyle="1" w:styleId="2021177C4A294A99B73B137B0FBDEC2E">
    <w:name w:val="2021177C4A294A99B73B137B0FBDEC2E"/>
    <w:rsid w:val="005279A0"/>
  </w:style>
  <w:style w:type="paragraph" w:customStyle="1" w:styleId="1269AA3A574D45ACA40DE0D30031F9B5">
    <w:name w:val="1269AA3A574D45ACA40DE0D30031F9B5"/>
    <w:rsid w:val="005279A0"/>
  </w:style>
  <w:style w:type="paragraph" w:customStyle="1" w:styleId="283C8DF761394FD09EE9E962CF859654">
    <w:name w:val="283C8DF761394FD09EE9E962CF859654"/>
    <w:rsid w:val="005279A0"/>
  </w:style>
  <w:style w:type="paragraph" w:customStyle="1" w:styleId="5A19C42996734CA29731184B489EF9E6">
    <w:name w:val="5A19C42996734CA29731184B489EF9E6"/>
    <w:rsid w:val="005279A0"/>
  </w:style>
  <w:style w:type="paragraph" w:customStyle="1" w:styleId="E14BBE8148364E5F8694C9A69DF14AE2">
    <w:name w:val="E14BBE8148364E5F8694C9A69DF14AE2"/>
    <w:rsid w:val="005279A0"/>
  </w:style>
  <w:style w:type="paragraph" w:customStyle="1" w:styleId="45F2858083E14663A50B42CAACEFE0A9">
    <w:name w:val="45F2858083E14663A50B42CAACEFE0A9"/>
    <w:rsid w:val="005279A0"/>
  </w:style>
  <w:style w:type="paragraph" w:customStyle="1" w:styleId="33F26628A4E84E839C7A993961291CF6">
    <w:name w:val="33F26628A4E84E839C7A993961291CF6"/>
    <w:rsid w:val="005279A0"/>
  </w:style>
  <w:style w:type="paragraph" w:customStyle="1" w:styleId="B5862696EAB341CCBA32B252F32A6080">
    <w:name w:val="B5862696EAB341CCBA32B252F32A6080"/>
    <w:rsid w:val="005279A0"/>
  </w:style>
  <w:style w:type="paragraph" w:customStyle="1" w:styleId="FBCE1EB339F94525A869969F3F423A49">
    <w:name w:val="FBCE1EB339F94525A869969F3F423A49"/>
    <w:rsid w:val="005279A0"/>
  </w:style>
  <w:style w:type="paragraph" w:customStyle="1" w:styleId="C9460965428B4F0EABCCAEA23C7DDA4D">
    <w:name w:val="C9460965428B4F0EABCCAEA23C7DDA4D"/>
    <w:rsid w:val="005279A0"/>
  </w:style>
  <w:style w:type="paragraph" w:customStyle="1" w:styleId="5A3B3A11A3A84F2797C1FF93081179A9">
    <w:name w:val="5A3B3A11A3A84F2797C1FF93081179A9"/>
    <w:rsid w:val="005279A0"/>
  </w:style>
  <w:style w:type="paragraph" w:customStyle="1" w:styleId="834CA1022F2E4DCFB5FDA8D91EE3D771">
    <w:name w:val="834CA1022F2E4DCFB5FDA8D91EE3D771"/>
    <w:rsid w:val="005279A0"/>
  </w:style>
  <w:style w:type="paragraph" w:customStyle="1" w:styleId="0B181C6A6E3446A4B6C925C1766BD92C">
    <w:name w:val="0B181C6A6E3446A4B6C925C1766BD92C"/>
    <w:rsid w:val="005279A0"/>
  </w:style>
  <w:style w:type="paragraph" w:customStyle="1" w:styleId="C0A01F28CB0D4F658D6510AC9ADB4A41">
    <w:name w:val="C0A01F28CB0D4F658D6510AC9ADB4A41"/>
    <w:rsid w:val="005279A0"/>
  </w:style>
  <w:style w:type="paragraph" w:customStyle="1" w:styleId="9B29856C1DF644539E32CB7BE28FAE86">
    <w:name w:val="9B29856C1DF644539E32CB7BE28FAE86"/>
    <w:rsid w:val="005279A0"/>
  </w:style>
  <w:style w:type="paragraph" w:customStyle="1" w:styleId="7F87D145FCE542948E922C026FCA1475">
    <w:name w:val="7F87D145FCE542948E922C026FCA1475"/>
    <w:rsid w:val="005279A0"/>
  </w:style>
  <w:style w:type="paragraph" w:customStyle="1" w:styleId="170831C9D09344FBB497CF9F4577550D">
    <w:name w:val="170831C9D09344FBB497CF9F4577550D"/>
    <w:rsid w:val="005279A0"/>
  </w:style>
  <w:style w:type="paragraph" w:customStyle="1" w:styleId="19150D4B1C434BA68E75D82B147545CC">
    <w:name w:val="19150D4B1C434BA68E75D82B147545CC"/>
    <w:rsid w:val="005279A0"/>
  </w:style>
  <w:style w:type="paragraph" w:customStyle="1" w:styleId="92381D6644B04484955B619F7A3139A0">
    <w:name w:val="92381D6644B04484955B619F7A3139A0"/>
    <w:rsid w:val="005279A0"/>
  </w:style>
  <w:style w:type="paragraph" w:customStyle="1" w:styleId="5714D83EC40E4BF4A86A9447DC4C4571">
    <w:name w:val="5714D83EC40E4BF4A86A9447DC4C4571"/>
    <w:rsid w:val="005279A0"/>
  </w:style>
  <w:style w:type="paragraph" w:customStyle="1" w:styleId="3927D805C0F14209827205D78AEF39D4">
    <w:name w:val="3927D805C0F14209827205D78AEF39D4"/>
    <w:rsid w:val="005279A0"/>
  </w:style>
  <w:style w:type="paragraph" w:customStyle="1" w:styleId="5AFE45F885744843A25C9E4B21B30662">
    <w:name w:val="5AFE45F885744843A25C9E4B21B30662"/>
    <w:rsid w:val="005279A0"/>
  </w:style>
  <w:style w:type="paragraph" w:customStyle="1" w:styleId="838BA09AB8FC4D6C90D62A7C36DEE562">
    <w:name w:val="838BA09AB8FC4D6C90D62A7C36DEE562"/>
    <w:rsid w:val="005279A0"/>
  </w:style>
  <w:style w:type="paragraph" w:customStyle="1" w:styleId="7E5A987B60FA42D2B2DF12654294D9E9">
    <w:name w:val="7E5A987B60FA42D2B2DF12654294D9E9"/>
    <w:rsid w:val="005E0063"/>
  </w:style>
  <w:style w:type="paragraph" w:customStyle="1" w:styleId="4323184F7EAC4E74BE5BA5E6E87B392E">
    <w:name w:val="4323184F7EAC4E74BE5BA5E6E87B392E"/>
    <w:rsid w:val="005E0063"/>
  </w:style>
  <w:style w:type="paragraph" w:customStyle="1" w:styleId="0A84BFD4F1674F91AC32B9D6F9BE83A3">
    <w:name w:val="0A84BFD4F1674F91AC32B9D6F9BE83A3"/>
    <w:rsid w:val="005E0063"/>
  </w:style>
  <w:style w:type="paragraph" w:customStyle="1" w:styleId="0B4EFC8AEFE1410183B2D92741E202AC">
    <w:name w:val="0B4EFC8AEFE1410183B2D92741E202AC"/>
    <w:rsid w:val="005E0063"/>
  </w:style>
  <w:style w:type="paragraph" w:customStyle="1" w:styleId="3C3670A36BB4435D8A8FFA14AF505B0A">
    <w:name w:val="3C3670A36BB4435D8A8FFA14AF505B0A"/>
    <w:rsid w:val="00D66AB5"/>
  </w:style>
  <w:style w:type="paragraph" w:customStyle="1" w:styleId="485C53D9496740C3B71BFE1327A37B411">
    <w:name w:val="485C53D9496740C3B71BFE1327A37B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1">
    <w:name w:val="5B1FED3BE80641DCA980AB9A75AF678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1">
    <w:name w:val="EE19FD20689B485C8FC7D109FDAC3BB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1">
    <w:name w:val="140CB1D036F34D74AB213F405DCAFC9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1">
    <w:name w:val="E4BC6734FDDE488CBF87420A078486AE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1">
    <w:name w:val="C3EA8F9D09C44957B907EFA7810DAAE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1">
    <w:name w:val="86598CBC8E0A46D799360DDD193E837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1">
    <w:name w:val="91354038799F471CB70F3A6304AAD40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1">
    <w:name w:val="963FCBF319F547EFAE4327C9395C853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1">
    <w:name w:val="52EA5FE329494FF58C0B1155C0C95E3B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1">
    <w:name w:val="46F3116ADCC5420CA353A827B6AD479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1">
    <w:name w:val="D397E142C8934658BFF0D1657CB4D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1">
    <w:name w:val="41ADD54CC9EA46359D607361F070D0C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1">
    <w:name w:val="3E0B3A48276547BD9C9A4F2EEFC681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1">
    <w:name w:val="89EFA2B23F93460FA197A6889AC4AE7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1">
    <w:name w:val="973BC5422FD843A3A3DF8AEA04489747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1">
    <w:name w:val="3BADA1578C2840F981939FAAB0F53B9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1">
    <w:name w:val="6E812411C607414189643448230269A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1">
    <w:name w:val="1C80823C4A3B4384A06B8EFCF697C26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1">
    <w:name w:val="10F3D3C80E484E29AD834B048B037BB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1">
    <w:name w:val="AA9A56E0B5294C8EA876C23066F81DA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1">
    <w:name w:val="3EF42C857A6F4AF2B99021E4822078D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1">
    <w:name w:val="A97037E481814E4AA5E8CAC2FD4C3483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1">
    <w:name w:val="521DDB80124E4E5F8365B6DCA75DB158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1">
    <w:name w:val="45F2858083E14663A50B42CAACEFE0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1">
    <w:name w:val="283C8DF761394FD09EE9E962CF859654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1">
    <w:name w:val="5A19C42996734CA29731184B489EF9E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">
    <w:name w:val="312B3204A8C34ECB8A4874CB28AEAE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1">
    <w:name w:val="0B4EFC8AEFE1410183B2D92741E202AC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1">
    <w:name w:val="C9460965428B4F0EABCCAEA23C7DDA4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1">
    <w:name w:val="5A3B3A11A3A84F2797C1FF93081179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1">
    <w:name w:val="834CA1022F2E4DCFB5FDA8D91EE3D77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1">
    <w:name w:val="9B29856C1DF644539E32CB7BE28FAE8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1">
    <w:name w:val="19150D4B1C434BA68E75D82B147545CC1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1">
    <w:name w:val="92381D6644B04484955B619F7A3139A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1">
    <w:name w:val="5AFE45F885744843A25C9E4B21B30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1">
    <w:name w:val="838BA09AB8FC4D6C90D62A7C36DEE5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2">
    <w:name w:val="485C53D9496740C3B71BFE1327A37B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2">
    <w:name w:val="5B1FED3BE80641DCA980AB9A75AF678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2">
    <w:name w:val="EE19FD20689B485C8FC7D109FDAC3BB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2">
    <w:name w:val="140CB1D036F34D74AB213F405DCAFC9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2">
    <w:name w:val="E4BC6734FDDE488CBF87420A078486AE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2">
    <w:name w:val="C3EA8F9D09C44957B907EFA7810DAAE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2">
    <w:name w:val="86598CBC8E0A46D799360DDD193E837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2">
    <w:name w:val="91354038799F471CB70F3A6304AAD40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2">
    <w:name w:val="963FCBF319F547EFAE4327C9395C853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2">
    <w:name w:val="52EA5FE329494FF58C0B1155C0C95E3B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2">
    <w:name w:val="46F3116ADCC5420CA353A827B6AD479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2">
    <w:name w:val="D397E142C8934658BFF0D1657CB4D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2">
    <w:name w:val="41ADD54CC9EA46359D607361F070D0C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2">
    <w:name w:val="3E0B3A48276547BD9C9A4F2EEFC681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2">
    <w:name w:val="89EFA2B23F93460FA197A6889AC4AE7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2">
    <w:name w:val="973BC5422FD843A3A3DF8AEA04489747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2">
    <w:name w:val="3BADA1578C2840F981939FAAB0F53B9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2">
    <w:name w:val="6E812411C607414189643448230269A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2">
    <w:name w:val="1C80823C4A3B4384A06B8EFCF697C26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2">
    <w:name w:val="10F3D3C80E484E29AD834B048B037BB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2">
    <w:name w:val="AA9A56E0B5294C8EA876C23066F81DA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2">
    <w:name w:val="3EF42C857A6F4AF2B99021E4822078D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2">
    <w:name w:val="A97037E481814E4AA5E8CAC2FD4C3483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2">
    <w:name w:val="521DDB80124E4E5F8365B6DCA75DB158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2">
    <w:name w:val="45F2858083E14663A50B42CAACEFE0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2">
    <w:name w:val="283C8DF761394FD09EE9E962CF859654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2">
    <w:name w:val="5A19C42996734CA29731184B489EF9E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1">
    <w:name w:val="312B3204A8C34ECB8A4874CB28AEAE2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2">
    <w:name w:val="0B4EFC8AEFE1410183B2D92741E202AC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2">
    <w:name w:val="C9460965428B4F0EABCCAEA23C7DDA4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2">
    <w:name w:val="5A3B3A11A3A84F2797C1FF93081179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2">
    <w:name w:val="834CA1022F2E4DCFB5FDA8D91EE3D77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2">
    <w:name w:val="9B29856C1DF644539E32CB7BE28FAE8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2">
    <w:name w:val="19150D4B1C434BA68E75D82B147545CC2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2">
    <w:name w:val="92381D6644B04484955B619F7A3139A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2">
    <w:name w:val="5AFE45F885744843A25C9E4B21B30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2">
    <w:name w:val="838BA09AB8FC4D6C90D62A7C36DEE5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3">
    <w:name w:val="485C53D9496740C3B71BFE1327A37B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3">
    <w:name w:val="5B1FED3BE80641DCA980AB9A75AF678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3">
    <w:name w:val="EE19FD20689B485C8FC7D109FDAC3BB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3">
    <w:name w:val="140CB1D036F34D74AB213F405DCAFC9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3">
    <w:name w:val="E4BC6734FDDE488CBF87420A078486AE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3">
    <w:name w:val="C3EA8F9D09C44957B907EFA7810DAAE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3">
    <w:name w:val="86598CBC8E0A46D799360DDD193E837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3">
    <w:name w:val="91354038799F471CB70F3A6304AAD40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3">
    <w:name w:val="963FCBF319F547EFAE4327C9395C853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3">
    <w:name w:val="52EA5FE329494FF58C0B1155C0C95E3B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3">
    <w:name w:val="46F3116ADCC5420CA353A827B6AD479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3">
    <w:name w:val="D397E142C8934658BFF0D1657CB4D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3">
    <w:name w:val="41ADD54CC9EA46359D607361F070D0C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3">
    <w:name w:val="3E0B3A48276547BD9C9A4F2EEFC681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3">
    <w:name w:val="89EFA2B23F93460FA197A6889AC4AE7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3">
    <w:name w:val="973BC5422FD843A3A3DF8AEA04489747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3">
    <w:name w:val="3BADA1578C2840F981939FAAB0F53B9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3">
    <w:name w:val="6E812411C607414189643448230269A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3">
    <w:name w:val="1C80823C4A3B4384A06B8EFCF697C26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3">
    <w:name w:val="10F3D3C80E484E29AD834B048B037BB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3">
    <w:name w:val="AA9A56E0B5294C8EA876C23066F81DA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3">
    <w:name w:val="3EF42C857A6F4AF2B99021E4822078D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3">
    <w:name w:val="A97037E481814E4AA5E8CAC2FD4C3483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3">
    <w:name w:val="521DDB80124E4E5F8365B6DCA75DB158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3">
    <w:name w:val="45F2858083E14663A50B42CAACEFE0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3">
    <w:name w:val="283C8DF761394FD09EE9E962CF859654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3">
    <w:name w:val="5A19C42996734CA29731184B489EF9E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30EC28614836B611F6CC1FF01E30">
    <w:name w:val="3B2F30EC28614836B611F6CC1FF01E30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3">
    <w:name w:val="C9460965428B4F0EABCCAEA23C7DDA4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3">
    <w:name w:val="5A3B3A11A3A84F2797C1FF93081179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3">
    <w:name w:val="834CA1022F2E4DCFB5FDA8D91EE3D77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3">
    <w:name w:val="9B29856C1DF644539E32CB7BE28FAE8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3">
    <w:name w:val="19150D4B1C434BA68E75D82B147545CC3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3">
    <w:name w:val="92381D6644B04484955B619F7A3139A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3">
    <w:name w:val="5AFE45F885744843A25C9E4B21B30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3">
    <w:name w:val="838BA09AB8FC4D6C90D62A7C36DEE5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B2BFECE548929B2B24DF4A39DE63">
    <w:name w:val="79AFB2BFECE548929B2B24DF4A39DE63"/>
    <w:rsid w:val="00D66AB5"/>
  </w:style>
  <w:style w:type="paragraph" w:customStyle="1" w:styleId="EEEB9804F72042189BFFA69E5176B64B">
    <w:name w:val="EEEB9804F72042189BFFA69E5176B64B"/>
    <w:rsid w:val="00D66AB5"/>
  </w:style>
  <w:style w:type="paragraph" w:customStyle="1" w:styleId="57D61A6568A0479B9655E5BCC738D3C5">
    <w:name w:val="57D61A6568A0479B9655E5BCC738D3C5"/>
    <w:rsid w:val="00960462"/>
  </w:style>
  <w:style w:type="paragraph" w:customStyle="1" w:styleId="CB0785F7E7AE48DC8B397C07DCB56119">
    <w:name w:val="CB0785F7E7AE48DC8B397C07DCB56119"/>
    <w:rsid w:val="00960462"/>
  </w:style>
  <w:style w:type="paragraph" w:customStyle="1" w:styleId="3CFF02CC68E6496C99837B5AA5FC4CFC">
    <w:name w:val="3CFF02CC68E6496C99837B5AA5FC4CFC"/>
    <w:rsid w:val="00960462"/>
  </w:style>
  <w:style w:type="paragraph" w:customStyle="1" w:styleId="C20165B530704BFEBB489FA7DF490FC5">
    <w:name w:val="C20165B530704BFEBB489FA7DF490FC5"/>
    <w:rsid w:val="00960462"/>
  </w:style>
  <w:style w:type="paragraph" w:customStyle="1" w:styleId="8BE2ECDF9F724F18B26D54C86957F153">
    <w:name w:val="8BE2ECDF9F724F18B26D54C86957F153"/>
    <w:rsid w:val="00960462"/>
  </w:style>
  <w:style w:type="paragraph" w:customStyle="1" w:styleId="392C5E6E1F994A7189E9871C3A9E3564">
    <w:name w:val="392C5E6E1F994A7189E9871C3A9E3564"/>
    <w:rsid w:val="00960462"/>
  </w:style>
  <w:style w:type="paragraph" w:customStyle="1" w:styleId="AABA175B18D94900BBF5E0F5FE0C1151">
    <w:name w:val="AABA175B18D94900BBF5E0F5FE0C1151"/>
    <w:rsid w:val="00960462"/>
  </w:style>
  <w:style w:type="paragraph" w:customStyle="1" w:styleId="AB96DBC5F5364677B235462A7DDF6B79">
    <w:name w:val="AB96DBC5F5364677B235462A7DDF6B79"/>
    <w:rsid w:val="00960462"/>
  </w:style>
  <w:style w:type="paragraph" w:customStyle="1" w:styleId="570E283C32AB4C07B4A63F596C7FDF78">
    <w:name w:val="570E283C32AB4C07B4A63F596C7FDF78"/>
    <w:rsid w:val="00960462"/>
  </w:style>
  <w:style w:type="paragraph" w:customStyle="1" w:styleId="3AF670872E9843CD8262F2FF1225C57D">
    <w:name w:val="3AF670872E9843CD8262F2FF1225C57D"/>
    <w:rsid w:val="00960462"/>
  </w:style>
  <w:style w:type="paragraph" w:customStyle="1" w:styleId="E6199A24EBDF46E28AAEE047DE5F2E18">
    <w:name w:val="E6199A24EBDF46E28AAEE047DE5F2E18"/>
    <w:rsid w:val="00960462"/>
  </w:style>
  <w:style w:type="paragraph" w:customStyle="1" w:styleId="01D3DD1AB6884940AF6C54CE2E66E93B">
    <w:name w:val="01D3DD1AB6884940AF6C54CE2E66E93B"/>
    <w:rsid w:val="00960462"/>
  </w:style>
  <w:style w:type="paragraph" w:customStyle="1" w:styleId="83285D9981DC4C77B14A6010A43EB389">
    <w:name w:val="83285D9981DC4C77B14A6010A43EB389"/>
    <w:rsid w:val="00960462"/>
  </w:style>
  <w:style w:type="paragraph" w:customStyle="1" w:styleId="C99DEF0C4E4247439C086E99999D9A18">
    <w:name w:val="C99DEF0C4E4247439C086E99999D9A18"/>
    <w:rsid w:val="00960462"/>
  </w:style>
  <w:style w:type="paragraph" w:customStyle="1" w:styleId="C8940223EB87421AABEF2C2E40888151">
    <w:name w:val="C8940223EB87421AABEF2C2E40888151"/>
    <w:rsid w:val="00960462"/>
  </w:style>
  <w:style w:type="paragraph" w:customStyle="1" w:styleId="09242A0FEC3E4FD89BCA254ADF042C80">
    <w:name w:val="09242A0FEC3E4FD89BCA254ADF042C80"/>
    <w:rsid w:val="00960462"/>
  </w:style>
  <w:style w:type="paragraph" w:customStyle="1" w:styleId="280C90420511411AA465E884FD8D5D0A">
    <w:name w:val="280C90420511411AA465E884FD8D5D0A"/>
    <w:rsid w:val="00960462"/>
  </w:style>
  <w:style w:type="paragraph" w:customStyle="1" w:styleId="9F0E622CBC334A278190D9E6A38691AD">
    <w:name w:val="9F0E622CBC334A278190D9E6A38691AD"/>
    <w:rsid w:val="00960462"/>
  </w:style>
  <w:style w:type="paragraph" w:customStyle="1" w:styleId="FE2D735A0E4945B892F53573841D9826">
    <w:name w:val="FE2D735A0E4945B892F53573841D9826"/>
    <w:rsid w:val="00960462"/>
  </w:style>
  <w:style w:type="paragraph" w:customStyle="1" w:styleId="0A84E657A356404495D255F175D3276C">
    <w:name w:val="0A84E657A356404495D255F175D3276C"/>
    <w:rsid w:val="00960462"/>
  </w:style>
  <w:style w:type="paragraph" w:customStyle="1" w:styleId="597E24B1304E4BB2870B8173D85FF926">
    <w:name w:val="597E24B1304E4BB2870B8173D85FF926"/>
    <w:rsid w:val="00960462"/>
  </w:style>
  <w:style w:type="paragraph" w:customStyle="1" w:styleId="8A0EFA19986F4C3BB4703EAE9988B54A">
    <w:name w:val="8A0EFA19986F4C3BB4703EAE9988B54A"/>
    <w:rsid w:val="00960462"/>
  </w:style>
  <w:style w:type="paragraph" w:customStyle="1" w:styleId="6D51B1142CAC422486A1DEB87B47FD89">
    <w:name w:val="6D51B1142CAC422486A1DEB87B47FD89"/>
    <w:rsid w:val="00960462"/>
  </w:style>
  <w:style w:type="paragraph" w:customStyle="1" w:styleId="235A5BDC99C548239CE1F94D34E177DF">
    <w:name w:val="235A5BDC99C548239CE1F94D34E177DF"/>
    <w:rsid w:val="00960462"/>
  </w:style>
  <w:style w:type="paragraph" w:customStyle="1" w:styleId="15905D918C7B43FABA9025D24355BBF0">
    <w:name w:val="15905D918C7B43FABA9025D24355BBF0"/>
    <w:rsid w:val="00960462"/>
  </w:style>
  <w:style w:type="paragraph" w:customStyle="1" w:styleId="5DFD2A40393F48A9AD66E55CA467F9DE">
    <w:name w:val="5DFD2A40393F48A9AD66E55CA467F9DE"/>
    <w:rsid w:val="00960462"/>
  </w:style>
  <w:style w:type="paragraph" w:customStyle="1" w:styleId="88BF5D20BF56417B9ABAC951DBFECEE7">
    <w:name w:val="88BF5D20BF56417B9ABAC951DBFECEE7"/>
    <w:rsid w:val="00960462"/>
  </w:style>
  <w:style w:type="paragraph" w:customStyle="1" w:styleId="D826DCFF2AD14A0FAC970EFC376EEA1A">
    <w:name w:val="D826DCFF2AD14A0FAC970EFC376EEA1A"/>
    <w:rsid w:val="00960462"/>
  </w:style>
  <w:style w:type="paragraph" w:customStyle="1" w:styleId="0C7C2F45D1CC4AE2B74365F224D7AAF3">
    <w:name w:val="0C7C2F45D1CC4AE2B74365F224D7AAF3"/>
    <w:rsid w:val="00960462"/>
  </w:style>
  <w:style w:type="paragraph" w:customStyle="1" w:styleId="8A99BEBD2F0748DEBDBCE7F654BAC37D">
    <w:name w:val="8A99BEBD2F0748DEBDBCE7F654BAC37D"/>
    <w:rsid w:val="00960462"/>
  </w:style>
  <w:style w:type="paragraph" w:customStyle="1" w:styleId="2976D6B9A2D04012B105B59D29E8A997">
    <w:name w:val="2976D6B9A2D04012B105B59D29E8A997"/>
    <w:rsid w:val="00960462"/>
  </w:style>
  <w:style w:type="paragraph" w:customStyle="1" w:styleId="82F0DE9B06304AE1979E5E54685F5D31">
    <w:name w:val="82F0DE9B06304AE1979E5E54685F5D31"/>
    <w:rsid w:val="00960462"/>
  </w:style>
  <w:style w:type="paragraph" w:customStyle="1" w:styleId="7996251163454F6AAA8357C42168A4AA">
    <w:name w:val="7996251163454F6AAA8357C42168A4AA"/>
    <w:rsid w:val="00960462"/>
  </w:style>
  <w:style w:type="paragraph" w:customStyle="1" w:styleId="5751D3E377D44A5781EA646A9CC20E61">
    <w:name w:val="5751D3E377D44A5781EA646A9CC20E61"/>
    <w:rsid w:val="00960462"/>
  </w:style>
  <w:style w:type="paragraph" w:customStyle="1" w:styleId="AB9FF943C7554D039131EE22E20CD4FD">
    <w:name w:val="AB9FF943C7554D039131EE22E20CD4FD"/>
    <w:rsid w:val="00960462"/>
  </w:style>
  <w:style w:type="paragraph" w:customStyle="1" w:styleId="80A3ACE0D2BA40EE88FF0EF14BDA3E39">
    <w:name w:val="80A3ACE0D2BA40EE88FF0EF14BDA3E39"/>
    <w:rsid w:val="00960462"/>
  </w:style>
  <w:style w:type="paragraph" w:customStyle="1" w:styleId="496DDC10975B4B048950AADDADAE4597">
    <w:name w:val="496DDC10975B4B048950AADDADAE4597"/>
    <w:rsid w:val="00960462"/>
  </w:style>
  <w:style w:type="paragraph" w:customStyle="1" w:styleId="230FB1AFAA1449898C13A9733B06A00C">
    <w:name w:val="230FB1AFAA1449898C13A9733B06A00C"/>
    <w:rsid w:val="00960462"/>
  </w:style>
  <w:style w:type="paragraph" w:customStyle="1" w:styleId="1416F6C34F02444BA7E4DA46C5C1A92A">
    <w:name w:val="1416F6C34F02444BA7E4DA46C5C1A92A"/>
    <w:rsid w:val="00960462"/>
  </w:style>
  <w:style w:type="paragraph" w:customStyle="1" w:styleId="2DB9F1B5E7AE4ED5BC1D0DA37E5E6C84">
    <w:name w:val="2DB9F1B5E7AE4ED5BC1D0DA37E5E6C84"/>
    <w:rsid w:val="00960462"/>
  </w:style>
  <w:style w:type="paragraph" w:customStyle="1" w:styleId="29A48AE70F8247218241B7FAA71F2CB0">
    <w:name w:val="29A48AE70F8247218241B7FAA71F2CB0"/>
    <w:rsid w:val="00960462"/>
  </w:style>
  <w:style w:type="paragraph" w:customStyle="1" w:styleId="77AF5AC9FBF149B78DD99750AE135BBB">
    <w:name w:val="77AF5AC9FBF149B78DD99750AE135BBB"/>
    <w:rsid w:val="00960462"/>
  </w:style>
  <w:style w:type="paragraph" w:customStyle="1" w:styleId="2595C1F1151646FBBBD8BAB7581D04F6">
    <w:name w:val="2595C1F1151646FBBBD8BAB7581D04F6"/>
    <w:rsid w:val="00960462"/>
  </w:style>
  <w:style w:type="paragraph" w:customStyle="1" w:styleId="ED6F3B2811B24C4CAD50D9C31890CEA3">
    <w:name w:val="ED6F3B2811B24C4CAD50D9C31890CEA3"/>
    <w:rsid w:val="00960462"/>
  </w:style>
  <w:style w:type="paragraph" w:customStyle="1" w:styleId="1FA574BC2D0344D9BF4E4831454B2A21">
    <w:name w:val="1FA574BC2D0344D9BF4E4831454B2A21"/>
    <w:rsid w:val="00960462"/>
  </w:style>
  <w:style w:type="paragraph" w:customStyle="1" w:styleId="EF8B68137AB84EEAB8AA484CCDEF96B9">
    <w:name w:val="EF8B68137AB84EEAB8AA484CCDEF96B9"/>
    <w:rsid w:val="00960462"/>
  </w:style>
  <w:style w:type="paragraph" w:customStyle="1" w:styleId="7B70CA3606BF4D909BA423434922AF15">
    <w:name w:val="7B70CA3606BF4D909BA423434922AF15"/>
    <w:rsid w:val="00960462"/>
  </w:style>
  <w:style w:type="paragraph" w:customStyle="1" w:styleId="10BED13E35DA4BB2A69392A1067B2F92">
    <w:name w:val="10BED13E35DA4BB2A69392A1067B2F92"/>
    <w:rsid w:val="00960462"/>
  </w:style>
  <w:style w:type="paragraph" w:customStyle="1" w:styleId="28B422745A774F8D9558A90AB88EAEBC">
    <w:name w:val="28B422745A774F8D9558A90AB88EAEBC"/>
    <w:rsid w:val="00960462"/>
  </w:style>
  <w:style w:type="paragraph" w:customStyle="1" w:styleId="E28584EF72D14E4BA3B356EF7100A289">
    <w:name w:val="E28584EF72D14E4BA3B356EF7100A289"/>
    <w:rsid w:val="00960462"/>
  </w:style>
  <w:style w:type="paragraph" w:customStyle="1" w:styleId="290E2305C3284790AD83BBF9ECDA0A23">
    <w:name w:val="290E2305C3284790AD83BBF9ECDA0A23"/>
    <w:rsid w:val="00960462"/>
  </w:style>
  <w:style w:type="paragraph" w:customStyle="1" w:styleId="83BBBA477E294E76BAF6910168E80633">
    <w:name w:val="83BBBA477E294E76BAF6910168E80633"/>
    <w:rsid w:val="00960462"/>
  </w:style>
  <w:style w:type="paragraph" w:customStyle="1" w:styleId="F7F90D58CD004082B54E64B04156C44F">
    <w:name w:val="F7F90D58CD004082B54E64B04156C44F"/>
    <w:rsid w:val="00960462"/>
  </w:style>
  <w:style w:type="paragraph" w:customStyle="1" w:styleId="344ED6F378954C5DB9D1C902153AE0AE">
    <w:name w:val="344ED6F378954C5DB9D1C902153AE0AE"/>
    <w:rsid w:val="00960462"/>
  </w:style>
  <w:style w:type="paragraph" w:customStyle="1" w:styleId="333B7385854243998754DA53545488AA">
    <w:name w:val="333B7385854243998754DA53545488AA"/>
    <w:rsid w:val="00960462"/>
  </w:style>
  <w:style w:type="paragraph" w:customStyle="1" w:styleId="2C165C4FC46F4C25B44F3414EA7B4883">
    <w:name w:val="2C165C4FC46F4C25B44F3414EA7B4883"/>
    <w:rsid w:val="00960462"/>
  </w:style>
  <w:style w:type="paragraph" w:customStyle="1" w:styleId="ADE5A2390654491284CA8A7F54E25243">
    <w:name w:val="ADE5A2390654491284CA8A7F54E25243"/>
    <w:rsid w:val="00960462"/>
  </w:style>
  <w:style w:type="paragraph" w:customStyle="1" w:styleId="485C53D9496740C3B71BFE1327A37B414">
    <w:name w:val="485C53D9496740C3B71BFE1327A37B41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0D58CD004082B54E64B04156C44F1">
    <w:name w:val="F7F90D58CD004082B54E64B04156C44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4">
    <w:name w:val="EE19FD20689B485C8FC7D109FDAC3BBA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4">
    <w:name w:val="140CB1D036F34D74AB213F405DCAFC99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4">
    <w:name w:val="E4BC6734FDDE488CBF87420A078486AE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4">
    <w:name w:val="C3EA8F9D09C44957B907EFA7810DAAE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4">
    <w:name w:val="86598CBC8E0A46D799360DDD193E837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2305C3284790AD83BBF9ECDA0A231">
    <w:name w:val="290E2305C3284790AD83BBF9ECDA0A2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A477E294E76BAF6910168E806331">
    <w:name w:val="83BBBA477E294E76BAF6910168E8063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4">
    <w:name w:val="52EA5FE329494FF58C0B1155C0C95E3B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4">
    <w:name w:val="46F3116ADCC5420CA353A827B6AD479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4">
    <w:name w:val="D397E142C8934658BFF0D1657CB4D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4">
    <w:name w:val="41ADD54CC9EA46359D607361F070D0C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4B92D1C094D70964201EF9D1F2BA6">
    <w:name w:val="DAB4B92D1C094D70964201EF9D1F2BA6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D13E35DA4BB2A69392A1067B2F921">
    <w:name w:val="10BED13E35DA4BB2A69392A1067B2F92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4">
    <w:name w:val="973BC5422FD843A3A3DF8AEA04489747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4">
    <w:name w:val="3BADA1578C2840F981939FAAB0F53B9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4">
    <w:name w:val="6E812411C607414189643448230269A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4">
    <w:name w:val="1C80823C4A3B4384A06B8EFCF697C26D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4">
    <w:name w:val="10F3D3C80E484E29AD834B048B037BB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4">
    <w:name w:val="AA9A56E0B5294C8EA876C23066F81DA5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ED6F378954C5DB9D1C902153AE0AE1">
    <w:name w:val="344ED6F378954C5DB9D1C902153AE0A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7385854243998754DA53545488AA1">
    <w:name w:val="333B7385854243998754DA53545488A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A2390654491284CA8A7F54E252431">
    <w:name w:val="ADE5A2390654491284CA8A7F54E2524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22CBC334A278190D9E6A38691AD1">
    <w:name w:val="9F0E622CBC334A278190D9E6A38691A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90420511411AA465E884FD8D5D0A1">
    <w:name w:val="280C90420511411AA465E884FD8D5D0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2A0FEC3E4FD89BCA254ADF042C801">
    <w:name w:val="09242A0FEC3E4FD89BCA254ADF042C8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65B530704BFEBB489FA7DF490FC51">
    <w:name w:val="C20165B530704BFEBB489FA7DF490FC5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5E6E1F994A7189E9871C3A9E35641">
    <w:name w:val="392C5E6E1F994A7189E9871C3A9E356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175B18D94900BBF5E0F5FE0C11511">
    <w:name w:val="AABA175B18D94900BBF5E0F5FE0C115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6DBC5F5364677B235462A7DDF6B791">
    <w:name w:val="AB96DBC5F5364677B235462A7DDF6B7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E283C32AB4C07B4A63F596C7FDF781">
    <w:name w:val="570E283C32AB4C07B4A63F596C7FDF7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670872E9843CD8262F2FF1225C57D1">
    <w:name w:val="3AF670872E9843CD8262F2FF1225C57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9A24EBDF46E28AAEE047DE5F2E181">
    <w:name w:val="E6199A24EBDF46E28AAEE047DE5F2E1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DD1AB6884940AF6C54CE2E66E93B1">
    <w:name w:val="01D3DD1AB6884940AF6C54CE2E66E93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D735A0E4945B892F53573841D98261">
    <w:name w:val="FE2D735A0E4945B892F53573841D98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E657A356404495D255F175D3276C1">
    <w:name w:val="0A84E657A356404495D255F175D3276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24B1304E4BB2870B8173D85FF9261">
    <w:name w:val="597E24B1304E4BB2870B8173D85FF9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EFA19986F4C3BB4703EAE9988B54A1">
    <w:name w:val="8A0EFA19986F4C3BB4703EAE9988B54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B1142CAC422486A1DEB87B47FD891">
    <w:name w:val="6D51B1142CAC422486A1DEB87B47FD8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A5BDC99C548239CE1F94D34E177DF1">
    <w:name w:val="235A5BDC99C548239CE1F94D34E177D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5D918C7B43FABA9025D24355BBF01">
    <w:name w:val="15905D918C7B43FABA9025D24355BBF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D2A40393F48A9AD66E55CA467F9DE1">
    <w:name w:val="5DFD2A40393F48A9AD66E55CA467F9D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6DCFF2AD14A0FAC970EFC376EEA1A1">
    <w:name w:val="D826DCFF2AD14A0FAC970EFC376EEA1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B1AFAA1449898C13A9733B06A00C1">
    <w:name w:val="230FB1AFAA1449898C13A9733B06A00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C1F1151646FBBBD8BAB7581D04F61">
    <w:name w:val="2595C1F1151646FBBBD8BAB7581D04F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6F6C34F02444BA7E4DA46C5C1A92A1">
    <w:name w:val="1416F6C34F02444BA7E4DA46C5C1A92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F1B5E7AE4ED5BC1D0DA37E5E6C841">
    <w:name w:val="2DB9F1B5E7AE4ED5BC1D0DA37E5E6C8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48AE70F8247218241B7FAA71F2CB01">
    <w:name w:val="29A48AE70F8247218241B7FAA71F2CB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F5AC9FBF149B78DD99750AE135BBB1">
    <w:name w:val="77AF5AC9FBF149B78DD99750AE135BB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4BC2D0344D9BF4E4831454B2A211">
    <w:name w:val="1FA574BC2D0344D9BF4E4831454B2A2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B68137AB84EEAB8AA484CCDEF96B91">
    <w:name w:val="EF8B68137AB84EEAB8AA484CCDEF96B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4">
    <w:name w:val="5AFE45F885744843A25C9E4B21B30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4">
    <w:name w:val="838BA09AB8FC4D6C90D62A7C36DEE5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77C31840299809721D786E534B">
    <w:name w:val="51D65177C31840299809721D786E534B"/>
    <w:rsid w:val="00960462"/>
  </w:style>
  <w:style w:type="paragraph" w:customStyle="1" w:styleId="81367E623AB545E6BC10F6370B30AE09">
    <w:name w:val="81367E623AB545E6BC10F6370B30AE09"/>
    <w:rsid w:val="00960462"/>
  </w:style>
  <w:style w:type="paragraph" w:customStyle="1" w:styleId="8339B61B38B24D09B9E3ED67A6A37E06">
    <w:name w:val="8339B61B38B24D09B9E3ED67A6A37E06"/>
    <w:rsid w:val="00960462"/>
  </w:style>
  <w:style w:type="paragraph" w:customStyle="1" w:styleId="6BF6095823A34E4DB9F26A4CB8BC42B0">
    <w:name w:val="6BF6095823A34E4DB9F26A4CB8BC42B0"/>
    <w:rsid w:val="00960462"/>
  </w:style>
  <w:style w:type="paragraph" w:customStyle="1" w:styleId="21AB255752CE406091BB1A56A79AF4E0">
    <w:name w:val="21AB255752CE406091BB1A56A79AF4E0"/>
    <w:rsid w:val="00960462"/>
  </w:style>
  <w:style w:type="paragraph" w:customStyle="1" w:styleId="1CA2AA5034C24B9093FEA9F16802F7A0">
    <w:name w:val="1CA2AA5034C24B9093FEA9F16802F7A0"/>
    <w:rsid w:val="00960462"/>
  </w:style>
  <w:style w:type="paragraph" w:customStyle="1" w:styleId="1BF0751481004EC28A0BF21350E676FC">
    <w:name w:val="1BF0751481004EC28A0BF21350E676FC"/>
    <w:rsid w:val="00E32A92"/>
  </w:style>
  <w:style w:type="paragraph" w:customStyle="1" w:styleId="C24768F95856434987C5844C6433F4C1">
    <w:name w:val="C24768F95856434987C5844C6433F4C1"/>
    <w:rsid w:val="00E32A92"/>
  </w:style>
  <w:style w:type="paragraph" w:customStyle="1" w:styleId="ACC857899B534E369CE8E9EA0BDE207B">
    <w:name w:val="ACC857899B534E369CE8E9EA0BDE207B"/>
    <w:rsid w:val="00E32A92"/>
  </w:style>
  <w:style w:type="paragraph" w:customStyle="1" w:styleId="2C122453C4344D26AD09ED4AB426E04E">
    <w:name w:val="2C122453C4344D26AD09ED4AB426E04E"/>
    <w:rsid w:val="00E32A92"/>
  </w:style>
  <w:style w:type="paragraph" w:customStyle="1" w:styleId="710B735C071F4F2792016595C77496C3">
    <w:name w:val="710B735C071F4F2792016595C77496C3"/>
    <w:rsid w:val="00E32A92"/>
  </w:style>
  <w:style w:type="paragraph" w:customStyle="1" w:styleId="ABF5F9EC7F9C4927A0C62741175D570F">
    <w:name w:val="ABF5F9EC7F9C4927A0C62741175D570F"/>
    <w:rsid w:val="00E32A92"/>
  </w:style>
  <w:style w:type="paragraph" w:customStyle="1" w:styleId="E4695E27E5324D0FAD06F402FAA773B6">
    <w:name w:val="E4695E27E5324D0FAD06F402FAA773B6"/>
    <w:rsid w:val="00E32A92"/>
  </w:style>
  <w:style w:type="paragraph" w:customStyle="1" w:styleId="39BFC43C8E6F45D9AA4E29C6F88F876D">
    <w:name w:val="39BFC43C8E6F45D9AA4E29C6F88F876D"/>
    <w:rsid w:val="00E32A92"/>
  </w:style>
  <w:style w:type="paragraph" w:customStyle="1" w:styleId="6E12DE4DB9C2403483466C7C6E01005B">
    <w:name w:val="6E12DE4DB9C2403483466C7C6E01005B"/>
    <w:rsid w:val="00E32A92"/>
  </w:style>
  <w:style w:type="paragraph" w:customStyle="1" w:styleId="E3D507356E8743B1A9B6473086D2A63A">
    <w:name w:val="E3D507356E8743B1A9B6473086D2A63A"/>
    <w:rsid w:val="00E32A92"/>
  </w:style>
  <w:style w:type="paragraph" w:customStyle="1" w:styleId="CD6F0D81B3814E4A8BC67A240F8F8848">
    <w:name w:val="CD6F0D81B3814E4A8BC67A240F8F8848"/>
    <w:rsid w:val="00E32A92"/>
  </w:style>
  <w:style w:type="paragraph" w:customStyle="1" w:styleId="AF7B39D5B6DD41AC875C6430B8BEE02D">
    <w:name w:val="AF7B39D5B6DD41AC875C6430B8BEE02D"/>
    <w:rsid w:val="00E32A92"/>
  </w:style>
  <w:style w:type="paragraph" w:customStyle="1" w:styleId="A525F72AD50142AA88B9731290FDCDA4">
    <w:name w:val="A525F72AD50142AA88B9731290FDCDA4"/>
    <w:rsid w:val="00E32A92"/>
  </w:style>
  <w:style w:type="paragraph" w:customStyle="1" w:styleId="03B97A9F9AAF427CB4D70EBA55AFB050">
    <w:name w:val="03B97A9F9AAF427CB4D70EBA55AFB050"/>
    <w:rsid w:val="00D75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5834"/>
    <w:rPr>
      <w:color w:val="808080"/>
    </w:rPr>
  </w:style>
  <w:style w:type="paragraph" w:customStyle="1" w:styleId="A44691FF861F4FDF9366ED96729D438A">
    <w:name w:val="A44691FF861F4FDF9366ED96729D438A"/>
    <w:rsid w:val="005279A0"/>
  </w:style>
  <w:style w:type="paragraph" w:customStyle="1" w:styleId="B862D3447C624E8EB0A140C1C9E73C53">
    <w:name w:val="B862D3447C624E8EB0A140C1C9E73C53"/>
    <w:rsid w:val="005279A0"/>
  </w:style>
  <w:style w:type="paragraph" w:customStyle="1" w:styleId="49DF02E688E748D59CEA4196A9106299">
    <w:name w:val="49DF02E688E748D59CEA4196A9106299"/>
    <w:rsid w:val="005279A0"/>
  </w:style>
  <w:style w:type="paragraph" w:customStyle="1" w:styleId="59D4CACFBDE44DCE92F98DB6CA4B65A8">
    <w:name w:val="59D4CACFBDE44DCE92F98DB6CA4B65A8"/>
    <w:rsid w:val="005279A0"/>
  </w:style>
  <w:style w:type="paragraph" w:customStyle="1" w:styleId="938840A952AD4AB097C0FBB4B7DB666D">
    <w:name w:val="938840A952AD4AB097C0FBB4B7DB666D"/>
    <w:rsid w:val="005279A0"/>
  </w:style>
  <w:style w:type="paragraph" w:customStyle="1" w:styleId="B51AD51FD9284A42B057365FCCBA8643">
    <w:name w:val="B51AD51FD9284A42B057365FCCBA8643"/>
    <w:rsid w:val="005279A0"/>
  </w:style>
  <w:style w:type="paragraph" w:customStyle="1" w:styleId="4AB23A3DAA9B411A8F682DA85054D088">
    <w:name w:val="4AB23A3DAA9B411A8F682DA85054D088"/>
    <w:rsid w:val="005279A0"/>
  </w:style>
  <w:style w:type="paragraph" w:customStyle="1" w:styleId="6248FDB3EAD24423878CACDEBBD42E5A">
    <w:name w:val="6248FDB3EAD24423878CACDEBBD42E5A"/>
    <w:rsid w:val="005279A0"/>
  </w:style>
  <w:style w:type="paragraph" w:customStyle="1" w:styleId="E08E3D096A0E4F9AAB1E7E5C5CBCE47B">
    <w:name w:val="E08E3D096A0E4F9AAB1E7E5C5CBCE47B"/>
    <w:rsid w:val="005279A0"/>
  </w:style>
  <w:style w:type="paragraph" w:customStyle="1" w:styleId="38DEE70AE81142DFA8FE2575372BC2D3">
    <w:name w:val="38DEE70AE81142DFA8FE2575372BC2D3"/>
    <w:rsid w:val="005279A0"/>
  </w:style>
  <w:style w:type="paragraph" w:customStyle="1" w:styleId="4E0E4820661445C69C84E47DD9678687">
    <w:name w:val="4E0E4820661445C69C84E47DD9678687"/>
    <w:rsid w:val="005279A0"/>
  </w:style>
  <w:style w:type="paragraph" w:customStyle="1" w:styleId="69AC0AF6B67B4E51B64C67B182D88FD0">
    <w:name w:val="69AC0AF6B67B4E51B64C67B182D88FD0"/>
    <w:rsid w:val="005279A0"/>
  </w:style>
  <w:style w:type="paragraph" w:customStyle="1" w:styleId="E5ABF2BD5C894A8FAA293280BF2F80EF">
    <w:name w:val="E5ABF2BD5C894A8FAA293280BF2F80EF"/>
    <w:rsid w:val="005279A0"/>
  </w:style>
  <w:style w:type="paragraph" w:customStyle="1" w:styleId="7ECFA02E82EE4CAC9A7CAAA97F35D57E">
    <w:name w:val="7ECFA02E82EE4CAC9A7CAAA97F35D57E"/>
    <w:rsid w:val="005279A0"/>
  </w:style>
  <w:style w:type="paragraph" w:customStyle="1" w:styleId="F18D42B687854BF4BC73E9D7354593D6">
    <w:name w:val="F18D42B687854BF4BC73E9D7354593D6"/>
    <w:rsid w:val="005279A0"/>
  </w:style>
  <w:style w:type="paragraph" w:customStyle="1" w:styleId="E13237DA2FF14935989FA4CC7C921AA2">
    <w:name w:val="E13237DA2FF14935989FA4CC7C921AA2"/>
    <w:rsid w:val="005279A0"/>
  </w:style>
  <w:style w:type="paragraph" w:customStyle="1" w:styleId="8D7600FA8A714F938E1E34E35E94B65A">
    <w:name w:val="8D7600FA8A714F938E1E34E35E94B65A"/>
    <w:rsid w:val="005279A0"/>
  </w:style>
  <w:style w:type="paragraph" w:customStyle="1" w:styleId="B22B08E004624A6DB6F1E582CB86F53B">
    <w:name w:val="B22B08E004624A6DB6F1E582CB86F53B"/>
    <w:rsid w:val="005279A0"/>
  </w:style>
  <w:style w:type="paragraph" w:customStyle="1" w:styleId="BA33F410DE98401DB74E2EE44DB53E35">
    <w:name w:val="BA33F410DE98401DB74E2EE44DB53E35"/>
    <w:rsid w:val="005279A0"/>
  </w:style>
  <w:style w:type="paragraph" w:customStyle="1" w:styleId="46D104D761F84AC99D8088A5888025C8">
    <w:name w:val="46D104D761F84AC99D8088A5888025C8"/>
    <w:rsid w:val="005279A0"/>
  </w:style>
  <w:style w:type="paragraph" w:customStyle="1" w:styleId="C1D3720DA2A842D28F63E88D7660204D">
    <w:name w:val="C1D3720DA2A842D28F63E88D7660204D"/>
    <w:rsid w:val="005279A0"/>
  </w:style>
  <w:style w:type="paragraph" w:customStyle="1" w:styleId="973BC5422FD843A3A3DF8AEA04489747">
    <w:name w:val="973BC5422FD843A3A3DF8AEA04489747"/>
    <w:rsid w:val="005279A0"/>
  </w:style>
  <w:style w:type="paragraph" w:customStyle="1" w:styleId="D046A9948CE34238BF2DD73B5D130860">
    <w:name w:val="D046A9948CE34238BF2DD73B5D130860"/>
    <w:rsid w:val="005279A0"/>
  </w:style>
  <w:style w:type="paragraph" w:customStyle="1" w:styleId="90F25024481647EFB7CDE982EC4AA7C2">
    <w:name w:val="90F25024481647EFB7CDE982EC4AA7C2"/>
    <w:rsid w:val="005279A0"/>
  </w:style>
  <w:style w:type="paragraph" w:customStyle="1" w:styleId="F4115F38BA9C4498846AA8672DCC297B">
    <w:name w:val="F4115F38BA9C4498846AA8672DCC297B"/>
    <w:rsid w:val="005279A0"/>
  </w:style>
  <w:style w:type="paragraph" w:customStyle="1" w:styleId="A6BC8247A5594E9AB56F57D3EECEF776">
    <w:name w:val="A6BC8247A5594E9AB56F57D3EECEF776"/>
    <w:rsid w:val="005279A0"/>
  </w:style>
  <w:style w:type="paragraph" w:customStyle="1" w:styleId="0A9AC6BA457C4A3E9B9002CCA7B45172">
    <w:name w:val="0A9AC6BA457C4A3E9B9002CCA7B45172"/>
    <w:rsid w:val="005279A0"/>
  </w:style>
  <w:style w:type="paragraph" w:customStyle="1" w:styleId="3D36EED1261249D187A5825B7FCA6217">
    <w:name w:val="3D36EED1261249D187A5825B7FCA6217"/>
    <w:rsid w:val="005279A0"/>
  </w:style>
  <w:style w:type="paragraph" w:customStyle="1" w:styleId="179F2BBBD70E41A69DFEB4F943BCCFEC">
    <w:name w:val="179F2BBBD70E41A69DFEB4F943BCCFEC"/>
    <w:rsid w:val="005279A0"/>
  </w:style>
  <w:style w:type="paragraph" w:customStyle="1" w:styleId="2E93AF0087CF48F5B2F21706258B1B8C">
    <w:name w:val="2E93AF0087CF48F5B2F21706258B1B8C"/>
    <w:rsid w:val="005279A0"/>
  </w:style>
  <w:style w:type="paragraph" w:customStyle="1" w:styleId="308970444D4E4B7F8BF5B5879619F1E2">
    <w:name w:val="308970444D4E4B7F8BF5B5879619F1E2"/>
    <w:rsid w:val="005279A0"/>
  </w:style>
  <w:style w:type="paragraph" w:customStyle="1" w:styleId="6A1A0C9A523D46EBA6A2F1DF511B96D0">
    <w:name w:val="6A1A0C9A523D46EBA6A2F1DF511B96D0"/>
    <w:rsid w:val="005279A0"/>
  </w:style>
  <w:style w:type="paragraph" w:customStyle="1" w:styleId="2905F96C1405421CB98415F83B223EEF">
    <w:name w:val="2905F96C1405421CB98415F83B223EEF"/>
    <w:rsid w:val="005279A0"/>
  </w:style>
  <w:style w:type="paragraph" w:customStyle="1" w:styleId="68F08F792E89420685AF7AA3A28F5665">
    <w:name w:val="68F08F792E89420685AF7AA3A28F5665"/>
    <w:rsid w:val="005279A0"/>
  </w:style>
  <w:style w:type="paragraph" w:customStyle="1" w:styleId="E8780C8B46D74704842F827B6BEC605A">
    <w:name w:val="E8780C8B46D74704842F827B6BEC605A"/>
    <w:rsid w:val="005279A0"/>
  </w:style>
  <w:style w:type="paragraph" w:customStyle="1" w:styleId="3D0DFAA990D5402993383FB140B5A665">
    <w:name w:val="3D0DFAA990D5402993383FB140B5A665"/>
    <w:rsid w:val="005279A0"/>
  </w:style>
  <w:style w:type="paragraph" w:customStyle="1" w:styleId="0B5A44A70F6D4A19A16824923DBD0C50">
    <w:name w:val="0B5A44A70F6D4A19A16824923DBD0C50"/>
    <w:rsid w:val="005279A0"/>
  </w:style>
  <w:style w:type="paragraph" w:customStyle="1" w:styleId="DCBBE2B864E64B58BE8AA629C2EC4999">
    <w:name w:val="DCBBE2B864E64B58BE8AA629C2EC4999"/>
    <w:rsid w:val="005279A0"/>
  </w:style>
  <w:style w:type="paragraph" w:customStyle="1" w:styleId="34F041ADEDA54B33A55B3D77D8DB4FE0">
    <w:name w:val="34F041ADEDA54B33A55B3D77D8DB4FE0"/>
    <w:rsid w:val="005279A0"/>
  </w:style>
  <w:style w:type="paragraph" w:customStyle="1" w:styleId="D299955AD86A4E85A6056F280AB91BBD">
    <w:name w:val="D299955AD86A4E85A6056F280AB91BBD"/>
    <w:rsid w:val="005279A0"/>
  </w:style>
  <w:style w:type="paragraph" w:customStyle="1" w:styleId="1B8A4E66F145484EA5C65D9711F601D4">
    <w:name w:val="1B8A4E66F145484EA5C65D9711F601D4"/>
    <w:rsid w:val="005279A0"/>
  </w:style>
  <w:style w:type="paragraph" w:customStyle="1" w:styleId="485C53D9496740C3B71BFE1327A37B41">
    <w:name w:val="485C53D9496740C3B71BFE1327A37B41"/>
    <w:rsid w:val="005279A0"/>
  </w:style>
  <w:style w:type="paragraph" w:customStyle="1" w:styleId="5B1FED3BE80641DCA980AB9A75AF678F">
    <w:name w:val="5B1FED3BE80641DCA980AB9A75AF678F"/>
    <w:rsid w:val="005279A0"/>
  </w:style>
  <w:style w:type="paragraph" w:customStyle="1" w:styleId="EE19FD20689B485C8FC7D109FDAC3BBA">
    <w:name w:val="EE19FD20689B485C8FC7D109FDAC3BBA"/>
    <w:rsid w:val="005279A0"/>
  </w:style>
  <w:style w:type="paragraph" w:customStyle="1" w:styleId="140CB1D036F34D74AB213F405DCAFC99">
    <w:name w:val="140CB1D036F34D74AB213F405DCAFC99"/>
    <w:rsid w:val="005279A0"/>
  </w:style>
  <w:style w:type="paragraph" w:customStyle="1" w:styleId="E4BC6734FDDE488CBF87420A078486AE">
    <w:name w:val="E4BC6734FDDE488CBF87420A078486AE"/>
    <w:rsid w:val="005279A0"/>
  </w:style>
  <w:style w:type="paragraph" w:customStyle="1" w:styleId="C3EA8F9D09C44957B907EFA7810DAAE0">
    <w:name w:val="C3EA8F9D09C44957B907EFA7810DAAE0"/>
    <w:rsid w:val="005279A0"/>
  </w:style>
  <w:style w:type="paragraph" w:customStyle="1" w:styleId="86598CBC8E0A46D799360DDD193E8376">
    <w:name w:val="86598CBC8E0A46D799360DDD193E8376"/>
    <w:rsid w:val="005279A0"/>
  </w:style>
  <w:style w:type="paragraph" w:customStyle="1" w:styleId="91354038799F471CB70F3A6304AAD40F">
    <w:name w:val="91354038799F471CB70F3A6304AAD40F"/>
    <w:rsid w:val="005279A0"/>
  </w:style>
  <w:style w:type="paragraph" w:customStyle="1" w:styleId="6E91B3CC0F914608BFCC24E481406F9E">
    <w:name w:val="6E91B3CC0F914608BFCC24E481406F9E"/>
    <w:rsid w:val="005279A0"/>
  </w:style>
  <w:style w:type="paragraph" w:customStyle="1" w:styleId="963FCBF319F547EFAE4327C9395C8535">
    <w:name w:val="963FCBF319F547EFAE4327C9395C8535"/>
    <w:rsid w:val="005279A0"/>
  </w:style>
  <w:style w:type="paragraph" w:customStyle="1" w:styleId="D306CE977E954F9E84EC2EEAAADBE17F">
    <w:name w:val="D306CE977E954F9E84EC2EEAAADBE17F"/>
    <w:rsid w:val="005279A0"/>
  </w:style>
  <w:style w:type="paragraph" w:customStyle="1" w:styleId="52EA5FE329494FF58C0B1155C0C95E3B">
    <w:name w:val="52EA5FE329494FF58C0B1155C0C95E3B"/>
    <w:rsid w:val="005279A0"/>
  </w:style>
  <w:style w:type="paragraph" w:customStyle="1" w:styleId="46F3116ADCC5420CA353A827B6AD4796">
    <w:name w:val="46F3116ADCC5420CA353A827B6AD4796"/>
    <w:rsid w:val="005279A0"/>
  </w:style>
  <w:style w:type="paragraph" w:customStyle="1" w:styleId="D397E142C8934658BFF0D1657CB4D662">
    <w:name w:val="D397E142C8934658BFF0D1657CB4D662"/>
    <w:rsid w:val="005279A0"/>
  </w:style>
  <w:style w:type="paragraph" w:customStyle="1" w:styleId="41ADD54CC9EA46359D607361F070D0CF">
    <w:name w:val="41ADD54CC9EA46359D607361F070D0CF"/>
    <w:rsid w:val="005279A0"/>
  </w:style>
  <w:style w:type="paragraph" w:customStyle="1" w:styleId="3E0B3A48276547BD9C9A4F2EEFC68141">
    <w:name w:val="3E0B3A48276547BD9C9A4F2EEFC68141"/>
    <w:rsid w:val="005279A0"/>
  </w:style>
  <w:style w:type="paragraph" w:customStyle="1" w:styleId="89EFA2B23F93460FA197A6889AC4AE75">
    <w:name w:val="89EFA2B23F93460FA197A6889AC4AE75"/>
    <w:rsid w:val="005279A0"/>
  </w:style>
  <w:style w:type="paragraph" w:customStyle="1" w:styleId="3BADA1578C2840F981939FAAB0F53B90">
    <w:name w:val="3BADA1578C2840F981939FAAB0F53B90"/>
    <w:rsid w:val="005279A0"/>
  </w:style>
  <w:style w:type="paragraph" w:customStyle="1" w:styleId="6E812411C607414189643448230269AF">
    <w:name w:val="6E812411C607414189643448230269AF"/>
    <w:rsid w:val="005279A0"/>
  </w:style>
  <w:style w:type="paragraph" w:customStyle="1" w:styleId="838BC4ED1C2A492FA0DAFE1AEE4F0751">
    <w:name w:val="838BC4ED1C2A492FA0DAFE1AEE4F0751"/>
    <w:rsid w:val="005279A0"/>
  </w:style>
  <w:style w:type="paragraph" w:customStyle="1" w:styleId="EBFBED765C2A4581879810A016CC76DD">
    <w:name w:val="EBFBED765C2A4581879810A016CC76DD"/>
    <w:rsid w:val="005279A0"/>
  </w:style>
  <w:style w:type="paragraph" w:customStyle="1" w:styleId="EE708F3D66B04598995B83E99B9E4A09">
    <w:name w:val="EE708F3D66B04598995B83E99B9E4A09"/>
    <w:rsid w:val="005279A0"/>
  </w:style>
  <w:style w:type="paragraph" w:customStyle="1" w:styleId="9EFD0C7A4AC34A7891A46B14CFCE9697">
    <w:name w:val="9EFD0C7A4AC34A7891A46B14CFCE9697"/>
    <w:rsid w:val="005279A0"/>
  </w:style>
  <w:style w:type="paragraph" w:customStyle="1" w:styleId="8A917C8C58094DAC9608629CBC123AC6">
    <w:name w:val="8A917C8C58094DAC9608629CBC123AC6"/>
    <w:rsid w:val="005279A0"/>
  </w:style>
  <w:style w:type="paragraph" w:customStyle="1" w:styleId="2F002411455F439884C181319865F575">
    <w:name w:val="2F002411455F439884C181319865F575"/>
    <w:rsid w:val="005279A0"/>
  </w:style>
  <w:style w:type="paragraph" w:customStyle="1" w:styleId="1C80823C4A3B4384A06B8EFCF697C26D">
    <w:name w:val="1C80823C4A3B4384A06B8EFCF697C26D"/>
    <w:rsid w:val="005279A0"/>
  </w:style>
  <w:style w:type="paragraph" w:customStyle="1" w:styleId="10F3D3C80E484E29AD834B048B037BB2">
    <w:name w:val="10F3D3C80E484E29AD834B048B037BB2"/>
    <w:rsid w:val="005279A0"/>
  </w:style>
  <w:style w:type="paragraph" w:customStyle="1" w:styleId="AA9A56E0B5294C8EA876C23066F81DA5">
    <w:name w:val="AA9A56E0B5294C8EA876C23066F81DA5"/>
    <w:rsid w:val="005279A0"/>
  </w:style>
  <w:style w:type="paragraph" w:customStyle="1" w:styleId="3EF42C857A6F4AF2B99021E4822078DA">
    <w:name w:val="3EF42C857A6F4AF2B99021E4822078DA"/>
    <w:rsid w:val="005279A0"/>
  </w:style>
  <w:style w:type="paragraph" w:customStyle="1" w:styleId="A97037E481814E4AA5E8CAC2FD4C3483">
    <w:name w:val="A97037E481814E4AA5E8CAC2FD4C3483"/>
    <w:rsid w:val="005279A0"/>
  </w:style>
  <w:style w:type="paragraph" w:customStyle="1" w:styleId="521DDB80124E4E5F8365B6DCA75DB158">
    <w:name w:val="521DDB80124E4E5F8365B6DCA75DB158"/>
    <w:rsid w:val="005279A0"/>
  </w:style>
  <w:style w:type="paragraph" w:customStyle="1" w:styleId="55D39C3C25ED4EA88570DEBA292EC7EA">
    <w:name w:val="55D39C3C25ED4EA88570DEBA292EC7EA"/>
    <w:rsid w:val="005279A0"/>
  </w:style>
  <w:style w:type="paragraph" w:customStyle="1" w:styleId="90B91B71E729422E8137315A368D17C3">
    <w:name w:val="90B91B71E729422E8137315A368D17C3"/>
    <w:rsid w:val="005279A0"/>
  </w:style>
  <w:style w:type="paragraph" w:customStyle="1" w:styleId="D1DE79FD0DFF405A850D9AE058582F5D">
    <w:name w:val="D1DE79FD0DFF405A850D9AE058582F5D"/>
    <w:rsid w:val="005279A0"/>
  </w:style>
  <w:style w:type="paragraph" w:customStyle="1" w:styleId="69E07BD9F9004A5389878771B27C8B22">
    <w:name w:val="69E07BD9F9004A5389878771B27C8B22"/>
    <w:rsid w:val="005279A0"/>
  </w:style>
  <w:style w:type="paragraph" w:customStyle="1" w:styleId="DB77BA0F2396421689E1ED2B5A4D828D">
    <w:name w:val="DB77BA0F2396421689E1ED2B5A4D828D"/>
    <w:rsid w:val="005279A0"/>
  </w:style>
  <w:style w:type="paragraph" w:customStyle="1" w:styleId="FB712FE7C4FD41F6907B57A653FF2623">
    <w:name w:val="FB712FE7C4FD41F6907B57A653FF2623"/>
    <w:rsid w:val="005279A0"/>
  </w:style>
  <w:style w:type="paragraph" w:customStyle="1" w:styleId="609717887A2B4311B7CE739E1DF31DFF">
    <w:name w:val="609717887A2B4311B7CE739E1DF31DFF"/>
    <w:rsid w:val="005279A0"/>
  </w:style>
  <w:style w:type="paragraph" w:customStyle="1" w:styleId="97215DBCAACB47708B2719BEA0E6220F">
    <w:name w:val="97215DBCAACB47708B2719BEA0E6220F"/>
    <w:rsid w:val="005279A0"/>
  </w:style>
  <w:style w:type="paragraph" w:customStyle="1" w:styleId="6ACF177F420946FE89FC51CFA778F988">
    <w:name w:val="6ACF177F420946FE89FC51CFA778F988"/>
    <w:rsid w:val="005279A0"/>
  </w:style>
  <w:style w:type="paragraph" w:customStyle="1" w:styleId="7810173C89894BB69932071F120B2FC7">
    <w:name w:val="7810173C89894BB69932071F120B2FC7"/>
    <w:rsid w:val="005279A0"/>
  </w:style>
  <w:style w:type="paragraph" w:customStyle="1" w:styleId="384246C6F26442D59072F277EBE9F011">
    <w:name w:val="384246C6F26442D59072F277EBE9F011"/>
    <w:rsid w:val="005279A0"/>
  </w:style>
  <w:style w:type="paragraph" w:customStyle="1" w:styleId="2021177C4A294A99B73B137B0FBDEC2E">
    <w:name w:val="2021177C4A294A99B73B137B0FBDEC2E"/>
    <w:rsid w:val="005279A0"/>
  </w:style>
  <w:style w:type="paragraph" w:customStyle="1" w:styleId="1269AA3A574D45ACA40DE0D30031F9B5">
    <w:name w:val="1269AA3A574D45ACA40DE0D30031F9B5"/>
    <w:rsid w:val="005279A0"/>
  </w:style>
  <w:style w:type="paragraph" w:customStyle="1" w:styleId="283C8DF761394FD09EE9E962CF859654">
    <w:name w:val="283C8DF761394FD09EE9E962CF859654"/>
    <w:rsid w:val="005279A0"/>
  </w:style>
  <w:style w:type="paragraph" w:customStyle="1" w:styleId="5A19C42996734CA29731184B489EF9E6">
    <w:name w:val="5A19C42996734CA29731184B489EF9E6"/>
    <w:rsid w:val="005279A0"/>
  </w:style>
  <w:style w:type="paragraph" w:customStyle="1" w:styleId="E14BBE8148364E5F8694C9A69DF14AE2">
    <w:name w:val="E14BBE8148364E5F8694C9A69DF14AE2"/>
    <w:rsid w:val="005279A0"/>
  </w:style>
  <w:style w:type="paragraph" w:customStyle="1" w:styleId="45F2858083E14663A50B42CAACEFE0A9">
    <w:name w:val="45F2858083E14663A50B42CAACEFE0A9"/>
    <w:rsid w:val="005279A0"/>
  </w:style>
  <w:style w:type="paragraph" w:customStyle="1" w:styleId="33F26628A4E84E839C7A993961291CF6">
    <w:name w:val="33F26628A4E84E839C7A993961291CF6"/>
    <w:rsid w:val="005279A0"/>
  </w:style>
  <w:style w:type="paragraph" w:customStyle="1" w:styleId="B5862696EAB341CCBA32B252F32A6080">
    <w:name w:val="B5862696EAB341CCBA32B252F32A6080"/>
    <w:rsid w:val="005279A0"/>
  </w:style>
  <w:style w:type="paragraph" w:customStyle="1" w:styleId="FBCE1EB339F94525A869969F3F423A49">
    <w:name w:val="FBCE1EB339F94525A869969F3F423A49"/>
    <w:rsid w:val="005279A0"/>
  </w:style>
  <w:style w:type="paragraph" w:customStyle="1" w:styleId="C9460965428B4F0EABCCAEA23C7DDA4D">
    <w:name w:val="C9460965428B4F0EABCCAEA23C7DDA4D"/>
    <w:rsid w:val="005279A0"/>
  </w:style>
  <w:style w:type="paragraph" w:customStyle="1" w:styleId="5A3B3A11A3A84F2797C1FF93081179A9">
    <w:name w:val="5A3B3A11A3A84F2797C1FF93081179A9"/>
    <w:rsid w:val="005279A0"/>
  </w:style>
  <w:style w:type="paragraph" w:customStyle="1" w:styleId="834CA1022F2E4DCFB5FDA8D91EE3D771">
    <w:name w:val="834CA1022F2E4DCFB5FDA8D91EE3D771"/>
    <w:rsid w:val="005279A0"/>
  </w:style>
  <w:style w:type="paragraph" w:customStyle="1" w:styleId="0B181C6A6E3446A4B6C925C1766BD92C">
    <w:name w:val="0B181C6A6E3446A4B6C925C1766BD92C"/>
    <w:rsid w:val="005279A0"/>
  </w:style>
  <w:style w:type="paragraph" w:customStyle="1" w:styleId="C0A01F28CB0D4F658D6510AC9ADB4A41">
    <w:name w:val="C0A01F28CB0D4F658D6510AC9ADB4A41"/>
    <w:rsid w:val="005279A0"/>
  </w:style>
  <w:style w:type="paragraph" w:customStyle="1" w:styleId="9B29856C1DF644539E32CB7BE28FAE86">
    <w:name w:val="9B29856C1DF644539E32CB7BE28FAE86"/>
    <w:rsid w:val="005279A0"/>
  </w:style>
  <w:style w:type="paragraph" w:customStyle="1" w:styleId="7F87D145FCE542948E922C026FCA1475">
    <w:name w:val="7F87D145FCE542948E922C026FCA1475"/>
    <w:rsid w:val="005279A0"/>
  </w:style>
  <w:style w:type="paragraph" w:customStyle="1" w:styleId="170831C9D09344FBB497CF9F4577550D">
    <w:name w:val="170831C9D09344FBB497CF9F4577550D"/>
    <w:rsid w:val="005279A0"/>
  </w:style>
  <w:style w:type="paragraph" w:customStyle="1" w:styleId="19150D4B1C434BA68E75D82B147545CC">
    <w:name w:val="19150D4B1C434BA68E75D82B147545CC"/>
    <w:rsid w:val="005279A0"/>
  </w:style>
  <w:style w:type="paragraph" w:customStyle="1" w:styleId="92381D6644B04484955B619F7A3139A0">
    <w:name w:val="92381D6644B04484955B619F7A3139A0"/>
    <w:rsid w:val="005279A0"/>
  </w:style>
  <w:style w:type="paragraph" w:customStyle="1" w:styleId="5714D83EC40E4BF4A86A9447DC4C4571">
    <w:name w:val="5714D83EC40E4BF4A86A9447DC4C4571"/>
    <w:rsid w:val="005279A0"/>
  </w:style>
  <w:style w:type="paragraph" w:customStyle="1" w:styleId="3927D805C0F14209827205D78AEF39D4">
    <w:name w:val="3927D805C0F14209827205D78AEF39D4"/>
    <w:rsid w:val="005279A0"/>
  </w:style>
  <w:style w:type="paragraph" w:customStyle="1" w:styleId="5AFE45F885744843A25C9E4B21B30662">
    <w:name w:val="5AFE45F885744843A25C9E4B21B30662"/>
    <w:rsid w:val="005279A0"/>
  </w:style>
  <w:style w:type="paragraph" w:customStyle="1" w:styleId="838BA09AB8FC4D6C90D62A7C36DEE562">
    <w:name w:val="838BA09AB8FC4D6C90D62A7C36DEE562"/>
    <w:rsid w:val="005279A0"/>
  </w:style>
  <w:style w:type="paragraph" w:customStyle="1" w:styleId="7E5A987B60FA42D2B2DF12654294D9E9">
    <w:name w:val="7E5A987B60FA42D2B2DF12654294D9E9"/>
    <w:rsid w:val="005E0063"/>
  </w:style>
  <w:style w:type="paragraph" w:customStyle="1" w:styleId="4323184F7EAC4E74BE5BA5E6E87B392E">
    <w:name w:val="4323184F7EAC4E74BE5BA5E6E87B392E"/>
    <w:rsid w:val="005E0063"/>
  </w:style>
  <w:style w:type="paragraph" w:customStyle="1" w:styleId="0A84BFD4F1674F91AC32B9D6F9BE83A3">
    <w:name w:val="0A84BFD4F1674F91AC32B9D6F9BE83A3"/>
    <w:rsid w:val="005E0063"/>
  </w:style>
  <w:style w:type="paragraph" w:customStyle="1" w:styleId="0B4EFC8AEFE1410183B2D92741E202AC">
    <w:name w:val="0B4EFC8AEFE1410183B2D92741E202AC"/>
    <w:rsid w:val="005E0063"/>
  </w:style>
  <w:style w:type="paragraph" w:customStyle="1" w:styleId="3C3670A36BB4435D8A8FFA14AF505B0A">
    <w:name w:val="3C3670A36BB4435D8A8FFA14AF505B0A"/>
    <w:rsid w:val="00D66AB5"/>
  </w:style>
  <w:style w:type="paragraph" w:customStyle="1" w:styleId="485C53D9496740C3B71BFE1327A37B411">
    <w:name w:val="485C53D9496740C3B71BFE1327A37B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1">
    <w:name w:val="5B1FED3BE80641DCA980AB9A75AF678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1">
    <w:name w:val="EE19FD20689B485C8FC7D109FDAC3BB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1">
    <w:name w:val="140CB1D036F34D74AB213F405DCAFC9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1">
    <w:name w:val="E4BC6734FDDE488CBF87420A078486AE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1">
    <w:name w:val="C3EA8F9D09C44957B907EFA7810DAAE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1">
    <w:name w:val="86598CBC8E0A46D799360DDD193E837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1">
    <w:name w:val="91354038799F471CB70F3A6304AAD40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1">
    <w:name w:val="963FCBF319F547EFAE4327C9395C853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1">
    <w:name w:val="52EA5FE329494FF58C0B1155C0C95E3B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1">
    <w:name w:val="46F3116ADCC5420CA353A827B6AD479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1">
    <w:name w:val="D397E142C8934658BFF0D1657CB4D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1">
    <w:name w:val="41ADD54CC9EA46359D607361F070D0C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1">
    <w:name w:val="3E0B3A48276547BD9C9A4F2EEFC681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1">
    <w:name w:val="89EFA2B23F93460FA197A6889AC4AE7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1">
    <w:name w:val="973BC5422FD843A3A3DF8AEA04489747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1">
    <w:name w:val="3BADA1578C2840F981939FAAB0F53B9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1">
    <w:name w:val="6E812411C607414189643448230269A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1">
    <w:name w:val="1C80823C4A3B4384A06B8EFCF697C26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1">
    <w:name w:val="10F3D3C80E484E29AD834B048B037BB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1">
    <w:name w:val="AA9A56E0B5294C8EA876C23066F81DA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1">
    <w:name w:val="3EF42C857A6F4AF2B99021E4822078D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1">
    <w:name w:val="A97037E481814E4AA5E8CAC2FD4C3483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1">
    <w:name w:val="521DDB80124E4E5F8365B6DCA75DB158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1">
    <w:name w:val="45F2858083E14663A50B42CAACEFE0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1">
    <w:name w:val="283C8DF761394FD09EE9E962CF859654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1">
    <w:name w:val="5A19C42996734CA29731184B489EF9E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">
    <w:name w:val="312B3204A8C34ECB8A4874CB28AEAE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1">
    <w:name w:val="0B4EFC8AEFE1410183B2D92741E202AC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1">
    <w:name w:val="C9460965428B4F0EABCCAEA23C7DDA4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1">
    <w:name w:val="5A3B3A11A3A84F2797C1FF93081179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1">
    <w:name w:val="834CA1022F2E4DCFB5FDA8D91EE3D77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1">
    <w:name w:val="9B29856C1DF644539E32CB7BE28FAE8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1">
    <w:name w:val="19150D4B1C434BA68E75D82B147545CC1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1">
    <w:name w:val="92381D6644B04484955B619F7A3139A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1">
    <w:name w:val="5AFE45F885744843A25C9E4B21B30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1">
    <w:name w:val="838BA09AB8FC4D6C90D62A7C36DEE5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2">
    <w:name w:val="485C53D9496740C3B71BFE1327A37B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2">
    <w:name w:val="5B1FED3BE80641DCA980AB9A75AF678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2">
    <w:name w:val="EE19FD20689B485C8FC7D109FDAC3BB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2">
    <w:name w:val="140CB1D036F34D74AB213F405DCAFC9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2">
    <w:name w:val="E4BC6734FDDE488CBF87420A078486AE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2">
    <w:name w:val="C3EA8F9D09C44957B907EFA7810DAAE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2">
    <w:name w:val="86598CBC8E0A46D799360DDD193E837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2">
    <w:name w:val="91354038799F471CB70F3A6304AAD40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2">
    <w:name w:val="963FCBF319F547EFAE4327C9395C853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2">
    <w:name w:val="52EA5FE329494FF58C0B1155C0C95E3B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2">
    <w:name w:val="46F3116ADCC5420CA353A827B6AD479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2">
    <w:name w:val="D397E142C8934658BFF0D1657CB4D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2">
    <w:name w:val="41ADD54CC9EA46359D607361F070D0C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2">
    <w:name w:val="3E0B3A48276547BD9C9A4F2EEFC681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2">
    <w:name w:val="89EFA2B23F93460FA197A6889AC4AE7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2">
    <w:name w:val="973BC5422FD843A3A3DF8AEA04489747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2">
    <w:name w:val="3BADA1578C2840F981939FAAB0F53B9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2">
    <w:name w:val="6E812411C607414189643448230269A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2">
    <w:name w:val="1C80823C4A3B4384A06B8EFCF697C26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2">
    <w:name w:val="10F3D3C80E484E29AD834B048B037BB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2">
    <w:name w:val="AA9A56E0B5294C8EA876C23066F81DA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2">
    <w:name w:val="3EF42C857A6F4AF2B99021E4822078D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2">
    <w:name w:val="A97037E481814E4AA5E8CAC2FD4C3483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2">
    <w:name w:val="521DDB80124E4E5F8365B6DCA75DB158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2">
    <w:name w:val="45F2858083E14663A50B42CAACEFE0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2">
    <w:name w:val="283C8DF761394FD09EE9E962CF859654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2">
    <w:name w:val="5A19C42996734CA29731184B489EF9E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1">
    <w:name w:val="312B3204A8C34ECB8A4874CB28AEAE2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2">
    <w:name w:val="0B4EFC8AEFE1410183B2D92741E202AC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2">
    <w:name w:val="C9460965428B4F0EABCCAEA23C7DDA4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2">
    <w:name w:val="5A3B3A11A3A84F2797C1FF93081179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2">
    <w:name w:val="834CA1022F2E4DCFB5FDA8D91EE3D77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2">
    <w:name w:val="9B29856C1DF644539E32CB7BE28FAE8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2">
    <w:name w:val="19150D4B1C434BA68E75D82B147545CC2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2">
    <w:name w:val="92381D6644B04484955B619F7A3139A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2">
    <w:name w:val="5AFE45F885744843A25C9E4B21B30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2">
    <w:name w:val="838BA09AB8FC4D6C90D62A7C36DEE5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3">
    <w:name w:val="485C53D9496740C3B71BFE1327A37B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3">
    <w:name w:val="5B1FED3BE80641DCA980AB9A75AF678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3">
    <w:name w:val="EE19FD20689B485C8FC7D109FDAC3BB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3">
    <w:name w:val="140CB1D036F34D74AB213F405DCAFC9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3">
    <w:name w:val="E4BC6734FDDE488CBF87420A078486AE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3">
    <w:name w:val="C3EA8F9D09C44957B907EFA7810DAAE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3">
    <w:name w:val="86598CBC8E0A46D799360DDD193E837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3">
    <w:name w:val="91354038799F471CB70F3A6304AAD40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3">
    <w:name w:val="963FCBF319F547EFAE4327C9395C853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3">
    <w:name w:val="52EA5FE329494FF58C0B1155C0C95E3B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3">
    <w:name w:val="46F3116ADCC5420CA353A827B6AD479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3">
    <w:name w:val="D397E142C8934658BFF0D1657CB4D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3">
    <w:name w:val="41ADD54CC9EA46359D607361F070D0C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3">
    <w:name w:val="3E0B3A48276547BD9C9A4F2EEFC681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3">
    <w:name w:val="89EFA2B23F93460FA197A6889AC4AE7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3">
    <w:name w:val="973BC5422FD843A3A3DF8AEA04489747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3">
    <w:name w:val="3BADA1578C2840F981939FAAB0F53B9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3">
    <w:name w:val="6E812411C607414189643448230269A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3">
    <w:name w:val="1C80823C4A3B4384A06B8EFCF697C26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3">
    <w:name w:val="10F3D3C80E484E29AD834B048B037BB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3">
    <w:name w:val="AA9A56E0B5294C8EA876C23066F81DA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3">
    <w:name w:val="3EF42C857A6F4AF2B99021E4822078D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3">
    <w:name w:val="A97037E481814E4AA5E8CAC2FD4C3483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3">
    <w:name w:val="521DDB80124E4E5F8365B6DCA75DB158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3">
    <w:name w:val="45F2858083E14663A50B42CAACEFE0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3">
    <w:name w:val="283C8DF761394FD09EE9E962CF859654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3">
    <w:name w:val="5A19C42996734CA29731184B489EF9E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30EC28614836B611F6CC1FF01E30">
    <w:name w:val="3B2F30EC28614836B611F6CC1FF01E30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3">
    <w:name w:val="C9460965428B4F0EABCCAEA23C7DDA4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3">
    <w:name w:val="5A3B3A11A3A84F2797C1FF93081179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3">
    <w:name w:val="834CA1022F2E4DCFB5FDA8D91EE3D77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3">
    <w:name w:val="9B29856C1DF644539E32CB7BE28FAE8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3">
    <w:name w:val="19150D4B1C434BA68E75D82B147545CC3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3">
    <w:name w:val="92381D6644B04484955B619F7A3139A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3">
    <w:name w:val="5AFE45F885744843A25C9E4B21B30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3">
    <w:name w:val="838BA09AB8FC4D6C90D62A7C36DEE5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B2BFECE548929B2B24DF4A39DE63">
    <w:name w:val="79AFB2BFECE548929B2B24DF4A39DE63"/>
    <w:rsid w:val="00D66AB5"/>
  </w:style>
  <w:style w:type="paragraph" w:customStyle="1" w:styleId="EEEB9804F72042189BFFA69E5176B64B">
    <w:name w:val="EEEB9804F72042189BFFA69E5176B64B"/>
    <w:rsid w:val="00D66AB5"/>
  </w:style>
  <w:style w:type="paragraph" w:customStyle="1" w:styleId="57D61A6568A0479B9655E5BCC738D3C5">
    <w:name w:val="57D61A6568A0479B9655E5BCC738D3C5"/>
    <w:rsid w:val="00960462"/>
  </w:style>
  <w:style w:type="paragraph" w:customStyle="1" w:styleId="CB0785F7E7AE48DC8B397C07DCB56119">
    <w:name w:val="CB0785F7E7AE48DC8B397C07DCB56119"/>
    <w:rsid w:val="00960462"/>
  </w:style>
  <w:style w:type="paragraph" w:customStyle="1" w:styleId="3CFF02CC68E6496C99837B5AA5FC4CFC">
    <w:name w:val="3CFF02CC68E6496C99837B5AA5FC4CFC"/>
    <w:rsid w:val="00960462"/>
  </w:style>
  <w:style w:type="paragraph" w:customStyle="1" w:styleId="C20165B530704BFEBB489FA7DF490FC5">
    <w:name w:val="C20165B530704BFEBB489FA7DF490FC5"/>
    <w:rsid w:val="00960462"/>
  </w:style>
  <w:style w:type="paragraph" w:customStyle="1" w:styleId="8BE2ECDF9F724F18B26D54C86957F153">
    <w:name w:val="8BE2ECDF9F724F18B26D54C86957F153"/>
    <w:rsid w:val="00960462"/>
  </w:style>
  <w:style w:type="paragraph" w:customStyle="1" w:styleId="392C5E6E1F994A7189E9871C3A9E3564">
    <w:name w:val="392C5E6E1F994A7189E9871C3A9E3564"/>
    <w:rsid w:val="00960462"/>
  </w:style>
  <w:style w:type="paragraph" w:customStyle="1" w:styleId="AABA175B18D94900BBF5E0F5FE0C1151">
    <w:name w:val="AABA175B18D94900BBF5E0F5FE0C1151"/>
    <w:rsid w:val="00960462"/>
  </w:style>
  <w:style w:type="paragraph" w:customStyle="1" w:styleId="AB96DBC5F5364677B235462A7DDF6B79">
    <w:name w:val="AB96DBC5F5364677B235462A7DDF6B79"/>
    <w:rsid w:val="00960462"/>
  </w:style>
  <w:style w:type="paragraph" w:customStyle="1" w:styleId="570E283C32AB4C07B4A63F596C7FDF78">
    <w:name w:val="570E283C32AB4C07B4A63F596C7FDF78"/>
    <w:rsid w:val="00960462"/>
  </w:style>
  <w:style w:type="paragraph" w:customStyle="1" w:styleId="3AF670872E9843CD8262F2FF1225C57D">
    <w:name w:val="3AF670872E9843CD8262F2FF1225C57D"/>
    <w:rsid w:val="00960462"/>
  </w:style>
  <w:style w:type="paragraph" w:customStyle="1" w:styleId="E6199A24EBDF46E28AAEE047DE5F2E18">
    <w:name w:val="E6199A24EBDF46E28AAEE047DE5F2E18"/>
    <w:rsid w:val="00960462"/>
  </w:style>
  <w:style w:type="paragraph" w:customStyle="1" w:styleId="01D3DD1AB6884940AF6C54CE2E66E93B">
    <w:name w:val="01D3DD1AB6884940AF6C54CE2E66E93B"/>
    <w:rsid w:val="00960462"/>
  </w:style>
  <w:style w:type="paragraph" w:customStyle="1" w:styleId="83285D9981DC4C77B14A6010A43EB389">
    <w:name w:val="83285D9981DC4C77B14A6010A43EB389"/>
    <w:rsid w:val="00960462"/>
  </w:style>
  <w:style w:type="paragraph" w:customStyle="1" w:styleId="C99DEF0C4E4247439C086E99999D9A18">
    <w:name w:val="C99DEF0C4E4247439C086E99999D9A18"/>
    <w:rsid w:val="00960462"/>
  </w:style>
  <w:style w:type="paragraph" w:customStyle="1" w:styleId="C8940223EB87421AABEF2C2E40888151">
    <w:name w:val="C8940223EB87421AABEF2C2E40888151"/>
    <w:rsid w:val="00960462"/>
  </w:style>
  <w:style w:type="paragraph" w:customStyle="1" w:styleId="09242A0FEC3E4FD89BCA254ADF042C80">
    <w:name w:val="09242A0FEC3E4FD89BCA254ADF042C80"/>
    <w:rsid w:val="00960462"/>
  </w:style>
  <w:style w:type="paragraph" w:customStyle="1" w:styleId="280C90420511411AA465E884FD8D5D0A">
    <w:name w:val="280C90420511411AA465E884FD8D5D0A"/>
    <w:rsid w:val="00960462"/>
  </w:style>
  <w:style w:type="paragraph" w:customStyle="1" w:styleId="9F0E622CBC334A278190D9E6A38691AD">
    <w:name w:val="9F0E622CBC334A278190D9E6A38691AD"/>
    <w:rsid w:val="00960462"/>
  </w:style>
  <w:style w:type="paragraph" w:customStyle="1" w:styleId="FE2D735A0E4945B892F53573841D9826">
    <w:name w:val="FE2D735A0E4945B892F53573841D9826"/>
    <w:rsid w:val="00960462"/>
  </w:style>
  <w:style w:type="paragraph" w:customStyle="1" w:styleId="0A84E657A356404495D255F175D3276C">
    <w:name w:val="0A84E657A356404495D255F175D3276C"/>
    <w:rsid w:val="00960462"/>
  </w:style>
  <w:style w:type="paragraph" w:customStyle="1" w:styleId="597E24B1304E4BB2870B8173D85FF926">
    <w:name w:val="597E24B1304E4BB2870B8173D85FF926"/>
    <w:rsid w:val="00960462"/>
  </w:style>
  <w:style w:type="paragraph" w:customStyle="1" w:styleId="8A0EFA19986F4C3BB4703EAE9988B54A">
    <w:name w:val="8A0EFA19986F4C3BB4703EAE9988B54A"/>
    <w:rsid w:val="00960462"/>
  </w:style>
  <w:style w:type="paragraph" w:customStyle="1" w:styleId="6D51B1142CAC422486A1DEB87B47FD89">
    <w:name w:val="6D51B1142CAC422486A1DEB87B47FD89"/>
    <w:rsid w:val="00960462"/>
  </w:style>
  <w:style w:type="paragraph" w:customStyle="1" w:styleId="235A5BDC99C548239CE1F94D34E177DF">
    <w:name w:val="235A5BDC99C548239CE1F94D34E177DF"/>
    <w:rsid w:val="00960462"/>
  </w:style>
  <w:style w:type="paragraph" w:customStyle="1" w:styleId="15905D918C7B43FABA9025D24355BBF0">
    <w:name w:val="15905D918C7B43FABA9025D24355BBF0"/>
    <w:rsid w:val="00960462"/>
  </w:style>
  <w:style w:type="paragraph" w:customStyle="1" w:styleId="5DFD2A40393F48A9AD66E55CA467F9DE">
    <w:name w:val="5DFD2A40393F48A9AD66E55CA467F9DE"/>
    <w:rsid w:val="00960462"/>
  </w:style>
  <w:style w:type="paragraph" w:customStyle="1" w:styleId="88BF5D20BF56417B9ABAC951DBFECEE7">
    <w:name w:val="88BF5D20BF56417B9ABAC951DBFECEE7"/>
    <w:rsid w:val="00960462"/>
  </w:style>
  <w:style w:type="paragraph" w:customStyle="1" w:styleId="D826DCFF2AD14A0FAC970EFC376EEA1A">
    <w:name w:val="D826DCFF2AD14A0FAC970EFC376EEA1A"/>
    <w:rsid w:val="00960462"/>
  </w:style>
  <w:style w:type="paragraph" w:customStyle="1" w:styleId="0C7C2F45D1CC4AE2B74365F224D7AAF3">
    <w:name w:val="0C7C2F45D1CC4AE2B74365F224D7AAF3"/>
    <w:rsid w:val="00960462"/>
  </w:style>
  <w:style w:type="paragraph" w:customStyle="1" w:styleId="8A99BEBD2F0748DEBDBCE7F654BAC37D">
    <w:name w:val="8A99BEBD2F0748DEBDBCE7F654BAC37D"/>
    <w:rsid w:val="00960462"/>
  </w:style>
  <w:style w:type="paragraph" w:customStyle="1" w:styleId="2976D6B9A2D04012B105B59D29E8A997">
    <w:name w:val="2976D6B9A2D04012B105B59D29E8A997"/>
    <w:rsid w:val="00960462"/>
  </w:style>
  <w:style w:type="paragraph" w:customStyle="1" w:styleId="82F0DE9B06304AE1979E5E54685F5D31">
    <w:name w:val="82F0DE9B06304AE1979E5E54685F5D31"/>
    <w:rsid w:val="00960462"/>
  </w:style>
  <w:style w:type="paragraph" w:customStyle="1" w:styleId="7996251163454F6AAA8357C42168A4AA">
    <w:name w:val="7996251163454F6AAA8357C42168A4AA"/>
    <w:rsid w:val="00960462"/>
  </w:style>
  <w:style w:type="paragraph" w:customStyle="1" w:styleId="5751D3E377D44A5781EA646A9CC20E61">
    <w:name w:val="5751D3E377D44A5781EA646A9CC20E61"/>
    <w:rsid w:val="00960462"/>
  </w:style>
  <w:style w:type="paragraph" w:customStyle="1" w:styleId="AB9FF943C7554D039131EE22E20CD4FD">
    <w:name w:val="AB9FF943C7554D039131EE22E20CD4FD"/>
    <w:rsid w:val="00960462"/>
  </w:style>
  <w:style w:type="paragraph" w:customStyle="1" w:styleId="80A3ACE0D2BA40EE88FF0EF14BDA3E39">
    <w:name w:val="80A3ACE0D2BA40EE88FF0EF14BDA3E39"/>
    <w:rsid w:val="00960462"/>
  </w:style>
  <w:style w:type="paragraph" w:customStyle="1" w:styleId="496DDC10975B4B048950AADDADAE4597">
    <w:name w:val="496DDC10975B4B048950AADDADAE4597"/>
    <w:rsid w:val="00960462"/>
  </w:style>
  <w:style w:type="paragraph" w:customStyle="1" w:styleId="230FB1AFAA1449898C13A9733B06A00C">
    <w:name w:val="230FB1AFAA1449898C13A9733B06A00C"/>
    <w:rsid w:val="00960462"/>
  </w:style>
  <w:style w:type="paragraph" w:customStyle="1" w:styleId="1416F6C34F02444BA7E4DA46C5C1A92A">
    <w:name w:val="1416F6C34F02444BA7E4DA46C5C1A92A"/>
    <w:rsid w:val="00960462"/>
  </w:style>
  <w:style w:type="paragraph" w:customStyle="1" w:styleId="2DB9F1B5E7AE4ED5BC1D0DA37E5E6C84">
    <w:name w:val="2DB9F1B5E7AE4ED5BC1D0DA37E5E6C84"/>
    <w:rsid w:val="00960462"/>
  </w:style>
  <w:style w:type="paragraph" w:customStyle="1" w:styleId="29A48AE70F8247218241B7FAA71F2CB0">
    <w:name w:val="29A48AE70F8247218241B7FAA71F2CB0"/>
    <w:rsid w:val="00960462"/>
  </w:style>
  <w:style w:type="paragraph" w:customStyle="1" w:styleId="77AF5AC9FBF149B78DD99750AE135BBB">
    <w:name w:val="77AF5AC9FBF149B78DD99750AE135BBB"/>
    <w:rsid w:val="00960462"/>
  </w:style>
  <w:style w:type="paragraph" w:customStyle="1" w:styleId="2595C1F1151646FBBBD8BAB7581D04F6">
    <w:name w:val="2595C1F1151646FBBBD8BAB7581D04F6"/>
    <w:rsid w:val="00960462"/>
  </w:style>
  <w:style w:type="paragraph" w:customStyle="1" w:styleId="ED6F3B2811B24C4CAD50D9C31890CEA3">
    <w:name w:val="ED6F3B2811B24C4CAD50D9C31890CEA3"/>
    <w:rsid w:val="00960462"/>
  </w:style>
  <w:style w:type="paragraph" w:customStyle="1" w:styleId="1FA574BC2D0344D9BF4E4831454B2A21">
    <w:name w:val="1FA574BC2D0344D9BF4E4831454B2A21"/>
    <w:rsid w:val="00960462"/>
  </w:style>
  <w:style w:type="paragraph" w:customStyle="1" w:styleId="EF8B68137AB84EEAB8AA484CCDEF96B9">
    <w:name w:val="EF8B68137AB84EEAB8AA484CCDEF96B9"/>
    <w:rsid w:val="00960462"/>
  </w:style>
  <w:style w:type="paragraph" w:customStyle="1" w:styleId="7B70CA3606BF4D909BA423434922AF15">
    <w:name w:val="7B70CA3606BF4D909BA423434922AF15"/>
    <w:rsid w:val="00960462"/>
  </w:style>
  <w:style w:type="paragraph" w:customStyle="1" w:styleId="10BED13E35DA4BB2A69392A1067B2F92">
    <w:name w:val="10BED13E35DA4BB2A69392A1067B2F92"/>
    <w:rsid w:val="00960462"/>
  </w:style>
  <w:style w:type="paragraph" w:customStyle="1" w:styleId="28B422745A774F8D9558A90AB88EAEBC">
    <w:name w:val="28B422745A774F8D9558A90AB88EAEBC"/>
    <w:rsid w:val="00960462"/>
  </w:style>
  <w:style w:type="paragraph" w:customStyle="1" w:styleId="E28584EF72D14E4BA3B356EF7100A289">
    <w:name w:val="E28584EF72D14E4BA3B356EF7100A289"/>
    <w:rsid w:val="00960462"/>
  </w:style>
  <w:style w:type="paragraph" w:customStyle="1" w:styleId="290E2305C3284790AD83BBF9ECDA0A23">
    <w:name w:val="290E2305C3284790AD83BBF9ECDA0A23"/>
    <w:rsid w:val="00960462"/>
  </w:style>
  <w:style w:type="paragraph" w:customStyle="1" w:styleId="83BBBA477E294E76BAF6910168E80633">
    <w:name w:val="83BBBA477E294E76BAF6910168E80633"/>
    <w:rsid w:val="00960462"/>
  </w:style>
  <w:style w:type="paragraph" w:customStyle="1" w:styleId="F7F90D58CD004082B54E64B04156C44F">
    <w:name w:val="F7F90D58CD004082B54E64B04156C44F"/>
    <w:rsid w:val="00960462"/>
  </w:style>
  <w:style w:type="paragraph" w:customStyle="1" w:styleId="344ED6F378954C5DB9D1C902153AE0AE">
    <w:name w:val="344ED6F378954C5DB9D1C902153AE0AE"/>
    <w:rsid w:val="00960462"/>
  </w:style>
  <w:style w:type="paragraph" w:customStyle="1" w:styleId="333B7385854243998754DA53545488AA">
    <w:name w:val="333B7385854243998754DA53545488AA"/>
    <w:rsid w:val="00960462"/>
  </w:style>
  <w:style w:type="paragraph" w:customStyle="1" w:styleId="2C165C4FC46F4C25B44F3414EA7B4883">
    <w:name w:val="2C165C4FC46F4C25B44F3414EA7B4883"/>
    <w:rsid w:val="00960462"/>
  </w:style>
  <w:style w:type="paragraph" w:customStyle="1" w:styleId="ADE5A2390654491284CA8A7F54E25243">
    <w:name w:val="ADE5A2390654491284CA8A7F54E25243"/>
    <w:rsid w:val="00960462"/>
  </w:style>
  <w:style w:type="paragraph" w:customStyle="1" w:styleId="485C53D9496740C3B71BFE1327A37B414">
    <w:name w:val="485C53D9496740C3B71BFE1327A37B41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0D58CD004082B54E64B04156C44F1">
    <w:name w:val="F7F90D58CD004082B54E64B04156C44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4">
    <w:name w:val="EE19FD20689B485C8FC7D109FDAC3BBA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4">
    <w:name w:val="140CB1D036F34D74AB213F405DCAFC99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4">
    <w:name w:val="E4BC6734FDDE488CBF87420A078486AE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4">
    <w:name w:val="C3EA8F9D09C44957B907EFA7810DAAE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4">
    <w:name w:val="86598CBC8E0A46D799360DDD193E837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2305C3284790AD83BBF9ECDA0A231">
    <w:name w:val="290E2305C3284790AD83BBF9ECDA0A2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A477E294E76BAF6910168E806331">
    <w:name w:val="83BBBA477E294E76BAF6910168E8063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4">
    <w:name w:val="52EA5FE329494FF58C0B1155C0C95E3B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4">
    <w:name w:val="46F3116ADCC5420CA353A827B6AD479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4">
    <w:name w:val="D397E142C8934658BFF0D1657CB4D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4">
    <w:name w:val="41ADD54CC9EA46359D607361F070D0C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4B92D1C094D70964201EF9D1F2BA6">
    <w:name w:val="DAB4B92D1C094D70964201EF9D1F2BA6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D13E35DA4BB2A69392A1067B2F921">
    <w:name w:val="10BED13E35DA4BB2A69392A1067B2F92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4">
    <w:name w:val="973BC5422FD843A3A3DF8AEA04489747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4">
    <w:name w:val="3BADA1578C2840F981939FAAB0F53B9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4">
    <w:name w:val="6E812411C607414189643448230269A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4">
    <w:name w:val="1C80823C4A3B4384A06B8EFCF697C26D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4">
    <w:name w:val="10F3D3C80E484E29AD834B048B037BB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4">
    <w:name w:val="AA9A56E0B5294C8EA876C23066F81DA5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ED6F378954C5DB9D1C902153AE0AE1">
    <w:name w:val="344ED6F378954C5DB9D1C902153AE0A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7385854243998754DA53545488AA1">
    <w:name w:val="333B7385854243998754DA53545488A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A2390654491284CA8A7F54E252431">
    <w:name w:val="ADE5A2390654491284CA8A7F54E2524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22CBC334A278190D9E6A38691AD1">
    <w:name w:val="9F0E622CBC334A278190D9E6A38691A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90420511411AA465E884FD8D5D0A1">
    <w:name w:val="280C90420511411AA465E884FD8D5D0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2A0FEC3E4FD89BCA254ADF042C801">
    <w:name w:val="09242A0FEC3E4FD89BCA254ADF042C8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65B530704BFEBB489FA7DF490FC51">
    <w:name w:val="C20165B530704BFEBB489FA7DF490FC5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5E6E1F994A7189E9871C3A9E35641">
    <w:name w:val="392C5E6E1F994A7189E9871C3A9E356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175B18D94900BBF5E0F5FE0C11511">
    <w:name w:val="AABA175B18D94900BBF5E0F5FE0C115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6DBC5F5364677B235462A7DDF6B791">
    <w:name w:val="AB96DBC5F5364677B235462A7DDF6B7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E283C32AB4C07B4A63F596C7FDF781">
    <w:name w:val="570E283C32AB4C07B4A63F596C7FDF7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670872E9843CD8262F2FF1225C57D1">
    <w:name w:val="3AF670872E9843CD8262F2FF1225C57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9A24EBDF46E28AAEE047DE5F2E181">
    <w:name w:val="E6199A24EBDF46E28AAEE047DE5F2E1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DD1AB6884940AF6C54CE2E66E93B1">
    <w:name w:val="01D3DD1AB6884940AF6C54CE2E66E93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D735A0E4945B892F53573841D98261">
    <w:name w:val="FE2D735A0E4945B892F53573841D98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E657A356404495D255F175D3276C1">
    <w:name w:val="0A84E657A356404495D255F175D3276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24B1304E4BB2870B8173D85FF9261">
    <w:name w:val="597E24B1304E4BB2870B8173D85FF9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EFA19986F4C3BB4703EAE9988B54A1">
    <w:name w:val="8A0EFA19986F4C3BB4703EAE9988B54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B1142CAC422486A1DEB87B47FD891">
    <w:name w:val="6D51B1142CAC422486A1DEB87B47FD8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A5BDC99C548239CE1F94D34E177DF1">
    <w:name w:val="235A5BDC99C548239CE1F94D34E177D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5D918C7B43FABA9025D24355BBF01">
    <w:name w:val="15905D918C7B43FABA9025D24355BBF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D2A40393F48A9AD66E55CA467F9DE1">
    <w:name w:val="5DFD2A40393F48A9AD66E55CA467F9D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6DCFF2AD14A0FAC970EFC376EEA1A1">
    <w:name w:val="D826DCFF2AD14A0FAC970EFC376EEA1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B1AFAA1449898C13A9733B06A00C1">
    <w:name w:val="230FB1AFAA1449898C13A9733B06A00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C1F1151646FBBBD8BAB7581D04F61">
    <w:name w:val="2595C1F1151646FBBBD8BAB7581D04F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6F6C34F02444BA7E4DA46C5C1A92A1">
    <w:name w:val="1416F6C34F02444BA7E4DA46C5C1A92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F1B5E7AE4ED5BC1D0DA37E5E6C841">
    <w:name w:val="2DB9F1B5E7AE4ED5BC1D0DA37E5E6C8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48AE70F8247218241B7FAA71F2CB01">
    <w:name w:val="29A48AE70F8247218241B7FAA71F2CB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F5AC9FBF149B78DD99750AE135BBB1">
    <w:name w:val="77AF5AC9FBF149B78DD99750AE135BB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4BC2D0344D9BF4E4831454B2A211">
    <w:name w:val="1FA574BC2D0344D9BF4E4831454B2A2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B68137AB84EEAB8AA484CCDEF96B91">
    <w:name w:val="EF8B68137AB84EEAB8AA484CCDEF96B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4">
    <w:name w:val="5AFE45F885744843A25C9E4B21B30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4">
    <w:name w:val="838BA09AB8FC4D6C90D62A7C36DEE5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77C31840299809721D786E534B">
    <w:name w:val="51D65177C31840299809721D786E534B"/>
    <w:rsid w:val="00960462"/>
  </w:style>
  <w:style w:type="paragraph" w:customStyle="1" w:styleId="81367E623AB545E6BC10F6370B30AE09">
    <w:name w:val="81367E623AB545E6BC10F6370B30AE09"/>
    <w:rsid w:val="00960462"/>
  </w:style>
  <w:style w:type="paragraph" w:customStyle="1" w:styleId="8339B61B38B24D09B9E3ED67A6A37E06">
    <w:name w:val="8339B61B38B24D09B9E3ED67A6A37E06"/>
    <w:rsid w:val="00960462"/>
  </w:style>
  <w:style w:type="paragraph" w:customStyle="1" w:styleId="6BF6095823A34E4DB9F26A4CB8BC42B0">
    <w:name w:val="6BF6095823A34E4DB9F26A4CB8BC42B0"/>
    <w:rsid w:val="00960462"/>
  </w:style>
  <w:style w:type="paragraph" w:customStyle="1" w:styleId="21AB255752CE406091BB1A56A79AF4E0">
    <w:name w:val="21AB255752CE406091BB1A56A79AF4E0"/>
    <w:rsid w:val="00960462"/>
  </w:style>
  <w:style w:type="paragraph" w:customStyle="1" w:styleId="1CA2AA5034C24B9093FEA9F16802F7A0">
    <w:name w:val="1CA2AA5034C24B9093FEA9F16802F7A0"/>
    <w:rsid w:val="00960462"/>
  </w:style>
  <w:style w:type="paragraph" w:customStyle="1" w:styleId="1BF0751481004EC28A0BF21350E676FC">
    <w:name w:val="1BF0751481004EC28A0BF21350E676FC"/>
    <w:rsid w:val="00E32A92"/>
  </w:style>
  <w:style w:type="paragraph" w:customStyle="1" w:styleId="C24768F95856434987C5844C6433F4C1">
    <w:name w:val="C24768F95856434987C5844C6433F4C1"/>
    <w:rsid w:val="00E32A92"/>
  </w:style>
  <w:style w:type="paragraph" w:customStyle="1" w:styleId="ACC857899B534E369CE8E9EA0BDE207B">
    <w:name w:val="ACC857899B534E369CE8E9EA0BDE207B"/>
    <w:rsid w:val="00E32A92"/>
  </w:style>
  <w:style w:type="paragraph" w:customStyle="1" w:styleId="2C122453C4344D26AD09ED4AB426E04E">
    <w:name w:val="2C122453C4344D26AD09ED4AB426E04E"/>
    <w:rsid w:val="00E32A92"/>
  </w:style>
  <w:style w:type="paragraph" w:customStyle="1" w:styleId="710B735C071F4F2792016595C77496C3">
    <w:name w:val="710B735C071F4F2792016595C77496C3"/>
    <w:rsid w:val="00E32A92"/>
  </w:style>
  <w:style w:type="paragraph" w:customStyle="1" w:styleId="ABF5F9EC7F9C4927A0C62741175D570F">
    <w:name w:val="ABF5F9EC7F9C4927A0C62741175D570F"/>
    <w:rsid w:val="00E32A92"/>
  </w:style>
  <w:style w:type="paragraph" w:customStyle="1" w:styleId="E4695E27E5324D0FAD06F402FAA773B6">
    <w:name w:val="E4695E27E5324D0FAD06F402FAA773B6"/>
    <w:rsid w:val="00E32A92"/>
  </w:style>
  <w:style w:type="paragraph" w:customStyle="1" w:styleId="39BFC43C8E6F45D9AA4E29C6F88F876D">
    <w:name w:val="39BFC43C8E6F45D9AA4E29C6F88F876D"/>
    <w:rsid w:val="00E32A92"/>
  </w:style>
  <w:style w:type="paragraph" w:customStyle="1" w:styleId="6E12DE4DB9C2403483466C7C6E01005B">
    <w:name w:val="6E12DE4DB9C2403483466C7C6E01005B"/>
    <w:rsid w:val="00E32A92"/>
  </w:style>
  <w:style w:type="paragraph" w:customStyle="1" w:styleId="E3D507356E8743B1A9B6473086D2A63A">
    <w:name w:val="E3D507356E8743B1A9B6473086D2A63A"/>
    <w:rsid w:val="00E32A92"/>
  </w:style>
  <w:style w:type="paragraph" w:customStyle="1" w:styleId="CD6F0D81B3814E4A8BC67A240F8F8848">
    <w:name w:val="CD6F0D81B3814E4A8BC67A240F8F8848"/>
    <w:rsid w:val="00E32A92"/>
  </w:style>
  <w:style w:type="paragraph" w:customStyle="1" w:styleId="AF7B39D5B6DD41AC875C6430B8BEE02D">
    <w:name w:val="AF7B39D5B6DD41AC875C6430B8BEE02D"/>
    <w:rsid w:val="00E32A92"/>
  </w:style>
  <w:style w:type="paragraph" w:customStyle="1" w:styleId="A525F72AD50142AA88B9731290FDCDA4">
    <w:name w:val="A525F72AD50142AA88B9731290FDCDA4"/>
    <w:rsid w:val="00E32A92"/>
  </w:style>
  <w:style w:type="paragraph" w:customStyle="1" w:styleId="03B97A9F9AAF427CB4D70EBA55AFB050">
    <w:name w:val="03B97A9F9AAF427CB4D70EBA55AFB050"/>
    <w:rsid w:val="00D75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C39-8ECB-4CA3-8A7C-6635A6B0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-13-4</dc:creator>
  <cp:lastModifiedBy>Veronika Majerová</cp:lastModifiedBy>
  <cp:revision>57</cp:revision>
  <dcterms:created xsi:type="dcterms:W3CDTF">2020-02-18T09:09:00Z</dcterms:created>
  <dcterms:modified xsi:type="dcterms:W3CDTF">2021-08-05T06:48:00Z</dcterms:modified>
</cp:coreProperties>
</file>